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398"/>
        <w:tblOverlap w:val="never"/>
        <w:tblW w:w="4068" w:type="dxa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2349"/>
      </w:tblGrid>
      <w:tr w:rsidR="00D7723D" w:rsidRPr="00325CAE" w14:paraId="38D9CBA0" w14:textId="77777777" w:rsidTr="00191B91">
        <w:trPr>
          <w:cantSplit/>
          <w:trHeight w:hRule="exact" w:val="397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2814" w14:textId="77777777" w:rsidR="00D7723D" w:rsidRPr="002B6401" w:rsidRDefault="00D7723D" w:rsidP="00191B91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2B6401">
              <w:rPr>
                <w:rFonts w:cs="Arial"/>
                <w:b/>
                <w:sz w:val="20"/>
                <w:szCs w:val="20"/>
              </w:rPr>
              <w:t>Číslo smlouvy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4F13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44A2" w14:textId="460ECD62" w:rsidR="00D7723D" w:rsidRPr="00EC3B10" w:rsidRDefault="00747292" w:rsidP="00191B91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747292">
              <w:rPr>
                <w:rFonts w:cs="Arial"/>
                <w:b/>
                <w:sz w:val="20"/>
                <w:szCs w:val="20"/>
              </w:rPr>
              <w:t>101006-001546</w:t>
            </w:r>
          </w:p>
        </w:tc>
      </w:tr>
    </w:tbl>
    <w:p w14:paraId="16658BA0" w14:textId="77777777" w:rsidR="00D7723D" w:rsidRPr="0065001D" w:rsidRDefault="00D7723D" w:rsidP="00863767">
      <w:pPr>
        <w:pStyle w:val="Nadpis2"/>
      </w:pPr>
      <w:r w:rsidRPr="0065001D">
        <w:t>1. Smluvní strany</w:t>
      </w:r>
    </w:p>
    <w:p w14:paraId="50AA2C13" w14:textId="77777777" w:rsidR="00D7723D" w:rsidRDefault="00D7723D" w:rsidP="007D04AD">
      <w:pPr>
        <w:spacing w:before="120"/>
        <w:rPr>
          <w:b/>
          <w:bCs/>
          <w:sz w:val="20"/>
        </w:rPr>
      </w:pPr>
      <w:r w:rsidRPr="0065001D">
        <w:rPr>
          <w:b/>
          <w:bCs/>
          <w:sz w:val="20"/>
        </w:rPr>
        <w:t>Poskytovatel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"/>
        <w:gridCol w:w="1327"/>
        <w:gridCol w:w="7180"/>
      </w:tblGrid>
      <w:tr w:rsidR="00D7723D" w:rsidRPr="00D16F80" w14:paraId="40303930" w14:textId="77777777" w:rsidTr="005D5445">
        <w:trPr>
          <w:cantSplit/>
          <w:trHeight w:val="284"/>
        </w:trPr>
        <w:tc>
          <w:tcPr>
            <w:tcW w:w="1150" w:type="dxa"/>
            <w:vAlign w:val="bottom"/>
          </w:tcPr>
          <w:p w14:paraId="2B69C286" w14:textId="77777777" w:rsidR="00D7723D" w:rsidRPr="00D16F80" w:rsidRDefault="00D7723D" w:rsidP="005D5445">
            <w:pPr>
              <w:spacing w:before="80"/>
              <w:rPr>
                <w:sz w:val="16"/>
              </w:rPr>
            </w:pPr>
          </w:p>
        </w:tc>
        <w:tc>
          <w:tcPr>
            <w:tcW w:w="8628" w:type="dxa"/>
            <w:gridSpan w:val="2"/>
          </w:tcPr>
          <w:p w14:paraId="13585E8E" w14:textId="77777777" w:rsidR="00D7723D" w:rsidRPr="00D0678C" w:rsidRDefault="00D7723D" w:rsidP="005D5445">
            <w:pPr>
              <w:spacing w:before="80"/>
              <w:jc w:val="left"/>
              <w:rPr>
                <w:b/>
                <w:bCs/>
              </w:rPr>
            </w:pPr>
            <w:r w:rsidRPr="00D0678C">
              <w:rPr>
                <w:b/>
                <w:bCs/>
              </w:rPr>
              <w:t>Česká pošta, s.p.</w:t>
            </w:r>
          </w:p>
        </w:tc>
      </w:tr>
      <w:tr w:rsidR="00D7723D" w:rsidRPr="00D16F80" w14:paraId="653BA1BA" w14:textId="77777777" w:rsidTr="005D5445">
        <w:trPr>
          <w:cantSplit/>
          <w:trHeight w:val="284"/>
        </w:trPr>
        <w:tc>
          <w:tcPr>
            <w:tcW w:w="1150" w:type="dxa"/>
            <w:vAlign w:val="bottom"/>
          </w:tcPr>
          <w:p w14:paraId="150ECAD8" w14:textId="77777777" w:rsidR="00D7723D" w:rsidRPr="00D16F80" w:rsidRDefault="00D7723D" w:rsidP="005D5445">
            <w:pPr>
              <w:spacing w:before="80"/>
              <w:rPr>
                <w:sz w:val="16"/>
              </w:rPr>
            </w:pPr>
          </w:p>
        </w:tc>
        <w:tc>
          <w:tcPr>
            <w:tcW w:w="1330" w:type="dxa"/>
          </w:tcPr>
          <w:p w14:paraId="7388833A" w14:textId="77777777" w:rsidR="00D7723D" w:rsidRPr="00D0678C" w:rsidRDefault="00D7723D" w:rsidP="00237ACB">
            <w:pPr>
              <w:spacing w:before="80"/>
              <w:jc w:val="left"/>
              <w:rPr>
                <w:b/>
                <w:bCs/>
              </w:rPr>
            </w:pPr>
            <w:r w:rsidRPr="00D0678C">
              <w:rPr>
                <w:b/>
                <w:bCs/>
              </w:rPr>
              <w:t>zastoupen</w:t>
            </w:r>
            <w:r>
              <w:rPr>
                <w:b/>
                <w:bCs/>
              </w:rPr>
              <w:t>ý</w:t>
            </w:r>
            <w:r w:rsidRPr="00D0678C">
              <w:rPr>
                <w:b/>
                <w:bCs/>
              </w:rPr>
              <w:t>:</w:t>
            </w:r>
          </w:p>
        </w:tc>
        <w:tc>
          <w:tcPr>
            <w:tcW w:w="7298" w:type="dxa"/>
            <w:tcBorders>
              <w:bottom w:val="single" w:sz="4" w:space="0" w:color="auto"/>
            </w:tcBorders>
            <w:vAlign w:val="bottom"/>
          </w:tcPr>
          <w:p w14:paraId="571F4234" w14:textId="1B877BEA" w:rsidR="00D7723D" w:rsidRPr="00D0678C" w:rsidRDefault="00747292" w:rsidP="005D5445">
            <w:pPr>
              <w:spacing w:before="80"/>
              <w:jc w:val="left"/>
              <w:rPr>
                <w:b/>
              </w:rPr>
            </w:pPr>
            <w:r>
              <w:rPr>
                <w:b/>
              </w:rPr>
              <w:t>Bc. Miroslavem Navrátilem</w:t>
            </w:r>
          </w:p>
        </w:tc>
      </w:tr>
      <w:tr w:rsidR="00D7723D" w:rsidRPr="00D16F80" w14:paraId="08DFC921" w14:textId="77777777" w:rsidTr="005D5445">
        <w:trPr>
          <w:cantSplit/>
          <w:trHeight w:val="284"/>
        </w:trPr>
        <w:tc>
          <w:tcPr>
            <w:tcW w:w="1150" w:type="dxa"/>
            <w:vAlign w:val="bottom"/>
          </w:tcPr>
          <w:p w14:paraId="3BB8386F" w14:textId="77777777" w:rsidR="00D7723D" w:rsidRPr="00D16F80" w:rsidRDefault="00D7723D" w:rsidP="005D5445">
            <w:pPr>
              <w:spacing w:before="80"/>
            </w:pPr>
          </w:p>
        </w:tc>
        <w:tc>
          <w:tcPr>
            <w:tcW w:w="8628" w:type="dxa"/>
            <w:gridSpan w:val="2"/>
          </w:tcPr>
          <w:p w14:paraId="2559C854" w14:textId="77777777" w:rsidR="00D7723D" w:rsidRDefault="00D7723D" w:rsidP="005D5445">
            <w:pPr>
              <w:spacing w:before="80"/>
              <w:jc w:val="left"/>
              <w:rPr>
                <w:b/>
                <w:bCs/>
              </w:rPr>
            </w:pPr>
            <w:r w:rsidRPr="00D0678C">
              <w:rPr>
                <w:b/>
                <w:bCs/>
              </w:rPr>
              <w:t>se sídlem</w:t>
            </w:r>
            <w:r>
              <w:rPr>
                <w:b/>
                <w:bCs/>
              </w:rPr>
              <w:t xml:space="preserve"> </w:t>
            </w:r>
            <w:r w:rsidRPr="00D0678C">
              <w:rPr>
                <w:b/>
                <w:bCs/>
              </w:rPr>
              <w:t>Politických vězňů 909/4, 225 99 Praha 1</w:t>
            </w:r>
            <w:r>
              <w:rPr>
                <w:b/>
                <w:bCs/>
              </w:rPr>
              <w:t>, IČO 47114983, DIČ CZ47114983</w:t>
            </w:r>
          </w:p>
          <w:p w14:paraId="0066F55E" w14:textId="77777777" w:rsidR="00D7723D" w:rsidRPr="00D0678C" w:rsidRDefault="00D7723D" w:rsidP="005D5445">
            <w:pPr>
              <w:spacing w:before="80"/>
              <w:jc w:val="left"/>
              <w:rPr>
                <w:b/>
                <w:bCs/>
              </w:rPr>
            </w:pPr>
            <w:r w:rsidRPr="00D0678C">
              <w:rPr>
                <w:b/>
                <w:bCs/>
              </w:rPr>
              <w:t>zapsan</w:t>
            </w:r>
            <w:r>
              <w:rPr>
                <w:b/>
                <w:bCs/>
              </w:rPr>
              <w:t>ý</w:t>
            </w:r>
            <w:r w:rsidRPr="00D0678C">
              <w:rPr>
                <w:b/>
                <w:bCs/>
              </w:rPr>
              <w:t xml:space="preserve"> v</w:t>
            </w:r>
            <w:r>
              <w:rPr>
                <w:b/>
                <w:bCs/>
              </w:rPr>
              <w:t xml:space="preserve"> </w:t>
            </w:r>
            <w:r w:rsidRPr="00D0678C">
              <w:rPr>
                <w:b/>
                <w:bCs/>
              </w:rPr>
              <w:t>obchodním rejstříku, vedeném u Městského soudu v Praze, sp. zn. A 7565</w:t>
            </w:r>
          </w:p>
        </w:tc>
      </w:tr>
    </w:tbl>
    <w:p w14:paraId="0C33B063" w14:textId="77777777" w:rsidR="00D7723D" w:rsidRDefault="00D7723D" w:rsidP="000228F3">
      <w:pPr>
        <w:spacing w:before="120"/>
        <w:rPr>
          <w:b/>
          <w:bCs/>
          <w:sz w:val="20"/>
        </w:rPr>
      </w:pPr>
      <w:r w:rsidRPr="0065001D">
        <w:rPr>
          <w:b/>
          <w:bCs/>
          <w:sz w:val="20"/>
        </w:rPr>
        <w:t>Zákazník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  <w:gridCol w:w="3215"/>
        <w:gridCol w:w="853"/>
        <w:gridCol w:w="2978"/>
      </w:tblGrid>
      <w:tr w:rsidR="008F4A59" w:rsidRPr="00D16F80" w14:paraId="3004E5B9" w14:textId="77777777" w:rsidTr="000225F8">
        <w:trPr>
          <w:trHeight w:val="567"/>
        </w:trPr>
        <w:tc>
          <w:tcPr>
            <w:tcW w:w="2592" w:type="dxa"/>
            <w:vAlign w:val="bottom"/>
          </w:tcPr>
          <w:p w14:paraId="36028D10" w14:textId="77777777" w:rsidR="008F4A59" w:rsidRPr="00D16F80" w:rsidRDefault="008F4A59" w:rsidP="006915CD">
            <w:pPr>
              <w:spacing w:before="80"/>
              <w:ind w:right="113"/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Název </w:t>
            </w:r>
            <w:r w:rsidRPr="00D16F80">
              <w:rPr>
                <w:szCs w:val="18"/>
              </w:rPr>
              <w:t>/</w:t>
            </w:r>
            <w:r>
              <w:rPr>
                <w:szCs w:val="18"/>
              </w:rPr>
              <w:t xml:space="preserve"> </w:t>
            </w:r>
            <w:r w:rsidRPr="00D16F80">
              <w:rPr>
                <w:szCs w:val="18"/>
              </w:rPr>
              <w:t xml:space="preserve">Obchodní </w:t>
            </w:r>
            <w:r>
              <w:rPr>
                <w:szCs w:val="18"/>
              </w:rPr>
              <w:t>firma</w:t>
            </w:r>
            <w:r w:rsidRPr="00D16F80">
              <w:rPr>
                <w:szCs w:val="18"/>
              </w:rPr>
              <w:t xml:space="preserve"> /</w:t>
            </w:r>
            <w:r>
              <w:rPr>
                <w:szCs w:val="18"/>
              </w:rPr>
              <w:t xml:space="preserve"> </w:t>
            </w:r>
            <w:r w:rsidRPr="00D16F80">
              <w:rPr>
                <w:szCs w:val="18"/>
              </w:rPr>
              <w:t>Jméno</w:t>
            </w:r>
            <w:r>
              <w:rPr>
                <w:szCs w:val="18"/>
              </w:rPr>
              <w:t xml:space="preserve">, </w:t>
            </w:r>
            <w:r w:rsidRPr="00D16F80">
              <w:rPr>
                <w:szCs w:val="18"/>
              </w:rPr>
              <w:t>příjmení</w:t>
            </w:r>
            <w:r>
              <w:rPr>
                <w:szCs w:val="18"/>
              </w:rPr>
              <w:t>, titul</w:t>
            </w:r>
            <w:r w:rsidRPr="00D16F80">
              <w:rPr>
                <w:szCs w:val="18"/>
              </w:rPr>
              <w:t xml:space="preserve">: </w:t>
            </w:r>
            <w:r w:rsidRPr="00EF344E">
              <w:rPr>
                <w:bCs/>
                <w:szCs w:val="18"/>
                <w:vertAlign w:val="superscript"/>
              </w:rPr>
              <w:t>2</w:t>
            </w:r>
            <w:r w:rsidR="00EF6FAE">
              <w:rPr>
                <w:bCs/>
                <w:szCs w:val="18"/>
                <w:vertAlign w:val="superscript"/>
              </w:rPr>
              <w:t>,5</w:t>
            </w:r>
          </w:p>
        </w:tc>
        <w:tc>
          <w:tcPr>
            <w:tcW w:w="7046" w:type="dxa"/>
            <w:gridSpan w:val="3"/>
            <w:tcBorders>
              <w:bottom w:val="single" w:sz="4" w:space="0" w:color="auto"/>
            </w:tcBorders>
            <w:vAlign w:val="bottom"/>
          </w:tcPr>
          <w:p w14:paraId="1AEA77DC" w14:textId="04BA40A8" w:rsidR="008F4A59" w:rsidRPr="00D16F80" w:rsidRDefault="00747292" w:rsidP="006915CD">
            <w:pPr>
              <w:spacing w:before="80"/>
              <w:jc w:val="left"/>
              <w:rPr>
                <w:b/>
                <w:bCs/>
                <w:szCs w:val="18"/>
              </w:rPr>
            </w:pPr>
            <w:r w:rsidRPr="00747292">
              <w:rPr>
                <w:b/>
                <w:bCs/>
                <w:szCs w:val="18"/>
              </w:rPr>
              <w:t xml:space="preserve">Česká </w:t>
            </w:r>
            <w:proofErr w:type="gramStart"/>
            <w:r w:rsidRPr="00747292">
              <w:rPr>
                <w:b/>
                <w:bCs/>
                <w:szCs w:val="18"/>
              </w:rPr>
              <w:t>republika - Ministerstvo</w:t>
            </w:r>
            <w:proofErr w:type="gramEnd"/>
            <w:r w:rsidRPr="00747292">
              <w:rPr>
                <w:b/>
                <w:bCs/>
                <w:szCs w:val="18"/>
              </w:rPr>
              <w:t xml:space="preserve"> zemědělství</w:t>
            </w:r>
          </w:p>
        </w:tc>
      </w:tr>
      <w:tr w:rsidR="008F4A59" w:rsidRPr="00D16F80" w14:paraId="2AA899C5" w14:textId="77777777" w:rsidTr="000225F8">
        <w:trPr>
          <w:trHeight w:val="567"/>
        </w:trPr>
        <w:tc>
          <w:tcPr>
            <w:tcW w:w="2592" w:type="dxa"/>
            <w:vAlign w:val="bottom"/>
          </w:tcPr>
          <w:p w14:paraId="46EDC9E4" w14:textId="77777777" w:rsidR="008F4A59" w:rsidRPr="00D16F80" w:rsidRDefault="008F4A59" w:rsidP="006915CD">
            <w:pPr>
              <w:spacing w:before="80"/>
              <w:ind w:right="113"/>
              <w:jc w:val="right"/>
              <w:rPr>
                <w:bCs/>
                <w:szCs w:val="18"/>
              </w:rPr>
            </w:pPr>
            <w:r w:rsidRPr="00D16F80">
              <w:rPr>
                <w:bCs/>
                <w:szCs w:val="18"/>
              </w:rPr>
              <w:t>Sídlo</w:t>
            </w:r>
            <w:r w:rsidRPr="00D16F80">
              <w:rPr>
                <w:szCs w:val="18"/>
              </w:rPr>
              <w:t>:</w:t>
            </w:r>
            <w:r w:rsidRPr="00D16F80">
              <w:rPr>
                <w:bCs/>
                <w:szCs w:val="18"/>
              </w:rPr>
              <w:t xml:space="preserve"> </w:t>
            </w:r>
            <w:r w:rsidRPr="00EF344E">
              <w:rPr>
                <w:bCs/>
                <w:szCs w:val="18"/>
                <w:vertAlign w:val="superscript"/>
              </w:rPr>
              <w:t>2</w:t>
            </w:r>
            <w:r w:rsidR="006B7A4B">
              <w:rPr>
                <w:bCs/>
                <w:szCs w:val="18"/>
                <w:vertAlign w:val="superscript"/>
              </w:rPr>
              <w:t>,5</w:t>
            </w:r>
          </w:p>
        </w:tc>
        <w:tc>
          <w:tcPr>
            <w:tcW w:w="7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6707F2" w14:textId="700FC636" w:rsidR="008F4A59" w:rsidRPr="00D16F80" w:rsidRDefault="00747292" w:rsidP="006915CD">
            <w:pPr>
              <w:spacing w:before="80"/>
              <w:jc w:val="left"/>
              <w:rPr>
                <w:b/>
                <w:bCs/>
                <w:szCs w:val="18"/>
              </w:rPr>
            </w:pPr>
            <w:proofErr w:type="spellStart"/>
            <w:r w:rsidRPr="00747292">
              <w:rPr>
                <w:b/>
                <w:bCs/>
                <w:szCs w:val="18"/>
              </w:rPr>
              <w:t>Těšnov</w:t>
            </w:r>
            <w:proofErr w:type="spellEnd"/>
            <w:r w:rsidRPr="00747292">
              <w:rPr>
                <w:b/>
                <w:bCs/>
                <w:szCs w:val="18"/>
              </w:rPr>
              <w:t xml:space="preserve"> 65/17, Nové Město, 11000 Praha 1</w:t>
            </w:r>
          </w:p>
        </w:tc>
      </w:tr>
      <w:tr w:rsidR="008F4A59" w:rsidRPr="00D16F80" w14:paraId="5BB7A677" w14:textId="77777777" w:rsidTr="000225F8">
        <w:trPr>
          <w:trHeight w:val="567"/>
        </w:trPr>
        <w:tc>
          <w:tcPr>
            <w:tcW w:w="2592" w:type="dxa"/>
            <w:vAlign w:val="bottom"/>
          </w:tcPr>
          <w:p w14:paraId="211FDFA7" w14:textId="77777777" w:rsidR="008F4A59" w:rsidRPr="00D16F80" w:rsidRDefault="008F4A59" w:rsidP="00384C15">
            <w:pPr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6B7A4B">
              <w:rPr>
                <w:bCs/>
                <w:szCs w:val="18"/>
              </w:rPr>
              <w:t>IČO:</w:t>
            </w:r>
            <w:r w:rsidRPr="006B7A4B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6B7A4B">
              <w:rPr>
                <w:szCs w:val="18"/>
                <w:vertAlign w:val="superscript"/>
              </w:rPr>
              <w:t>8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D3CF46" w14:textId="64E1F48B" w:rsidR="008F4A59" w:rsidRPr="00D16F80" w:rsidRDefault="00747292" w:rsidP="006915CD">
            <w:pPr>
              <w:spacing w:before="80"/>
              <w:jc w:val="left"/>
              <w:rPr>
                <w:b/>
                <w:bCs/>
                <w:szCs w:val="18"/>
              </w:rPr>
            </w:pPr>
            <w:r w:rsidRPr="00747292">
              <w:rPr>
                <w:b/>
                <w:bCs/>
                <w:szCs w:val="18"/>
              </w:rPr>
              <w:t>00020478</w:t>
            </w:r>
          </w:p>
        </w:tc>
        <w:tc>
          <w:tcPr>
            <w:tcW w:w="853" w:type="dxa"/>
            <w:vAlign w:val="bottom"/>
          </w:tcPr>
          <w:p w14:paraId="7EC3A6D0" w14:textId="77777777" w:rsidR="008F4A59" w:rsidRPr="00317F21" w:rsidRDefault="008F4A59" w:rsidP="006915CD">
            <w:pPr>
              <w:spacing w:before="80"/>
              <w:jc w:val="right"/>
              <w:rPr>
                <w:bCs/>
                <w:szCs w:val="18"/>
              </w:rPr>
            </w:pPr>
            <w:r w:rsidRPr="00317F21">
              <w:rPr>
                <w:bCs/>
                <w:szCs w:val="18"/>
              </w:rPr>
              <w:t>DIČ: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14:paraId="32E37977" w14:textId="77777777" w:rsidR="008F4A59" w:rsidRPr="00D16F80" w:rsidRDefault="00937253" w:rsidP="006915CD">
            <w:pPr>
              <w:spacing w:before="80"/>
              <w:jc w:val="left"/>
              <w:rPr>
                <w:b/>
                <w:bCs/>
                <w:szCs w:val="18"/>
              </w:rPr>
            </w:pPr>
            <w:r w:rsidRPr="00D16F80">
              <w:rPr>
                <w:b/>
                <w:bCs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F4A59" w:rsidRPr="00D16F80">
              <w:rPr>
                <w:b/>
                <w:bCs/>
                <w:szCs w:val="18"/>
              </w:rPr>
              <w:instrText xml:space="preserve"> FORMTEXT </w:instrText>
            </w:r>
            <w:r w:rsidRPr="00D16F80">
              <w:rPr>
                <w:b/>
                <w:bCs/>
                <w:szCs w:val="18"/>
              </w:rPr>
            </w:r>
            <w:r w:rsidRPr="00D16F80">
              <w:rPr>
                <w:b/>
                <w:bCs/>
                <w:szCs w:val="18"/>
              </w:rPr>
              <w:fldChar w:fldCharType="separate"/>
            </w:r>
            <w:r w:rsidR="008F4A59" w:rsidRPr="00D16F80">
              <w:rPr>
                <w:b/>
                <w:bCs/>
                <w:noProof/>
                <w:szCs w:val="18"/>
              </w:rPr>
              <w:t> </w:t>
            </w:r>
            <w:r w:rsidR="008F4A59" w:rsidRPr="00D16F80">
              <w:rPr>
                <w:b/>
                <w:bCs/>
                <w:noProof/>
                <w:szCs w:val="18"/>
              </w:rPr>
              <w:t> </w:t>
            </w:r>
            <w:r w:rsidR="008F4A59" w:rsidRPr="00D16F80">
              <w:rPr>
                <w:b/>
                <w:bCs/>
                <w:noProof/>
                <w:szCs w:val="18"/>
              </w:rPr>
              <w:t> </w:t>
            </w:r>
            <w:r w:rsidR="008F4A59" w:rsidRPr="00D16F80">
              <w:rPr>
                <w:b/>
                <w:bCs/>
                <w:noProof/>
                <w:szCs w:val="18"/>
              </w:rPr>
              <w:t> </w:t>
            </w:r>
            <w:r w:rsidR="008F4A59" w:rsidRPr="00D16F80">
              <w:rPr>
                <w:b/>
                <w:bCs/>
                <w:noProof/>
                <w:szCs w:val="18"/>
              </w:rPr>
              <w:t> </w:t>
            </w:r>
            <w:r w:rsidRPr="00D16F80">
              <w:rPr>
                <w:b/>
                <w:bCs/>
                <w:szCs w:val="18"/>
              </w:rPr>
              <w:fldChar w:fldCharType="end"/>
            </w:r>
          </w:p>
        </w:tc>
      </w:tr>
      <w:tr w:rsidR="008F4A59" w:rsidRPr="00D16F80" w14:paraId="15518671" w14:textId="77777777" w:rsidTr="000225F8">
        <w:trPr>
          <w:trHeight w:val="567"/>
        </w:trPr>
        <w:tc>
          <w:tcPr>
            <w:tcW w:w="2592" w:type="dxa"/>
            <w:vAlign w:val="bottom"/>
          </w:tcPr>
          <w:p w14:paraId="2F7A1413" w14:textId="5AAE4EB2" w:rsidR="008F4A59" w:rsidRPr="000225F8" w:rsidRDefault="008F4A59" w:rsidP="006915CD">
            <w:pPr>
              <w:spacing w:before="80"/>
              <w:ind w:right="113"/>
              <w:jc w:val="right"/>
              <w:rPr>
                <w:szCs w:val="18"/>
              </w:rPr>
            </w:pPr>
            <w:r w:rsidRPr="00D16F80">
              <w:rPr>
                <w:szCs w:val="18"/>
              </w:rPr>
              <w:t>Zastoupený:</w:t>
            </w:r>
            <w:r w:rsidRPr="00D16F80">
              <w:rPr>
                <w:bCs/>
                <w:szCs w:val="18"/>
              </w:rPr>
              <w:t xml:space="preserve"> </w:t>
            </w:r>
            <w:r w:rsidRPr="00EF344E">
              <w:rPr>
                <w:bCs/>
                <w:szCs w:val="18"/>
                <w:vertAlign w:val="superscript"/>
              </w:rPr>
              <w:t>3</w:t>
            </w:r>
            <w:r w:rsidR="000225F8">
              <w:rPr>
                <w:bCs/>
                <w:szCs w:val="18"/>
                <w:vertAlign w:val="superscript"/>
              </w:rPr>
              <w:br/>
            </w:r>
            <w:r w:rsidR="000225F8" w:rsidRPr="00A45DDF">
              <w:rPr>
                <w:bCs/>
                <w:sz w:val="14"/>
                <w:szCs w:val="14"/>
              </w:rPr>
              <w:t>(jméno, příjmení, datum narození)</w:t>
            </w:r>
          </w:p>
        </w:tc>
        <w:tc>
          <w:tcPr>
            <w:tcW w:w="7046" w:type="dxa"/>
            <w:gridSpan w:val="3"/>
            <w:tcBorders>
              <w:bottom w:val="single" w:sz="4" w:space="0" w:color="auto"/>
            </w:tcBorders>
            <w:vAlign w:val="bottom"/>
          </w:tcPr>
          <w:p w14:paraId="7960E581" w14:textId="04A4D386" w:rsidR="008F4A59" w:rsidRPr="00D16F80" w:rsidRDefault="00747292" w:rsidP="006915CD">
            <w:pPr>
              <w:spacing w:before="80"/>
              <w:jc w:val="left"/>
              <w:rPr>
                <w:b/>
                <w:bCs/>
                <w:szCs w:val="18"/>
              </w:rPr>
            </w:pPr>
            <w:r w:rsidRPr="00747292">
              <w:rPr>
                <w:b/>
                <w:bCs/>
                <w:szCs w:val="18"/>
              </w:rPr>
              <w:t>Ing. Miroslav Rychtařík</w:t>
            </w:r>
          </w:p>
        </w:tc>
      </w:tr>
      <w:tr w:rsidR="008F4A59" w:rsidRPr="00D16F80" w14:paraId="4E02B318" w14:textId="77777777" w:rsidTr="000225F8">
        <w:trPr>
          <w:trHeight w:val="567"/>
        </w:trPr>
        <w:tc>
          <w:tcPr>
            <w:tcW w:w="2592" w:type="dxa"/>
            <w:vAlign w:val="bottom"/>
          </w:tcPr>
          <w:p w14:paraId="739F6B33" w14:textId="1CEB6F35" w:rsidR="008F4A59" w:rsidRPr="00D16F80" w:rsidRDefault="008F4A59" w:rsidP="006915CD">
            <w:pPr>
              <w:spacing w:before="80"/>
              <w:ind w:right="113"/>
              <w:jc w:val="right"/>
              <w:rPr>
                <w:szCs w:val="18"/>
              </w:rPr>
            </w:pPr>
            <w:r>
              <w:rPr>
                <w:szCs w:val="18"/>
              </w:rPr>
              <w:t>Pobočka</w:t>
            </w:r>
            <w:r w:rsidR="00B10E65">
              <w:rPr>
                <w:szCs w:val="18"/>
              </w:rPr>
              <w:t xml:space="preserve"> / </w:t>
            </w:r>
            <w:proofErr w:type="spellStart"/>
            <w:r w:rsidR="00B10E65">
              <w:rPr>
                <w:szCs w:val="18"/>
              </w:rPr>
              <w:t>Org</w:t>
            </w:r>
            <w:proofErr w:type="spellEnd"/>
            <w:r w:rsidR="00B10E65">
              <w:rPr>
                <w:szCs w:val="18"/>
              </w:rPr>
              <w:t>. jednotka</w:t>
            </w:r>
            <w:r w:rsidRPr="00D16F80">
              <w:rPr>
                <w:szCs w:val="18"/>
              </w:rPr>
              <w:t>:</w:t>
            </w:r>
            <w:r w:rsidR="00660CC6">
              <w:rPr>
                <w:szCs w:val="18"/>
              </w:rPr>
              <w:br/>
            </w:r>
            <w:r w:rsidR="00660CC6">
              <w:rPr>
                <w:bCs/>
                <w:sz w:val="14"/>
                <w:szCs w:val="14"/>
              </w:rPr>
              <w:t>(nepovinný údaj</w:t>
            </w:r>
            <w:r w:rsidR="00660CC6" w:rsidRPr="00A45DDF">
              <w:rPr>
                <w:bCs/>
                <w:sz w:val="14"/>
                <w:szCs w:val="14"/>
              </w:rPr>
              <w:t>)</w:t>
            </w:r>
          </w:p>
        </w:tc>
        <w:tc>
          <w:tcPr>
            <w:tcW w:w="7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06EAD" w14:textId="1480738D" w:rsidR="008F4A59" w:rsidRPr="00D16F80" w:rsidRDefault="00747292" w:rsidP="006915CD">
            <w:pPr>
              <w:spacing w:before="80"/>
              <w:jc w:val="left"/>
              <w:rPr>
                <w:b/>
                <w:bCs/>
                <w:szCs w:val="18"/>
              </w:rPr>
            </w:pPr>
            <w:r w:rsidRPr="00747292">
              <w:rPr>
                <w:b/>
                <w:bCs/>
                <w:szCs w:val="18"/>
              </w:rPr>
              <w:t>Odbor informačních a komunikačních technologií</w:t>
            </w:r>
          </w:p>
        </w:tc>
      </w:tr>
    </w:tbl>
    <w:p w14:paraId="188D81B0" w14:textId="77777777" w:rsidR="00D7723D" w:rsidRPr="0065001D" w:rsidRDefault="00D7723D" w:rsidP="00863767">
      <w:pPr>
        <w:pStyle w:val="Nadpis2"/>
      </w:pPr>
      <w:r w:rsidRPr="0065001D">
        <w:t xml:space="preserve">2. Změna údajů zákazníka </w:t>
      </w:r>
      <w:r w:rsidRPr="00BA27A5">
        <w:rPr>
          <w:b w:val="0"/>
          <w:szCs w:val="18"/>
          <w:vertAlign w:val="superscript"/>
        </w:rPr>
        <w:t>4</w:t>
      </w:r>
      <w:r w:rsidR="008F4A59">
        <w:rPr>
          <w:b w:val="0"/>
          <w:szCs w:val="18"/>
          <w:vertAlign w:val="superscript"/>
        </w:rPr>
        <w:t xml:space="preserve"> </w:t>
      </w:r>
      <w:r w:rsidRPr="0065001D">
        <w:t xml:space="preserve"> </w:t>
      </w:r>
      <w:r w:rsidR="00937253" w:rsidRPr="0065001D">
        <w:rPr>
          <w:sz w:val="28"/>
          <w:szCs w:val="28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65001D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="00937253" w:rsidRPr="0065001D">
        <w:rPr>
          <w:sz w:val="28"/>
          <w:szCs w:val="28"/>
        </w:rPr>
        <w:fldChar w:fldCharType="end"/>
      </w:r>
    </w:p>
    <w:p w14:paraId="07B508FE" w14:textId="0F15F75C" w:rsidR="00D7723D" w:rsidRDefault="00D7723D">
      <w:r w:rsidRPr="0065001D">
        <w:t>Zákazník tímto dodatkem oznamuje poskytovateli změny v</w:t>
      </w:r>
      <w:r w:rsidR="007C7413">
        <w:t> </w:t>
      </w:r>
      <w:r w:rsidRPr="0065001D">
        <w:t>údajích.</w:t>
      </w:r>
      <w:r w:rsidR="007C7413">
        <w:t xml:space="preserve"> Aktuální údaje viz bod č. 1 tohoto dodatku.</w:t>
      </w:r>
    </w:p>
    <w:p w14:paraId="03AB9686" w14:textId="0DE5188F" w:rsidR="00660CC6" w:rsidRPr="0065001D" w:rsidRDefault="00660CC6" w:rsidP="00660CC6">
      <w:pPr>
        <w:pStyle w:val="Nadpis2"/>
        <w:spacing w:before="240"/>
      </w:pPr>
      <w:r w:rsidRPr="00660CC6">
        <w:rPr>
          <w:sz w:val="20"/>
          <w:szCs w:val="20"/>
        </w:rPr>
        <w:t xml:space="preserve">2a. Změna způsobu zasílání faktur </w:t>
      </w:r>
      <w:r w:rsidRPr="00660CC6">
        <w:rPr>
          <w:b w:val="0"/>
          <w:sz w:val="20"/>
          <w:szCs w:val="20"/>
          <w:vertAlign w:val="superscript"/>
        </w:rPr>
        <w:t>4</w:t>
      </w:r>
      <w:r w:rsidR="000978FE">
        <w:rPr>
          <w:b w:val="0"/>
          <w:sz w:val="20"/>
          <w:szCs w:val="20"/>
          <w:vertAlign w:val="superscript"/>
        </w:rPr>
        <w:t>,5,9</w:t>
      </w:r>
      <w:r>
        <w:rPr>
          <w:b w:val="0"/>
          <w:szCs w:val="18"/>
          <w:vertAlign w:val="superscript"/>
        </w:rPr>
        <w:t xml:space="preserve"> </w:t>
      </w:r>
      <w:r w:rsidRPr="0065001D">
        <w:t xml:space="preserve"> </w:t>
      </w:r>
      <w:r w:rsidRPr="0065001D">
        <w:rPr>
          <w:sz w:val="28"/>
          <w:szCs w:val="28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65001D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Pr="0065001D">
        <w:rPr>
          <w:sz w:val="28"/>
          <w:szCs w:val="28"/>
        </w:rPr>
        <w:fldChar w:fldCharType="end"/>
      </w:r>
    </w:p>
    <w:p w14:paraId="58BF3340" w14:textId="2C292AA7" w:rsidR="00660CC6" w:rsidRDefault="00660CC6">
      <w:r w:rsidRPr="0065001D">
        <w:t>Obě smluvní strany se dohodly na změně</w:t>
      </w:r>
      <w:r>
        <w:t xml:space="preserve"> způsobu zasílání faktur, a sice</w:t>
      </w:r>
    </w:p>
    <w:p w14:paraId="425601C3" w14:textId="788E7F69" w:rsidR="00660CC6" w:rsidRDefault="00660CC6"/>
    <w:p w14:paraId="0DBADCBA" w14:textId="4F8C5266" w:rsidR="00660CC6" w:rsidRDefault="00660CC6"/>
    <w:p w14:paraId="5541E88C" w14:textId="77777777" w:rsidR="00660CC6" w:rsidRDefault="00660CC6"/>
    <w:p w14:paraId="4726B9C3" w14:textId="77777777" w:rsidR="00D7723D" w:rsidRPr="0065001D" w:rsidRDefault="00D7723D" w:rsidP="00863767">
      <w:pPr>
        <w:pStyle w:val="Nadpis2"/>
      </w:pPr>
      <w:r w:rsidRPr="0065001D">
        <w:t xml:space="preserve">3. Změna trvání smlouvy </w:t>
      </w:r>
      <w:r w:rsidRPr="00BA27A5">
        <w:rPr>
          <w:b w:val="0"/>
          <w:szCs w:val="18"/>
          <w:vertAlign w:val="superscript"/>
        </w:rPr>
        <w:t>4</w:t>
      </w:r>
      <w:r w:rsidRPr="0065001D">
        <w:rPr>
          <w:b w:val="0"/>
          <w:szCs w:val="18"/>
          <w:vertAlign w:val="superscript"/>
        </w:rPr>
        <w:t xml:space="preserve"> </w:t>
      </w:r>
      <w:r w:rsidRPr="0065001D">
        <w:t xml:space="preserve"> </w:t>
      </w:r>
      <w:r w:rsidR="00937253" w:rsidRPr="0065001D">
        <w:rPr>
          <w:sz w:val="28"/>
          <w:szCs w:val="28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65001D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="00937253" w:rsidRPr="0065001D">
        <w:rPr>
          <w:sz w:val="28"/>
          <w:szCs w:val="28"/>
        </w:rPr>
        <w:fldChar w:fldCharType="end"/>
      </w:r>
    </w:p>
    <w:p w14:paraId="33B13E3D" w14:textId="77777777" w:rsidR="00D7723D" w:rsidRPr="0065001D" w:rsidRDefault="00D7723D">
      <w:r w:rsidRPr="0065001D">
        <w:t>Obě smluvní strany se dohodly na změně trvání uzavřené smlouvy, a sice</w:t>
      </w:r>
    </w:p>
    <w:bookmarkStart w:id="0" w:name="Zaškrtávací5"/>
    <w:p w14:paraId="31AD802E" w14:textId="77777777" w:rsidR="00D7723D" w:rsidRPr="0065001D" w:rsidRDefault="00937253" w:rsidP="007C7413">
      <w:pPr>
        <w:spacing w:before="120" w:after="120"/>
        <w:ind w:left="539"/>
      </w:pPr>
      <w:r w:rsidRPr="0065001D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D7723D" w:rsidRPr="0065001D">
        <w:instrText xml:space="preserve"> FORMCHECKBOX </w:instrText>
      </w:r>
      <w:r w:rsidR="00000000">
        <w:fldChar w:fldCharType="separate"/>
      </w:r>
      <w:r w:rsidRPr="0065001D">
        <w:fldChar w:fldCharType="end"/>
      </w:r>
      <w:bookmarkEnd w:id="0"/>
      <w:r w:rsidR="00D7723D" w:rsidRPr="0065001D">
        <w:t xml:space="preserve"> na ukončení smlouvy ke dni </w:t>
      </w:r>
      <w:r w:rsidRPr="0065001D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.M.yyyy"/>
            </w:textInput>
          </w:ffData>
        </w:fldChar>
      </w:r>
      <w:r w:rsidR="00D7723D" w:rsidRPr="0065001D">
        <w:rPr>
          <w:u w:val="single"/>
        </w:rPr>
        <w:instrText xml:space="preserve"> FORMTEXT </w:instrText>
      </w:r>
      <w:r w:rsidRPr="0065001D">
        <w:rPr>
          <w:u w:val="single"/>
        </w:rPr>
      </w:r>
      <w:r w:rsidRPr="0065001D">
        <w:rPr>
          <w:u w:val="single"/>
        </w:rPr>
        <w:fldChar w:fldCharType="separate"/>
      </w:r>
      <w:r w:rsidR="00D7723D" w:rsidRPr="0065001D">
        <w:rPr>
          <w:noProof/>
          <w:u w:val="single"/>
        </w:rPr>
        <w:t> </w:t>
      </w:r>
      <w:r w:rsidR="00D7723D" w:rsidRPr="0065001D">
        <w:rPr>
          <w:noProof/>
          <w:u w:val="single"/>
        </w:rPr>
        <w:t> </w:t>
      </w:r>
      <w:r w:rsidR="00D7723D" w:rsidRPr="0065001D">
        <w:rPr>
          <w:noProof/>
          <w:u w:val="single"/>
        </w:rPr>
        <w:t> </w:t>
      </w:r>
      <w:r w:rsidR="00D7723D" w:rsidRPr="0065001D">
        <w:rPr>
          <w:noProof/>
          <w:u w:val="single"/>
        </w:rPr>
        <w:t> </w:t>
      </w:r>
      <w:r w:rsidR="00D7723D" w:rsidRPr="0065001D">
        <w:rPr>
          <w:noProof/>
          <w:u w:val="single"/>
        </w:rPr>
        <w:t> </w:t>
      </w:r>
      <w:r w:rsidRPr="0065001D">
        <w:rPr>
          <w:u w:val="single"/>
        </w:rPr>
        <w:fldChar w:fldCharType="end"/>
      </w:r>
      <w:r w:rsidR="00D7723D">
        <w:rPr>
          <w:u w:val="single"/>
        </w:rPr>
        <w:t>      </w:t>
      </w:r>
    </w:p>
    <w:p w14:paraId="681B2C44" w14:textId="77777777" w:rsidR="00D7723D" w:rsidRPr="0065001D" w:rsidRDefault="00937253" w:rsidP="007C7413">
      <w:pPr>
        <w:spacing w:before="120" w:after="120"/>
        <w:ind w:left="539"/>
      </w:pPr>
      <w:r w:rsidRPr="0065001D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D7723D" w:rsidRPr="0065001D">
        <w:instrText xml:space="preserve"> FORMCHECKBOX </w:instrText>
      </w:r>
      <w:r w:rsidR="00000000">
        <w:fldChar w:fldCharType="separate"/>
      </w:r>
      <w:r w:rsidRPr="0065001D">
        <w:fldChar w:fldCharType="end"/>
      </w:r>
      <w:r w:rsidR="00D7723D" w:rsidRPr="0065001D">
        <w:t xml:space="preserve"> na změně trvání smlouvy z doby určité na dobu neurčitou</w:t>
      </w:r>
    </w:p>
    <w:bookmarkStart w:id="1" w:name="Zaškrtávací6"/>
    <w:p w14:paraId="757E1872" w14:textId="77777777" w:rsidR="00D7723D" w:rsidRPr="0065001D" w:rsidRDefault="00937253">
      <w:pPr>
        <w:ind w:left="540"/>
        <w:rPr>
          <w:u w:val="single"/>
        </w:rPr>
      </w:pPr>
      <w:r w:rsidRPr="0065001D"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="00D7723D" w:rsidRPr="0065001D">
        <w:instrText xml:space="preserve"> FORMCHECKBOX </w:instrText>
      </w:r>
      <w:r w:rsidR="00000000">
        <w:fldChar w:fldCharType="separate"/>
      </w:r>
      <w:r w:rsidRPr="0065001D">
        <w:fldChar w:fldCharType="end"/>
      </w:r>
      <w:bookmarkEnd w:id="1"/>
      <w:r w:rsidR="00D7723D" w:rsidRPr="0065001D">
        <w:t xml:space="preserve"> na změně trvání smlouvy na dobu určitou do </w:t>
      </w:r>
      <w:bookmarkStart w:id="2" w:name="Text49"/>
      <w:r w:rsidRPr="0065001D">
        <w:rPr>
          <w:u w:val="single"/>
        </w:rPr>
        <w:fldChar w:fldCharType="begin">
          <w:ffData>
            <w:name w:val="Text49"/>
            <w:enabled/>
            <w:calcOnExit w:val="0"/>
            <w:textInput>
              <w:type w:val="date"/>
              <w:format w:val="d.M.yyyy"/>
            </w:textInput>
          </w:ffData>
        </w:fldChar>
      </w:r>
      <w:r w:rsidR="00D7723D" w:rsidRPr="0065001D">
        <w:rPr>
          <w:u w:val="single"/>
        </w:rPr>
        <w:instrText xml:space="preserve"> FORMTEXT </w:instrText>
      </w:r>
      <w:r w:rsidRPr="0065001D">
        <w:rPr>
          <w:u w:val="single"/>
        </w:rPr>
      </w:r>
      <w:r w:rsidRPr="0065001D">
        <w:rPr>
          <w:u w:val="single"/>
        </w:rPr>
        <w:fldChar w:fldCharType="separate"/>
      </w:r>
      <w:r w:rsidR="00D7723D" w:rsidRPr="0065001D">
        <w:rPr>
          <w:noProof/>
          <w:u w:val="single"/>
        </w:rPr>
        <w:t> </w:t>
      </w:r>
      <w:r w:rsidR="00D7723D" w:rsidRPr="0065001D">
        <w:rPr>
          <w:noProof/>
          <w:u w:val="single"/>
        </w:rPr>
        <w:t> </w:t>
      </w:r>
      <w:r w:rsidR="00D7723D" w:rsidRPr="0065001D">
        <w:rPr>
          <w:noProof/>
          <w:u w:val="single"/>
        </w:rPr>
        <w:t> </w:t>
      </w:r>
      <w:r w:rsidR="00D7723D" w:rsidRPr="0065001D">
        <w:rPr>
          <w:noProof/>
          <w:u w:val="single"/>
        </w:rPr>
        <w:t> </w:t>
      </w:r>
      <w:r w:rsidR="00D7723D" w:rsidRPr="0065001D">
        <w:rPr>
          <w:noProof/>
          <w:u w:val="single"/>
        </w:rPr>
        <w:t> </w:t>
      </w:r>
      <w:r w:rsidRPr="0065001D">
        <w:rPr>
          <w:u w:val="single"/>
        </w:rPr>
        <w:fldChar w:fldCharType="end"/>
      </w:r>
      <w:bookmarkEnd w:id="2"/>
      <w:r w:rsidR="00D7723D">
        <w:rPr>
          <w:u w:val="single"/>
        </w:rPr>
        <w:t>      </w:t>
      </w:r>
    </w:p>
    <w:p w14:paraId="017CD543" w14:textId="5A2FC187" w:rsidR="00D7723D" w:rsidRPr="0065001D" w:rsidRDefault="00D7723D" w:rsidP="00863767">
      <w:pPr>
        <w:pStyle w:val="Nadpis2"/>
      </w:pPr>
      <w:r w:rsidRPr="0065001D">
        <w:t xml:space="preserve">4. Rozšíření poskytovaných služeb </w:t>
      </w:r>
      <w:r w:rsidRPr="00BA27A5">
        <w:rPr>
          <w:b w:val="0"/>
          <w:szCs w:val="18"/>
          <w:vertAlign w:val="superscript"/>
        </w:rPr>
        <w:t>4</w:t>
      </w:r>
      <w:r>
        <w:rPr>
          <w:b w:val="0"/>
          <w:szCs w:val="18"/>
          <w:vertAlign w:val="superscript"/>
        </w:rPr>
        <w:t>,7</w:t>
      </w:r>
      <w:r w:rsidRPr="0065001D">
        <w:rPr>
          <w:b w:val="0"/>
          <w:szCs w:val="18"/>
          <w:vertAlign w:val="superscript"/>
        </w:rPr>
        <w:t xml:space="preserve"> </w:t>
      </w:r>
      <w:r w:rsidRPr="0065001D">
        <w:t xml:space="preserve"> </w:t>
      </w:r>
      <w:r w:rsidR="00747292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7292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="00747292">
        <w:rPr>
          <w:sz w:val="28"/>
          <w:szCs w:val="28"/>
        </w:rPr>
        <w:fldChar w:fldCharType="end"/>
      </w:r>
    </w:p>
    <w:p w14:paraId="2D0E2AF5" w14:textId="77777777" w:rsidR="00D7723D" w:rsidRPr="0065001D" w:rsidRDefault="00D7723D" w:rsidP="00F549B1">
      <w:r w:rsidRPr="0065001D">
        <w:t>Obě smluvní strany se dohodly na rozšíření poskytovaných služeb, a sice</w:t>
      </w:r>
    </w:p>
    <w:p w14:paraId="1392B4A7" w14:textId="0BEEA945" w:rsidR="00D7723D" w:rsidRDefault="00747292" w:rsidP="00F549B1">
      <w:pPr>
        <w:spacing w:before="60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D7723D" w:rsidRPr="005022A0">
        <w:t xml:space="preserve"> </w:t>
      </w:r>
      <w:r w:rsidR="00D7723D" w:rsidRPr="007075BA">
        <w:rPr>
          <w:b/>
        </w:rPr>
        <w:t xml:space="preserve">rozšíření </w:t>
      </w:r>
      <w:r w:rsidR="00D7723D" w:rsidRPr="005D5445">
        <w:rPr>
          <w:szCs w:val="18"/>
          <w:vertAlign w:val="superscript"/>
        </w:rPr>
        <w:t>4</w:t>
      </w:r>
      <w:r w:rsidR="00D7723D" w:rsidRPr="007075BA">
        <w:rPr>
          <w:b/>
          <w:szCs w:val="18"/>
          <w:vertAlign w:val="superscript"/>
        </w:rPr>
        <w:t xml:space="preserve">  </w:t>
      </w:r>
      <w:r w:rsidR="00D7723D" w:rsidRPr="007075BA">
        <w:rPr>
          <w:rFonts w:cs="Arial"/>
          <w:b/>
        </w:rPr>
        <w:t>služby</w:t>
      </w:r>
      <w:r w:rsidR="00D7723D" w:rsidRPr="007075BA">
        <w:rPr>
          <w:b/>
        </w:rPr>
        <w:t xml:space="preserve"> poskytování klientské registrační autority PostSignum</w:t>
      </w:r>
    </w:p>
    <w:p w14:paraId="7E2919C2" w14:textId="77777777" w:rsidR="00D7723D" w:rsidRDefault="00D7723D" w:rsidP="00F549B1">
      <w:pPr>
        <w:tabs>
          <w:tab w:val="right" w:pos="9540"/>
        </w:tabs>
        <w:rPr>
          <w:bCs/>
        </w:rPr>
      </w:pPr>
      <w:r>
        <w:rPr>
          <w:bCs/>
        </w:rPr>
        <w:t>Poskytování této služby je možné pouze v rámci služby vydávání kvalifikovaných a komerčních certifikátů PostSignum.</w:t>
      </w:r>
    </w:p>
    <w:p w14:paraId="09CE1AAF" w14:textId="77777777" w:rsidR="00D7723D" w:rsidRPr="00AE6B6A" w:rsidRDefault="00D7723D" w:rsidP="00F549B1">
      <w:pPr>
        <w:tabs>
          <w:tab w:val="right" w:pos="9540"/>
        </w:tabs>
      </w:pPr>
      <w:r>
        <w:rPr>
          <w:bCs/>
        </w:rPr>
        <w:t xml:space="preserve">Poskytnutí služby je podmíněno vzájemným odsouhlasením Podmínek poskytování klientské registrační </w:t>
      </w:r>
      <w:r>
        <w:t xml:space="preserve">autority </w:t>
      </w:r>
      <w:r>
        <w:rPr>
          <w:bCs/>
          <w:szCs w:val="18"/>
          <w:vertAlign w:val="superscript"/>
        </w:rPr>
        <w:t>6</w:t>
      </w:r>
      <w:r>
        <w:t>.</w:t>
      </w:r>
    </w:p>
    <w:p w14:paraId="42E2565C" w14:textId="77777777" w:rsidR="00D7723D" w:rsidRPr="007075BA" w:rsidRDefault="00937253" w:rsidP="00F549B1">
      <w:pPr>
        <w:spacing w:before="60"/>
        <w:rPr>
          <w:b/>
        </w:rPr>
      </w:pPr>
      <w:r w:rsidRPr="005022A0"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723D" w:rsidRPr="005022A0">
        <w:instrText xml:space="preserve"> FORMCHECKBOX </w:instrText>
      </w:r>
      <w:r w:rsidR="00000000">
        <w:fldChar w:fldCharType="separate"/>
      </w:r>
      <w:r w:rsidRPr="005022A0">
        <w:fldChar w:fldCharType="end"/>
      </w:r>
      <w:r w:rsidR="00D7723D" w:rsidRPr="005022A0">
        <w:t xml:space="preserve"> </w:t>
      </w:r>
      <w:r w:rsidR="00D7723D" w:rsidRPr="007075BA">
        <w:rPr>
          <w:b/>
        </w:rPr>
        <w:t xml:space="preserve">rozšíření </w:t>
      </w:r>
      <w:r w:rsidR="00D7723D" w:rsidRPr="005D5445">
        <w:rPr>
          <w:szCs w:val="18"/>
          <w:vertAlign w:val="superscript"/>
        </w:rPr>
        <w:t>4</w:t>
      </w:r>
      <w:r w:rsidR="00D7723D" w:rsidRPr="007075BA">
        <w:rPr>
          <w:b/>
          <w:szCs w:val="18"/>
          <w:vertAlign w:val="superscript"/>
        </w:rPr>
        <w:t xml:space="preserve">  </w:t>
      </w:r>
      <w:r w:rsidR="00D7723D" w:rsidRPr="007075BA">
        <w:rPr>
          <w:rFonts w:cs="Arial"/>
          <w:b/>
        </w:rPr>
        <w:t>služby</w:t>
      </w:r>
      <w:r w:rsidR="00D7723D" w:rsidRPr="007075BA">
        <w:rPr>
          <w:b/>
        </w:rPr>
        <w:t xml:space="preserve"> poskytování kvalifikovaných časových razítek PostSignum</w:t>
      </w:r>
    </w:p>
    <w:p w14:paraId="0017D667" w14:textId="77777777" w:rsidR="00D7723D" w:rsidRPr="00AE6B6A" w:rsidRDefault="00D7723D" w:rsidP="00F549B1">
      <w:pPr>
        <w:tabs>
          <w:tab w:val="right" w:pos="9540"/>
        </w:tabs>
      </w:pPr>
      <w:r>
        <w:rPr>
          <w:bCs/>
        </w:rPr>
        <w:t xml:space="preserve">Poskytnutí služby je podmíněno vzájemným odsouhlasením Podmínek poskytování kvalifikovaných časových razítek </w:t>
      </w:r>
      <w:r>
        <w:rPr>
          <w:bCs/>
          <w:szCs w:val="18"/>
          <w:vertAlign w:val="superscript"/>
        </w:rPr>
        <w:t>6</w:t>
      </w:r>
      <w:r>
        <w:t>.</w:t>
      </w:r>
    </w:p>
    <w:p w14:paraId="2D88CBC4" w14:textId="77777777" w:rsidR="00D7723D" w:rsidRPr="0065001D" w:rsidRDefault="00D7723D" w:rsidP="00863767">
      <w:pPr>
        <w:pStyle w:val="Nadpis2"/>
      </w:pPr>
      <w:r>
        <w:t>5</w:t>
      </w:r>
      <w:r w:rsidRPr="0065001D">
        <w:t xml:space="preserve">. Změna obecných parametrů poskytovaných služeb </w:t>
      </w:r>
      <w:r w:rsidRPr="0065001D">
        <w:rPr>
          <w:szCs w:val="18"/>
          <w:vertAlign w:val="superscript"/>
        </w:rPr>
        <w:t xml:space="preserve"> </w:t>
      </w:r>
      <w:r w:rsidR="007C7413">
        <w:rPr>
          <w:szCs w:val="18"/>
          <w:vertAlign w:val="superscript"/>
        </w:rPr>
        <w:t>4</w:t>
      </w:r>
      <w:r w:rsidRPr="0065001D">
        <w:t xml:space="preserve"> </w:t>
      </w:r>
      <w:r w:rsidR="00937253" w:rsidRPr="0065001D">
        <w:rPr>
          <w:sz w:val="28"/>
          <w:szCs w:val="28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65001D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="00937253" w:rsidRPr="0065001D">
        <w:rPr>
          <w:sz w:val="28"/>
          <w:szCs w:val="28"/>
        </w:rPr>
        <w:fldChar w:fldCharType="end"/>
      </w:r>
    </w:p>
    <w:p w14:paraId="73FDE755" w14:textId="77777777" w:rsidR="00D7723D" w:rsidRDefault="00D7723D" w:rsidP="0076036B">
      <w:r w:rsidRPr="0065001D">
        <w:t>Obě smluvní strany se dohodly na změně těchto parametrů certifikačních služeb:</w:t>
      </w:r>
    </w:p>
    <w:p w14:paraId="6EA09A24" w14:textId="77777777" w:rsidR="00D7723D" w:rsidRDefault="00D7723D" w:rsidP="000539D7">
      <w:pPr>
        <w:tabs>
          <w:tab w:val="right" w:pos="9540"/>
        </w:tabs>
        <w:spacing w:before="120" w:after="120"/>
        <w:rPr>
          <w:vertAlign w:val="superscript"/>
        </w:rPr>
      </w:pPr>
      <w:r>
        <w:rPr>
          <w:b/>
          <w:bCs/>
        </w:rPr>
        <w:t>5</w:t>
      </w:r>
      <w:r w:rsidRPr="00D16F80">
        <w:rPr>
          <w:b/>
          <w:bCs/>
        </w:rPr>
        <w:t>.</w:t>
      </w:r>
      <w:r w:rsidR="006915CD">
        <w:rPr>
          <w:b/>
          <w:bCs/>
        </w:rPr>
        <w:t>1</w:t>
      </w:r>
      <w:r w:rsidRPr="00D16F80">
        <w:t> </w:t>
      </w:r>
      <w:r>
        <w:t xml:space="preserve">Zákazník požaduje </w:t>
      </w:r>
      <w:r w:rsidR="00937253" w:rsidRPr="00325CAE">
        <w:rPr>
          <w:szCs w:val="18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325CAE">
        <w:rPr>
          <w:szCs w:val="18"/>
        </w:rPr>
        <w:instrText xml:space="preserve"> FORMCHECKBOX </w:instrText>
      </w:r>
      <w:r w:rsidR="00000000">
        <w:rPr>
          <w:szCs w:val="18"/>
        </w:rPr>
      </w:r>
      <w:r w:rsidR="00000000">
        <w:rPr>
          <w:szCs w:val="18"/>
        </w:rPr>
        <w:fldChar w:fldCharType="separate"/>
      </w:r>
      <w:r w:rsidR="00937253" w:rsidRPr="00325CAE">
        <w:rPr>
          <w:szCs w:val="18"/>
        </w:rPr>
        <w:fldChar w:fldCharType="end"/>
      </w:r>
      <w:r>
        <w:rPr>
          <w:szCs w:val="18"/>
        </w:rPr>
        <w:t> zasílat / </w:t>
      </w:r>
      <w:r w:rsidR="00937253" w:rsidRPr="00325CAE">
        <w:rPr>
          <w:szCs w:val="18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325CAE">
        <w:rPr>
          <w:szCs w:val="18"/>
        </w:rPr>
        <w:instrText xml:space="preserve"> FORMCHECKBOX </w:instrText>
      </w:r>
      <w:r w:rsidR="00000000">
        <w:rPr>
          <w:szCs w:val="18"/>
        </w:rPr>
      </w:r>
      <w:r w:rsidR="00000000">
        <w:rPr>
          <w:szCs w:val="18"/>
        </w:rPr>
        <w:fldChar w:fldCharType="separate"/>
      </w:r>
      <w:r w:rsidR="00937253" w:rsidRPr="00325CAE">
        <w:rPr>
          <w:szCs w:val="18"/>
        </w:rPr>
        <w:fldChar w:fldCharType="end"/>
      </w:r>
      <w:r>
        <w:rPr>
          <w:szCs w:val="18"/>
        </w:rPr>
        <w:t> nezasílat</w:t>
      </w:r>
      <w:r>
        <w:t xml:space="preserve"> </w:t>
      </w:r>
      <w:r w:rsidRPr="00D16F80">
        <w:t>žadatelům o certifikáty</w:t>
      </w:r>
      <w:r>
        <w:t xml:space="preserve"> u</w:t>
      </w:r>
      <w:r w:rsidRPr="00D16F80">
        <w:t>pozornění na končící platnost certifikát</w:t>
      </w:r>
      <w:r w:rsidRPr="006B7A4B">
        <w:t>ů.</w:t>
      </w:r>
      <w:r w:rsidR="00FA031F">
        <w:rPr>
          <w:vertAlign w:val="superscript"/>
        </w:rPr>
        <w:t>5</w:t>
      </w:r>
    </w:p>
    <w:p w14:paraId="2246576F" w14:textId="77777777" w:rsidR="00E24A06" w:rsidRPr="00203AE1" w:rsidRDefault="00E24A06" w:rsidP="00E24A06">
      <w:pPr>
        <w:tabs>
          <w:tab w:val="right" w:pos="9540"/>
        </w:tabs>
        <w:spacing w:before="120" w:after="120"/>
        <w:rPr>
          <w:szCs w:val="18"/>
          <w:vertAlign w:val="superscript"/>
        </w:rPr>
      </w:pPr>
      <w:r>
        <w:rPr>
          <w:b/>
          <w:bCs/>
        </w:rPr>
        <w:t>5</w:t>
      </w:r>
      <w:r w:rsidRPr="00D16F80">
        <w:rPr>
          <w:b/>
          <w:bCs/>
        </w:rPr>
        <w:t>.</w:t>
      </w:r>
      <w:r>
        <w:rPr>
          <w:b/>
          <w:bCs/>
        </w:rPr>
        <w:t>2</w:t>
      </w:r>
      <w:r w:rsidRPr="00D16F80">
        <w:t> </w:t>
      </w:r>
      <w:r>
        <w:t xml:space="preserve">Zákazník požaduje </w:t>
      </w:r>
      <w:r w:rsidRPr="00325CAE">
        <w:rPr>
          <w:szCs w:val="18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325CAE">
        <w:rPr>
          <w:szCs w:val="18"/>
        </w:rPr>
        <w:instrText xml:space="preserve"> FORMCHECKBOX </w:instrText>
      </w:r>
      <w:r w:rsidR="00000000">
        <w:rPr>
          <w:szCs w:val="18"/>
        </w:rPr>
      </w:r>
      <w:r w:rsidR="00000000">
        <w:rPr>
          <w:szCs w:val="18"/>
        </w:rPr>
        <w:fldChar w:fldCharType="separate"/>
      </w:r>
      <w:r w:rsidRPr="00325CAE">
        <w:rPr>
          <w:szCs w:val="18"/>
        </w:rPr>
        <w:fldChar w:fldCharType="end"/>
      </w:r>
      <w:r>
        <w:rPr>
          <w:szCs w:val="18"/>
        </w:rPr>
        <w:t> povolit / </w:t>
      </w:r>
      <w:r w:rsidRPr="00325CAE">
        <w:rPr>
          <w:szCs w:val="18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325CAE">
        <w:rPr>
          <w:szCs w:val="18"/>
        </w:rPr>
        <w:instrText xml:space="preserve"> FORMCHECKBOX </w:instrText>
      </w:r>
      <w:r w:rsidR="00000000">
        <w:rPr>
          <w:szCs w:val="18"/>
        </w:rPr>
      </w:r>
      <w:r w:rsidR="00000000">
        <w:rPr>
          <w:szCs w:val="18"/>
        </w:rPr>
        <w:fldChar w:fldCharType="separate"/>
      </w:r>
      <w:r w:rsidRPr="00325CAE">
        <w:rPr>
          <w:szCs w:val="18"/>
        </w:rPr>
        <w:fldChar w:fldCharType="end"/>
      </w:r>
      <w:r>
        <w:rPr>
          <w:szCs w:val="18"/>
        </w:rPr>
        <w:t> nepovolit</w:t>
      </w:r>
      <w:r>
        <w:t xml:space="preserve"> </w:t>
      </w:r>
      <w:r w:rsidRPr="00D16F80">
        <w:t>žadatelům o certifikáty</w:t>
      </w:r>
      <w:r>
        <w:t xml:space="preserve"> možnost vydání víceletého certifikátu</w:t>
      </w:r>
      <w:r w:rsidRPr="006B7A4B">
        <w:t>.</w:t>
      </w:r>
      <w:r w:rsidR="00FA031F">
        <w:rPr>
          <w:vertAlign w:val="superscript"/>
        </w:rPr>
        <w:t>5</w:t>
      </w:r>
    </w:p>
    <w:p w14:paraId="7F94F6A4" w14:textId="113C6283" w:rsidR="00D7723D" w:rsidRPr="0065001D" w:rsidRDefault="00D7723D" w:rsidP="00863767">
      <w:pPr>
        <w:pStyle w:val="Nadpis2"/>
        <w:pageBreakBefore/>
        <w:spacing w:before="240"/>
      </w:pPr>
      <w:r>
        <w:lastRenderedPageBreak/>
        <w:t>6</w:t>
      </w:r>
      <w:r w:rsidRPr="0065001D">
        <w:t xml:space="preserve">. Změna seznamu </w:t>
      </w:r>
      <w:r w:rsidRPr="0019302F">
        <w:t>pověřených osob</w:t>
      </w:r>
      <w:r w:rsidRPr="0065001D">
        <w:t xml:space="preserve"> </w:t>
      </w:r>
      <w:r>
        <w:t xml:space="preserve">zákazníka </w:t>
      </w:r>
      <w:r w:rsidR="007C7413">
        <w:rPr>
          <w:b w:val="0"/>
          <w:szCs w:val="18"/>
          <w:vertAlign w:val="superscript"/>
        </w:rPr>
        <w:t>4</w:t>
      </w:r>
      <w:r w:rsidRPr="0065001D">
        <w:rPr>
          <w:szCs w:val="18"/>
          <w:vertAlign w:val="superscript"/>
        </w:rPr>
        <w:t xml:space="preserve"> </w:t>
      </w:r>
      <w:r w:rsidRPr="0065001D">
        <w:t xml:space="preserve"> </w:t>
      </w:r>
      <w:r w:rsidR="00747292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7292">
        <w:rPr>
          <w:sz w:val="28"/>
          <w:szCs w:val="28"/>
        </w:rPr>
        <w:instrText xml:space="preserve"> FORMCHECKBOX </w:instrText>
      </w:r>
      <w:r w:rsidR="00000000">
        <w:rPr>
          <w:sz w:val="28"/>
          <w:szCs w:val="28"/>
        </w:rPr>
      </w:r>
      <w:r w:rsidR="00000000">
        <w:rPr>
          <w:sz w:val="28"/>
          <w:szCs w:val="28"/>
        </w:rPr>
        <w:fldChar w:fldCharType="separate"/>
      </w:r>
      <w:r w:rsidR="00747292">
        <w:rPr>
          <w:sz w:val="28"/>
          <w:szCs w:val="28"/>
        </w:rPr>
        <w:fldChar w:fldCharType="end"/>
      </w:r>
    </w:p>
    <w:p w14:paraId="10C6F00F" w14:textId="20E0BA00" w:rsidR="00D7723D" w:rsidRDefault="00D7723D">
      <w:r>
        <w:rPr>
          <w:b/>
        </w:rPr>
        <w:t>6</w:t>
      </w:r>
      <w:r w:rsidRPr="00A66639">
        <w:rPr>
          <w:b/>
        </w:rPr>
        <w:t>.1</w:t>
      </w:r>
      <w:r>
        <w:t xml:space="preserve"> </w:t>
      </w:r>
      <w:r w:rsidRPr="0065001D">
        <w:t>Na základě požadavku zákazníka se obě smluvní strany dohodly na změně</w:t>
      </w:r>
      <w:r>
        <w:t xml:space="preserve"> </w:t>
      </w:r>
      <w:r w:rsidRPr="0065001D">
        <w:t>seznamu pověřených osob</w:t>
      </w:r>
      <w:r w:rsidR="00660CC6">
        <w:t>.</w:t>
      </w:r>
    </w:p>
    <w:p w14:paraId="3AF43A4E" w14:textId="77777777" w:rsidR="00D7723D" w:rsidRDefault="00D7723D">
      <w:pPr>
        <w:ind w:firstLine="284"/>
      </w:pPr>
    </w:p>
    <w:p w14:paraId="466D876B" w14:textId="7EA7BFE7" w:rsidR="00D7723D" w:rsidRDefault="00D7723D" w:rsidP="00406860">
      <w:pPr>
        <w:rPr>
          <w:u w:val="single"/>
        </w:rPr>
      </w:pPr>
      <w:r w:rsidRPr="0065001D">
        <w:t xml:space="preserve">Změny jsou uvedeny </w:t>
      </w:r>
      <w:proofErr w:type="gramStart"/>
      <w:r w:rsidRPr="0065001D">
        <w:t>v</w:t>
      </w:r>
      <w:r>
        <w:t> </w:t>
      </w:r>
      <w:r w:rsidRPr="0065001D">
        <w:t xml:space="preserve"> </w:t>
      </w:r>
      <w:r>
        <w:t>P</w:t>
      </w:r>
      <w:r w:rsidRPr="0065001D">
        <w:t>řílohách</w:t>
      </w:r>
      <w:proofErr w:type="gramEnd"/>
      <w:r w:rsidRPr="00C338C6">
        <w:t xml:space="preserve"> </w:t>
      </w:r>
      <w:r>
        <w:t xml:space="preserve">č. </w:t>
      </w:r>
      <w:r w:rsidRPr="0065001D">
        <w:t>:</w:t>
      </w:r>
      <w:r w:rsidRPr="005D5445">
        <w:rPr>
          <w:u w:val="single"/>
        </w:rPr>
        <w:t xml:space="preserve"> </w:t>
      </w:r>
      <w:r w:rsidR="00747292">
        <w:rPr>
          <w:u w:val="single"/>
        </w:rPr>
        <w:t>1</w:t>
      </w:r>
      <w:r w:rsidRPr="0065001D">
        <w:t xml:space="preserve"> </w:t>
      </w:r>
      <w:r>
        <w:t xml:space="preserve">tohoto dodatku. </w:t>
      </w:r>
    </w:p>
    <w:p w14:paraId="72F0FFD7" w14:textId="77777777" w:rsidR="00D7723D" w:rsidRPr="0065001D" w:rsidRDefault="00D7723D" w:rsidP="00406860"/>
    <w:p w14:paraId="2293D17F" w14:textId="77777777" w:rsidR="00D7723D" w:rsidRPr="0065001D" w:rsidRDefault="00863767" w:rsidP="00336E3D">
      <w:pPr>
        <w:pStyle w:val="Nadpis2"/>
      </w:pPr>
      <w:r>
        <w:t>7</w:t>
      </w:r>
      <w:r w:rsidR="00D7723D" w:rsidRPr="0065001D">
        <w:t>. Podpisy smluvních stran</w:t>
      </w:r>
    </w:p>
    <w:p w14:paraId="1BD8A851" w14:textId="77777777" w:rsidR="00D7723D" w:rsidRDefault="00D7723D" w:rsidP="00336E3D">
      <w:pPr>
        <w:rPr>
          <w:b/>
          <w:sz w:val="20"/>
          <w:szCs w:val="20"/>
        </w:rPr>
      </w:pPr>
      <w:r w:rsidRPr="0065001D">
        <w:rPr>
          <w:b/>
          <w:sz w:val="20"/>
          <w:szCs w:val="20"/>
        </w:rPr>
        <w:t>Podpisem smluvních stran se tento dodatek, včetně příloh, stává nedílnou součástí smlouvy. Ostatní ustanovení smlouvy zůstávají beze změny.</w:t>
      </w:r>
    </w:p>
    <w:p w14:paraId="61BDE139" w14:textId="77777777" w:rsidR="00D7723D" w:rsidRPr="0065001D" w:rsidRDefault="00D7723D" w:rsidP="00336E3D">
      <w:pPr>
        <w:rPr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2826"/>
        <w:gridCol w:w="179"/>
        <w:gridCol w:w="1572"/>
        <w:gridCol w:w="210"/>
        <w:gridCol w:w="2990"/>
      </w:tblGrid>
      <w:tr w:rsidR="00D7723D" w:rsidRPr="0065001D" w14:paraId="02FF002E" w14:textId="77777777" w:rsidTr="00747292">
        <w:trPr>
          <w:trHeight w:hRule="exact" w:val="510"/>
        </w:trPr>
        <w:tc>
          <w:tcPr>
            <w:tcW w:w="1861" w:type="dxa"/>
          </w:tcPr>
          <w:p w14:paraId="4C763195" w14:textId="77777777" w:rsidR="00D7723D" w:rsidRPr="0065001D" w:rsidRDefault="00D7723D" w:rsidP="005D5445">
            <w:pPr>
              <w:spacing w:before="80"/>
              <w:rPr>
                <w:b/>
                <w:bCs/>
                <w:sz w:val="20"/>
                <w:szCs w:val="20"/>
              </w:rPr>
            </w:pPr>
            <w:r w:rsidRPr="0065001D">
              <w:rPr>
                <w:b/>
                <w:bCs/>
                <w:sz w:val="20"/>
                <w:szCs w:val="20"/>
              </w:rPr>
              <w:t>Za poskytovatele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vAlign w:val="bottom"/>
          </w:tcPr>
          <w:p w14:paraId="6D58EDDA" w14:textId="3F863A4A" w:rsidR="00D7723D" w:rsidRPr="0065001D" w:rsidRDefault="00747292" w:rsidP="005D5445">
            <w:pPr>
              <w:spacing w:before="80"/>
              <w:jc w:val="center"/>
            </w:pPr>
            <w:r>
              <w:t>Praha</w:t>
            </w:r>
          </w:p>
        </w:tc>
        <w:tc>
          <w:tcPr>
            <w:tcW w:w="179" w:type="dxa"/>
          </w:tcPr>
          <w:p w14:paraId="07A9C467" w14:textId="77777777" w:rsidR="00D7723D" w:rsidRPr="0065001D" w:rsidRDefault="00D7723D" w:rsidP="005D5445">
            <w:pPr>
              <w:spacing w:before="80"/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bottom"/>
          </w:tcPr>
          <w:p w14:paraId="16E04ECE" w14:textId="26242ADD" w:rsidR="00D7723D" w:rsidRPr="0065001D" w:rsidRDefault="00747292" w:rsidP="005D5445">
            <w:pPr>
              <w:spacing w:before="80"/>
              <w:jc w:val="center"/>
            </w:pPr>
            <w:r>
              <w:t>10.1.2024</w:t>
            </w:r>
          </w:p>
        </w:tc>
        <w:tc>
          <w:tcPr>
            <w:tcW w:w="210" w:type="dxa"/>
          </w:tcPr>
          <w:p w14:paraId="363BEED5" w14:textId="77777777" w:rsidR="00D7723D" w:rsidRPr="0065001D" w:rsidRDefault="00D7723D" w:rsidP="005D5445">
            <w:pPr>
              <w:spacing w:before="80"/>
            </w:pPr>
          </w:p>
        </w:tc>
        <w:tc>
          <w:tcPr>
            <w:tcW w:w="2990" w:type="dxa"/>
          </w:tcPr>
          <w:p w14:paraId="34462B7C" w14:textId="77777777" w:rsidR="00D7723D" w:rsidRPr="0065001D" w:rsidRDefault="00D7723D" w:rsidP="005D5445">
            <w:pPr>
              <w:spacing w:before="80"/>
            </w:pPr>
          </w:p>
        </w:tc>
      </w:tr>
      <w:tr w:rsidR="00D7723D" w:rsidRPr="0065001D" w14:paraId="19DAEEDE" w14:textId="77777777" w:rsidTr="00747292">
        <w:tc>
          <w:tcPr>
            <w:tcW w:w="1861" w:type="dxa"/>
          </w:tcPr>
          <w:p w14:paraId="0BB686CF" w14:textId="77777777" w:rsidR="00D7723D" w:rsidRPr="0065001D" w:rsidRDefault="00D7723D" w:rsidP="005D5445">
            <w:pPr>
              <w:spacing w:before="80"/>
            </w:pPr>
          </w:p>
        </w:tc>
        <w:tc>
          <w:tcPr>
            <w:tcW w:w="2826" w:type="dxa"/>
            <w:tcBorders>
              <w:top w:val="single" w:sz="4" w:space="0" w:color="auto"/>
            </w:tcBorders>
            <w:vAlign w:val="center"/>
          </w:tcPr>
          <w:p w14:paraId="745E591D" w14:textId="77777777" w:rsidR="00D7723D" w:rsidRPr="0065001D" w:rsidRDefault="00D7723D" w:rsidP="005D5445">
            <w:pPr>
              <w:jc w:val="center"/>
              <w:rPr>
                <w:sz w:val="16"/>
              </w:rPr>
            </w:pPr>
            <w:r w:rsidRPr="0065001D">
              <w:rPr>
                <w:sz w:val="16"/>
              </w:rPr>
              <w:t>Místo</w:t>
            </w:r>
          </w:p>
        </w:tc>
        <w:tc>
          <w:tcPr>
            <w:tcW w:w="179" w:type="dxa"/>
          </w:tcPr>
          <w:p w14:paraId="628D9AEB" w14:textId="77777777" w:rsidR="00D7723D" w:rsidRPr="0065001D" w:rsidRDefault="00D7723D" w:rsidP="005D5445">
            <w:pPr>
              <w:spacing w:before="80"/>
            </w:pPr>
          </w:p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14:paraId="6D7D21EE" w14:textId="77777777" w:rsidR="00D7723D" w:rsidRPr="0065001D" w:rsidRDefault="00D7723D" w:rsidP="005D5445">
            <w:pPr>
              <w:jc w:val="center"/>
              <w:rPr>
                <w:sz w:val="16"/>
              </w:rPr>
            </w:pPr>
            <w:r w:rsidRPr="0065001D">
              <w:rPr>
                <w:sz w:val="16"/>
              </w:rPr>
              <w:t>Datum</w:t>
            </w:r>
          </w:p>
        </w:tc>
        <w:tc>
          <w:tcPr>
            <w:tcW w:w="210" w:type="dxa"/>
          </w:tcPr>
          <w:p w14:paraId="748B8B43" w14:textId="77777777" w:rsidR="00D7723D" w:rsidRPr="0065001D" w:rsidRDefault="00D7723D" w:rsidP="005D5445">
            <w:pPr>
              <w:spacing w:before="80"/>
            </w:pPr>
          </w:p>
        </w:tc>
        <w:tc>
          <w:tcPr>
            <w:tcW w:w="2990" w:type="dxa"/>
          </w:tcPr>
          <w:p w14:paraId="286A8772" w14:textId="77777777" w:rsidR="00D7723D" w:rsidRPr="0065001D" w:rsidRDefault="00D7723D" w:rsidP="005D5445">
            <w:pPr>
              <w:spacing w:before="80"/>
            </w:pPr>
          </w:p>
        </w:tc>
      </w:tr>
      <w:tr w:rsidR="00D7723D" w:rsidRPr="0065001D" w14:paraId="279A0F4B" w14:textId="77777777" w:rsidTr="00747292">
        <w:trPr>
          <w:trHeight w:hRule="exact" w:val="624"/>
        </w:trPr>
        <w:tc>
          <w:tcPr>
            <w:tcW w:w="1861" w:type="dxa"/>
            <w:vAlign w:val="bottom"/>
          </w:tcPr>
          <w:p w14:paraId="7F0A74F0" w14:textId="77777777" w:rsidR="00D7723D" w:rsidRPr="0065001D" w:rsidRDefault="00D7723D" w:rsidP="005D5445">
            <w:pPr>
              <w:spacing w:before="80"/>
              <w:jc w:val="center"/>
            </w:pPr>
          </w:p>
        </w:tc>
        <w:tc>
          <w:tcPr>
            <w:tcW w:w="4577" w:type="dxa"/>
            <w:gridSpan w:val="3"/>
            <w:tcBorders>
              <w:bottom w:val="single" w:sz="4" w:space="0" w:color="auto"/>
            </w:tcBorders>
            <w:vAlign w:val="bottom"/>
          </w:tcPr>
          <w:p w14:paraId="4F352787" w14:textId="03D60342" w:rsidR="00D7723D" w:rsidRPr="0065001D" w:rsidRDefault="00747292" w:rsidP="005D5445">
            <w:pPr>
              <w:spacing w:before="80"/>
              <w:jc w:val="center"/>
            </w:pPr>
            <w:r>
              <w:t>Bc. Miroslav Navrátil</w:t>
            </w:r>
          </w:p>
        </w:tc>
        <w:tc>
          <w:tcPr>
            <w:tcW w:w="210" w:type="dxa"/>
            <w:vAlign w:val="bottom"/>
          </w:tcPr>
          <w:p w14:paraId="453A4820" w14:textId="77777777" w:rsidR="00D7723D" w:rsidRPr="0065001D" w:rsidRDefault="00D7723D" w:rsidP="005D5445">
            <w:pPr>
              <w:spacing w:before="80"/>
              <w:jc w:val="center"/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vAlign w:val="bottom"/>
          </w:tcPr>
          <w:p w14:paraId="67EDC48C" w14:textId="77777777" w:rsidR="00D7723D" w:rsidRPr="0065001D" w:rsidRDefault="00D7723D" w:rsidP="005D5445">
            <w:pPr>
              <w:spacing w:before="80"/>
              <w:jc w:val="center"/>
            </w:pPr>
          </w:p>
        </w:tc>
      </w:tr>
      <w:tr w:rsidR="00D7723D" w:rsidRPr="0065001D" w14:paraId="652A767C" w14:textId="77777777" w:rsidTr="00747292">
        <w:tc>
          <w:tcPr>
            <w:tcW w:w="1861" w:type="dxa"/>
          </w:tcPr>
          <w:p w14:paraId="5C498151" w14:textId="77777777" w:rsidR="00D7723D" w:rsidRPr="0065001D" w:rsidRDefault="00D7723D" w:rsidP="005D5445">
            <w:pPr>
              <w:spacing w:before="80"/>
            </w:pPr>
          </w:p>
        </w:tc>
        <w:tc>
          <w:tcPr>
            <w:tcW w:w="4577" w:type="dxa"/>
            <w:gridSpan w:val="3"/>
            <w:tcBorders>
              <w:top w:val="single" w:sz="4" w:space="0" w:color="auto"/>
            </w:tcBorders>
            <w:vAlign w:val="center"/>
          </w:tcPr>
          <w:p w14:paraId="0AF2EECC" w14:textId="77777777" w:rsidR="00D7723D" w:rsidRPr="0065001D" w:rsidRDefault="00D7723D" w:rsidP="005D5445">
            <w:pPr>
              <w:jc w:val="center"/>
              <w:rPr>
                <w:sz w:val="16"/>
              </w:rPr>
            </w:pPr>
            <w:r w:rsidRPr="0065001D">
              <w:rPr>
                <w:sz w:val="16"/>
              </w:rPr>
              <w:t>Jméno a příjmení</w:t>
            </w:r>
          </w:p>
        </w:tc>
        <w:tc>
          <w:tcPr>
            <w:tcW w:w="210" w:type="dxa"/>
          </w:tcPr>
          <w:p w14:paraId="24BFD0F1" w14:textId="77777777" w:rsidR="00D7723D" w:rsidRPr="0065001D" w:rsidRDefault="00D7723D" w:rsidP="005D5445">
            <w:pPr>
              <w:spacing w:before="80"/>
            </w:pPr>
          </w:p>
        </w:tc>
        <w:tc>
          <w:tcPr>
            <w:tcW w:w="2990" w:type="dxa"/>
            <w:tcBorders>
              <w:top w:val="dotted" w:sz="4" w:space="0" w:color="auto"/>
            </w:tcBorders>
            <w:vAlign w:val="center"/>
          </w:tcPr>
          <w:p w14:paraId="6DBF764E" w14:textId="77777777" w:rsidR="00D7723D" w:rsidRPr="0065001D" w:rsidRDefault="00D7723D" w:rsidP="005D5445">
            <w:pPr>
              <w:jc w:val="center"/>
              <w:rPr>
                <w:sz w:val="16"/>
              </w:rPr>
            </w:pPr>
            <w:r w:rsidRPr="0065001D">
              <w:rPr>
                <w:sz w:val="16"/>
              </w:rPr>
              <w:t>Podpis a razítko</w:t>
            </w:r>
          </w:p>
        </w:tc>
      </w:tr>
      <w:tr w:rsidR="00D7723D" w:rsidRPr="0065001D" w14:paraId="7745EC67" w14:textId="77777777" w:rsidTr="00747292">
        <w:trPr>
          <w:trHeight w:hRule="exact" w:val="170"/>
        </w:trPr>
        <w:tc>
          <w:tcPr>
            <w:tcW w:w="1861" w:type="dxa"/>
          </w:tcPr>
          <w:p w14:paraId="29105F78" w14:textId="77777777" w:rsidR="00D7723D" w:rsidRPr="0065001D" w:rsidRDefault="00D7723D" w:rsidP="005D5445">
            <w:pPr>
              <w:spacing w:before="80"/>
            </w:pPr>
          </w:p>
        </w:tc>
        <w:tc>
          <w:tcPr>
            <w:tcW w:w="4577" w:type="dxa"/>
            <w:gridSpan w:val="3"/>
            <w:vAlign w:val="center"/>
          </w:tcPr>
          <w:p w14:paraId="742B5210" w14:textId="77777777" w:rsidR="00D7723D" w:rsidRPr="0065001D" w:rsidRDefault="00D7723D" w:rsidP="005D5445">
            <w:pPr>
              <w:jc w:val="center"/>
              <w:rPr>
                <w:sz w:val="16"/>
              </w:rPr>
            </w:pPr>
          </w:p>
        </w:tc>
        <w:tc>
          <w:tcPr>
            <w:tcW w:w="210" w:type="dxa"/>
          </w:tcPr>
          <w:p w14:paraId="3CF816FD" w14:textId="77777777" w:rsidR="00D7723D" w:rsidRPr="0065001D" w:rsidRDefault="00D7723D" w:rsidP="005D5445">
            <w:pPr>
              <w:spacing w:before="80"/>
            </w:pPr>
          </w:p>
        </w:tc>
        <w:tc>
          <w:tcPr>
            <w:tcW w:w="2990" w:type="dxa"/>
            <w:vAlign w:val="center"/>
          </w:tcPr>
          <w:p w14:paraId="1496C666" w14:textId="77777777" w:rsidR="00D7723D" w:rsidRPr="0065001D" w:rsidRDefault="00D7723D" w:rsidP="005D5445">
            <w:pPr>
              <w:jc w:val="center"/>
              <w:rPr>
                <w:sz w:val="16"/>
              </w:rPr>
            </w:pPr>
          </w:p>
        </w:tc>
      </w:tr>
      <w:tr w:rsidR="00D7723D" w:rsidRPr="0065001D" w14:paraId="1D6B84FB" w14:textId="77777777" w:rsidTr="00747292">
        <w:trPr>
          <w:trHeight w:hRule="exact" w:val="454"/>
        </w:trPr>
        <w:tc>
          <w:tcPr>
            <w:tcW w:w="1861" w:type="dxa"/>
          </w:tcPr>
          <w:p w14:paraId="508B11D8" w14:textId="77777777" w:rsidR="00D7723D" w:rsidRPr="0065001D" w:rsidRDefault="00D7723D" w:rsidP="005D5445">
            <w:pPr>
              <w:spacing w:before="80"/>
              <w:rPr>
                <w:b/>
                <w:bCs/>
                <w:sz w:val="20"/>
                <w:szCs w:val="20"/>
              </w:rPr>
            </w:pPr>
            <w:r w:rsidRPr="0065001D">
              <w:rPr>
                <w:b/>
                <w:bCs/>
                <w:sz w:val="20"/>
                <w:szCs w:val="20"/>
              </w:rPr>
              <w:t>Za zákazníka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vAlign w:val="bottom"/>
          </w:tcPr>
          <w:p w14:paraId="02387100" w14:textId="5A7E2DC1" w:rsidR="00D7723D" w:rsidRPr="0065001D" w:rsidRDefault="00747292" w:rsidP="005D5445">
            <w:pPr>
              <w:spacing w:before="80"/>
              <w:jc w:val="center"/>
            </w:pPr>
            <w:r>
              <w:t>Praha</w:t>
            </w:r>
          </w:p>
        </w:tc>
        <w:tc>
          <w:tcPr>
            <w:tcW w:w="179" w:type="dxa"/>
          </w:tcPr>
          <w:p w14:paraId="4A53C532" w14:textId="77777777" w:rsidR="00D7723D" w:rsidRPr="0065001D" w:rsidRDefault="00D7723D" w:rsidP="005D5445">
            <w:pPr>
              <w:spacing w:before="80"/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bottom"/>
          </w:tcPr>
          <w:p w14:paraId="0AC0F1DA" w14:textId="3B03C5EE" w:rsidR="00D7723D" w:rsidRPr="0065001D" w:rsidRDefault="00747292" w:rsidP="005D5445">
            <w:pPr>
              <w:spacing w:before="80"/>
              <w:jc w:val="center"/>
            </w:pPr>
            <w:r>
              <w:t>8.1.2024</w:t>
            </w:r>
          </w:p>
        </w:tc>
        <w:tc>
          <w:tcPr>
            <w:tcW w:w="210" w:type="dxa"/>
          </w:tcPr>
          <w:p w14:paraId="270AE4C8" w14:textId="77777777" w:rsidR="00D7723D" w:rsidRPr="0065001D" w:rsidRDefault="00D7723D" w:rsidP="005D5445">
            <w:pPr>
              <w:spacing w:before="80"/>
            </w:pPr>
          </w:p>
        </w:tc>
        <w:tc>
          <w:tcPr>
            <w:tcW w:w="2990" w:type="dxa"/>
          </w:tcPr>
          <w:p w14:paraId="67F7830D" w14:textId="77777777" w:rsidR="00D7723D" w:rsidRPr="0065001D" w:rsidRDefault="00D7723D" w:rsidP="005D5445">
            <w:pPr>
              <w:spacing w:before="80"/>
            </w:pPr>
          </w:p>
        </w:tc>
      </w:tr>
      <w:tr w:rsidR="00D7723D" w:rsidRPr="0065001D" w14:paraId="0B60AC55" w14:textId="77777777" w:rsidTr="00747292">
        <w:tc>
          <w:tcPr>
            <w:tcW w:w="1861" w:type="dxa"/>
          </w:tcPr>
          <w:p w14:paraId="40D9634E" w14:textId="77777777" w:rsidR="00D7723D" w:rsidRPr="0065001D" w:rsidRDefault="00D7723D" w:rsidP="005D5445">
            <w:pPr>
              <w:spacing w:before="80"/>
            </w:pPr>
          </w:p>
        </w:tc>
        <w:tc>
          <w:tcPr>
            <w:tcW w:w="2826" w:type="dxa"/>
            <w:tcBorders>
              <w:top w:val="single" w:sz="4" w:space="0" w:color="auto"/>
            </w:tcBorders>
            <w:vAlign w:val="center"/>
          </w:tcPr>
          <w:p w14:paraId="6EC3842B" w14:textId="77777777" w:rsidR="00D7723D" w:rsidRPr="0065001D" w:rsidRDefault="00D7723D" w:rsidP="005D5445">
            <w:pPr>
              <w:jc w:val="center"/>
              <w:rPr>
                <w:sz w:val="16"/>
              </w:rPr>
            </w:pPr>
            <w:r w:rsidRPr="0065001D">
              <w:rPr>
                <w:sz w:val="16"/>
              </w:rPr>
              <w:t>Místo</w:t>
            </w:r>
          </w:p>
        </w:tc>
        <w:tc>
          <w:tcPr>
            <w:tcW w:w="179" w:type="dxa"/>
          </w:tcPr>
          <w:p w14:paraId="5DB267D8" w14:textId="77777777" w:rsidR="00D7723D" w:rsidRPr="0065001D" w:rsidRDefault="00D7723D" w:rsidP="005D5445">
            <w:pPr>
              <w:spacing w:before="80"/>
            </w:pPr>
          </w:p>
        </w:tc>
        <w:tc>
          <w:tcPr>
            <w:tcW w:w="1572" w:type="dxa"/>
            <w:tcBorders>
              <w:top w:val="dotted" w:sz="4" w:space="0" w:color="auto"/>
            </w:tcBorders>
            <w:vAlign w:val="center"/>
          </w:tcPr>
          <w:p w14:paraId="2046BDFC" w14:textId="77777777" w:rsidR="00D7723D" w:rsidRPr="0065001D" w:rsidRDefault="00D7723D" w:rsidP="005D5445">
            <w:pPr>
              <w:jc w:val="center"/>
              <w:rPr>
                <w:sz w:val="16"/>
              </w:rPr>
            </w:pPr>
            <w:r w:rsidRPr="0065001D">
              <w:rPr>
                <w:sz w:val="16"/>
              </w:rPr>
              <w:t>Datum</w:t>
            </w:r>
          </w:p>
        </w:tc>
        <w:tc>
          <w:tcPr>
            <w:tcW w:w="210" w:type="dxa"/>
          </w:tcPr>
          <w:p w14:paraId="54F33155" w14:textId="77777777" w:rsidR="00D7723D" w:rsidRPr="0065001D" w:rsidRDefault="00D7723D" w:rsidP="005D5445">
            <w:pPr>
              <w:spacing w:before="80"/>
            </w:pPr>
          </w:p>
        </w:tc>
        <w:tc>
          <w:tcPr>
            <w:tcW w:w="2990" w:type="dxa"/>
          </w:tcPr>
          <w:p w14:paraId="10B859FB" w14:textId="77777777" w:rsidR="00D7723D" w:rsidRPr="0065001D" w:rsidRDefault="00D7723D" w:rsidP="005D5445">
            <w:pPr>
              <w:spacing w:before="80"/>
            </w:pPr>
          </w:p>
        </w:tc>
      </w:tr>
      <w:tr w:rsidR="00747292" w:rsidRPr="0065001D" w14:paraId="0CE8B123" w14:textId="77777777" w:rsidTr="00747292">
        <w:trPr>
          <w:trHeight w:hRule="exact" w:val="851"/>
        </w:trPr>
        <w:tc>
          <w:tcPr>
            <w:tcW w:w="1861" w:type="dxa"/>
            <w:vAlign w:val="bottom"/>
          </w:tcPr>
          <w:p w14:paraId="16BFEA8F" w14:textId="77777777" w:rsidR="00747292" w:rsidRPr="0065001D" w:rsidRDefault="00747292" w:rsidP="00747292">
            <w:pPr>
              <w:spacing w:before="80"/>
              <w:jc w:val="center"/>
            </w:pPr>
          </w:p>
        </w:tc>
        <w:tc>
          <w:tcPr>
            <w:tcW w:w="4577" w:type="dxa"/>
            <w:gridSpan w:val="3"/>
            <w:tcBorders>
              <w:bottom w:val="single" w:sz="4" w:space="0" w:color="auto"/>
            </w:tcBorders>
            <w:vAlign w:val="bottom"/>
          </w:tcPr>
          <w:p w14:paraId="5B9633D5" w14:textId="25EC15F7" w:rsidR="00747292" w:rsidRPr="0065001D" w:rsidRDefault="00747292" w:rsidP="00747292">
            <w:pPr>
              <w:spacing w:before="80"/>
              <w:jc w:val="center"/>
            </w:pPr>
            <w:r w:rsidRPr="00747292">
              <w:rPr>
                <w:b/>
                <w:bCs/>
                <w:szCs w:val="18"/>
              </w:rPr>
              <w:t>Ing. Miroslav Rychtařík</w:t>
            </w:r>
          </w:p>
        </w:tc>
        <w:tc>
          <w:tcPr>
            <w:tcW w:w="210" w:type="dxa"/>
            <w:vAlign w:val="bottom"/>
          </w:tcPr>
          <w:p w14:paraId="2C4F61F3" w14:textId="77777777" w:rsidR="00747292" w:rsidRPr="0065001D" w:rsidRDefault="00747292" w:rsidP="00747292">
            <w:pPr>
              <w:spacing w:before="80"/>
              <w:jc w:val="center"/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vAlign w:val="bottom"/>
          </w:tcPr>
          <w:p w14:paraId="7C6D6C82" w14:textId="77777777" w:rsidR="00747292" w:rsidRPr="0065001D" w:rsidRDefault="00747292" w:rsidP="00747292">
            <w:pPr>
              <w:spacing w:before="80"/>
              <w:jc w:val="center"/>
            </w:pPr>
          </w:p>
        </w:tc>
      </w:tr>
      <w:tr w:rsidR="00747292" w:rsidRPr="0065001D" w14:paraId="17597112" w14:textId="77777777" w:rsidTr="00747292">
        <w:tc>
          <w:tcPr>
            <w:tcW w:w="1861" w:type="dxa"/>
          </w:tcPr>
          <w:p w14:paraId="55E05392" w14:textId="77777777" w:rsidR="00747292" w:rsidRPr="0065001D" w:rsidRDefault="00747292" w:rsidP="00747292">
            <w:pPr>
              <w:spacing w:before="80"/>
            </w:pPr>
          </w:p>
        </w:tc>
        <w:tc>
          <w:tcPr>
            <w:tcW w:w="4577" w:type="dxa"/>
            <w:gridSpan w:val="3"/>
            <w:tcBorders>
              <w:top w:val="single" w:sz="4" w:space="0" w:color="auto"/>
            </w:tcBorders>
            <w:vAlign w:val="center"/>
          </w:tcPr>
          <w:p w14:paraId="19F2E94C" w14:textId="77777777" w:rsidR="00747292" w:rsidRPr="0065001D" w:rsidRDefault="00747292" w:rsidP="00747292">
            <w:pPr>
              <w:jc w:val="center"/>
              <w:rPr>
                <w:sz w:val="16"/>
              </w:rPr>
            </w:pPr>
            <w:r w:rsidRPr="0065001D">
              <w:rPr>
                <w:sz w:val="16"/>
              </w:rPr>
              <w:t>Jméno a příjmení</w:t>
            </w:r>
            <w:r>
              <w:rPr>
                <w:sz w:val="16"/>
              </w:rPr>
              <w:t xml:space="preserve"> </w:t>
            </w:r>
            <w:r>
              <w:rPr>
                <w:szCs w:val="18"/>
                <w:vertAlign w:val="superscript"/>
              </w:rPr>
              <w:t>3</w:t>
            </w:r>
          </w:p>
        </w:tc>
        <w:tc>
          <w:tcPr>
            <w:tcW w:w="210" w:type="dxa"/>
          </w:tcPr>
          <w:p w14:paraId="16ECD99C" w14:textId="77777777" w:rsidR="00747292" w:rsidRPr="0065001D" w:rsidRDefault="00747292" w:rsidP="00747292">
            <w:pPr>
              <w:spacing w:before="80"/>
            </w:pPr>
          </w:p>
        </w:tc>
        <w:tc>
          <w:tcPr>
            <w:tcW w:w="2990" w:type="dxa"/>
            <w:tcBorders>
              <w:top w:val="dotted" w:sz="4" w:space="0" w:color="auto"/>
            </w:tcBorders>
            <w:vAlign w:val="center"/>
          </w:tcPr>
          <w:p w14:paraId="1764F6B6" w14:textId="77777777" w:rsidR="00747292" w:rsidRPr="0065001D" w:rsidRDefault="00747292" w:rsidP="00747292">
            <w:pPr>
              <w:jc w:val="center"/>
              <w:rPr>
                <w:sz w:val="16"/>
              </w:rPr>
            </w:pPr>
            <w:r w:rsidRPr="0065001D">
              <w:rPr>
                <w:sz w:val="16"/>
              </w:rPr>
              <w:t>Podpis a razítko</w:t>
            </w:r>
          </w:p>
        </w:tc>
      </w:tr>
    </w:tbl>
    <w:p w14:paraId="5D5387EB" w14:textId="77777777" w:rsidR="00D7723D" w:rsidRPr="0065001D" w:rsidRDefault="00D7723D" w:rsidP="003462BC"/>
    <w:tbl>
      <w:tblPr>
        <w:tblpPr w:leftFromText="142" w:rightFromText="142" w:tblpYSpec="bottom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236"/>
        <w:gridCol w:w="9403"/>
      </w:tblGrid>
      <w:tr w:rsidR="006B7A4B" w:rsidRPr="005D5445" w14:paraId="4AFD3682" w14:textId="77777777" w:rsidTr="00384C15">
        <w:tc>
          <w:tcPr>
            <w:tcW w:w="9639" w:type="dxa"/>
            <w:gridSpan w:val="2"/>
          </w:tcPr>
          <w:p w14:paraId="68922E0A" w14:textId="77777777" w:rsidR="006B7A4B" w:rsidRPr="005D5445" w:rsidRDefault="006B7A4B" w:rsidP="00384C15">
            <w:pPr>
              <w:jc w:val="left"/>
              <w:rPr>
                <w:b/>
                <w:sz w:val="15"/>
                <w:szCs w:val="15"/>
              </w:rPr>
            </w:pPr>
            <w:r w:rsidRPr="005D5445">
              <w:rPr>
                <w:b/>
                <w:sz w:val="15"/>
                <w:szCs w:val="15"/>
              </w:rPr>
              <w:t>Legenda:</w:t>
            </w:r>
          </w:p>
        </w:tc>
      </w:tr>
      <w:tr w:rsidR="006B7A4B" w:rsidRPr="005D5445" w14:paraId="243F4AC2" w14:textId="77777777" w:rsidTr="00384C15">
        <w:tc>
          <w:tcPr>
            <w:tcW w:w="236" w:type="dxa"/>
          </w:tcPr>
          <w:p w14:paraId="6F21033F" w14:textId="77777777" w:rsidR="006B7A4B" w:rsidRPr="005D5445" w:rsidRDefault="006B7A4B" w:rsidP="00384C15">
            <w:pPr>
              <w:spacing w:before="60"/>
              <w:jc w:val="left"/>
              <w:rPr>
                <w:sz w:val="15"/>
                <w:szCs w:val="15"/>
              </w:rPr>
            </w:pPr>
            <w:r w:rsidRPr="005D5445">
              <w:rPr>
                <w:sz w:val="15"/>
                <w:szCs w:val="15"/>
              </w:rPr>
              <w:t>1</w:t>
            </w:r>
          </w:p>
        </w:tc>
        <w:tc>
          <w:tcPr>
            <w:tcW w:w="9403" w:type="dxa"/>
          </w:tcPr>
          <w:p w14:paraId="608688E9" w14:textId="77777777" w:rsidR="006B7A4B" w:rsidRPr="005D5445" w:rsidRDefault="006B7A4B" w:rsidP="00384C15">
            <w:pPr>
              <w:spacing w:before="60"/>
              <w:jc w:val="left"/>
              <w:rPr>
                <w:sz w:val="15"/>
                <w:szCs w:val="15"/>
              </w:rPr>
            </w:pPr>
            <w:r w:rsidRPr="005D5445">
              <w:rPr>
                <w:sz w:val="15"/>
                <w:szCs w:val="15"/>
              </w:rPr>
              <w:t xml:space="preserve">Doplňte </w:t>
            </w:r>
            <w:r>
              <w:rPr>
                <w:sz w:val="15"/>
                <w:szCs w:val="15"/>
              </w:rPr>
              <w:t>číslo platné smlouvy, ke které bude dodatek uzavřen.</w:t>
            </w:r>
          </w:p>
        </w:tc>
      </w:tr>
      <w:tr w:rsidR="006B7A4B" w:rsidRPr="005D5445" w14:paraId="14CC8BF1" w14:textId="77777777" w:rsidTr="00384C15">
        <w:tc>
          <w:tcPr>
            <w:tcW w:w="236" w:type="dxa"/>
          </w:tcPr>
          <w:p w14:paraId="2B23AE79" w14:textId="77777777" w:rsidR="006B7A4B" w:rsidRPr="005D5445" w:rsidRDefault="006B7A4B" w:rsidP="00384C15">
            <w:pPr>
              <w:spacing w:before="60"/>
              <w:jc w:val="left"/>
              <w:rPr>
                <w:sz w:val="15"/>
                <w:szCs w:val="15"/>
              </w:rPr>
            </w:pPr>
            <w:r w:rsidRPr="005D5445">
              <w:rPr>
                <w:sz w:val="15"/>
                <w:szCs w:val="15"/>
              </w:rPr>
              <w:t>2</w:t>
            </w:r>
          </w:p>
        </w:tc>
        <w:tc>
          <w:tcPr>
            <w:tcW w:w="9403" w:type="dxa"/>
          </w:tcPr>
          <w:p w14:paraId="12E92210" w14:textId="77777777" w:rsidR="006B7A4B" w:rsidRPr="005D5445" w:rsidRDefault="006B7A4B" w:rsidP="003611F6">
            <w:pPr>
              <w:spacing w:before="6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Ú</w:t>
            </w:r>
            <w:r w:rsidRPr="005D5445">
              <w:rPr>
                <w:sz w:val="15"/>
                <w:szCs w:val="15"/>
              </w:rPr>
              <w:t xml:space="preserve">daje musí souhlasit s údaji </w:t>
            </w:r>
            <w:r>
              <w:rPr>
                <w:sz w:val="15"/>
                <w:szCs w:val="15"/>
              </w:rPr>
              <w:t>uvedenými ve veřejných rejstřících</w:t>
            </w:r>
            <w:r w:rsidRPr="005D5445">
              <w:rPr>
                <w:sz w:val="15"/>
                <w:szCs w:val="15"/>
              </w:rPr>
              <w:t xml:space="preserve"> </w:t>
            </w:r>
            <w:r w:rsidR="003611F6">
              <w:rPr>
                <w:sz w:val="15"/>
                <w:szCs w:val="15"/>
              </w:rPr>
              <w:t>nebo v</w:t>
            </w:r>
            <w:r w:rsidRPr="005D5445">
              <w:rPr>
                <w:sz w:val="15"/>
                <w:szCs w:val="15"/>
              </w:rPr>
              <w:t xml:space="preserve"> živnostensk</w:t>
            </w:r>
            <w:r w:rsidR="003611F6">
              <w:rPr>
                <w:sz w:val="15"/>
                <w:szCs w:val="15"/>
              </w:rPr>
              <w:t>ém</w:t>
            </w:r>
            <w:r w:rsidRPr="005D5445">
              <w:rPr>
                <w:sz w:val="15"/>
                <w:szCs w:val="15"/>
              </w:rPr>
              <w:t xml:space="preserve"> rejstřík</w:t>
            </w:r>
            <w:r w:rsidR="003611F6">
              <w:rPr>
                <w:sz w:val="15"/>
                <w:szCs w:val="15"/>
              </w:rPr>
              <w:t>u</w:t>
            </w:r>
            <w:r w:rsidRPr="005D5445">
              <w:rPr>
                <w:sz w:val="15"/>
                <w:szCs w:val="15"/>
              </w:rPr>
              <w:t>.</w:t>
            </w:r>
          </w:p>
        </w:tc>
      </w:tr>
      <w:tr w:rsidR="006B7A4B" w:rsidRPr="005D5445" w14:paraId="334E5EC2" w14:textId="77777777" w:rsidTr="00384C15">
        <w:tc>
          <w:tcPr>
            <w:tcW w:w="236" w:type="dxa"/>
          </w:tcPr>
          <w:p w14:paraId="06216503" w14:textId="77777777" w:rsidR="006B7A4B" w:rsidRPr="005D5445" w:rsidRDefault="006B7A4B" w:rsidP="00384C15">
            <w:pPr>
              <w:spacing w:before="60"/>
              <w:jc w:val="left"/>
              <w:rPr>
                <w:sz w:val="15"/>
                <w:szCs w:val="15"/>
              </w:rPr>
            </w:pPr>
            <w:r w:rsidRPr="005D5445">
              <w:rPr>
                <w:sz w:val="15"/>
                <w:szCs w:val="15"/>
              </w:rPr>
              <w:t>3</w:t>
            </w:r>
          </w:p>
        </w:tc>
        <w:tc>
          <w:tcPr>
            <w:tcW w:w="9403" w:type="dxa"/>
          </w:tcPr>
          <w:p w14:paraId="4A2CCA01" w14:textId="77777777" w:rsidR="006B7A4B" w:rsidRPr="005D5445" w:rsidRDefault="006B7A4B" w:rsidP="00ED1113">
            <w:pPr>
              <w:spacing w:before="60"/>
              <w:jc w:val="left"/>
              <w:rPr>
                <w:sz w:val="15"/>
                <w:szCs w:val="15"/>
              </w:rPr>
            </w:pPr>
            <w:r w:rsidRPr="005D5445">
              <w:rPr>
                <w:sz w:val="15"/>
                <w:szCs w:val="15"/>
              </w:rPr>
              <w:t xml:space="preserve">Uvede se </w:t>
            </w:r>
            <w:r w:rsidRPr="002A264F">
              <w:rPr>
                <w:sz w:val="15"/>
                <w:szCs w:val="15"/>
              </w:rPr>
              <w:t>statutární zástupce</w:t>
            </w:r>
            <w:r w:rsidRPr="005D5445">
              <w:rPr>
                <w:sz w:val="15"/>
                <w:szCs w:val="15"/>
              </w:rPr>
              <w:t xml:space="preserve"> zákazníka, nebo osoba jím zmocněná k podepsání tohoto dodatku smlouvy. Pokud je v </w:t>
            </w:r>
            <w:r w:rsidRPr="006E349E">
              <w:rPr>
                <w:sz w:val="15"/>
                <w:szCs w:val="15"/>
              </w:rPr>
              <w:t xml:space="preserve">dokladu o právní </w:t>
            </w:r>
            <w:r>
              <w:rPr>
                <w:sz w:val="15"/>
                <w:szCs w:val="15"/>
              </w:rPr>
              <w:t>osobnosti</w:t>
            </w:r>
            <w:r w:rsidRPr="005D5445">
              <w:rPr>
                <w:sz w:val="15"/>
                <w:szCs w:val="15"/>
              </w:rPr>
              <w:t xml:space="preserve"> zákazníka uveden způsob jednání a podepisování, musí být při podepisování </w:t>
            </w:r>
            <w:r>
              <w:rPr>
                <w:sz w:val="15"/>
                <w:szCs w:val="15"/>
              </w:rPr>
              <w:t>dodatku ke smlouvě</w:t>
            </w:r>
            <w:r w:rsidRPr="005D5445">
              <w:rPr>
                <w:sz w:val="15"/>
                <w:szCs w:val="15"/>
              </w:rPr>
              <w:t xml:space="preserve"> nebo při podepsání zmocnění k podepsání </w:t>
            </w:r>
            <w:r>
              <w:rPr>
                <w:sz w:val="15"/>
                <w:szCs w:val="15"/>
              </w:rPr>
              <w:t xml:space="preserve">dodatku ke smlouvě </w:t>
            </w:r>
            <w:r w:rsidRPr="005D5445">
              <w:rPr>
                <w:sz w:val="15"/>
                <w:szCs w:val="15"/>
              </w:rPr>
              <w:t>dodržen.</w:t>
            </w:r>
          </w:p>
        </w:tc>
      </w:tr>
      <w:tr w:rsidR="006B7A4B" w:rsidRPr="005D5445" w14:paraId="5C935D49" w14:textId="77777777" w:rsidTr="00384C15">
        <w:tc>
          <w:tcPr>
            <w:tcW w:w="236" w:type="dxa"/>
          </w:tcPr>
          <w:p w14:paraId="6095FC83" w14:textId="77777777" w:rsidR="006B7A4B" w:rsidRPr="005D5445" w:rsidRDefault="006B7A4B" w:rsidP="00384C15">
            <w:pPr>
              <w:spacing w:before="60"/>
              <w:jc w:val="left"/>
              <w:rPr>
                <w:sz w:val="15"/>
                <w:szCs w:val="15"/>
              </w:rPr>
            </w:pPr>
            <w:r w:rsidRPr="005D5445">
              <w:rPr>
                <w:sz w:val="15"/>
                <w:szCs w:val="15"/>
              </w:rPr>
              <w:t>4</w:t>
            </w:r>
          </w:p>
        </w:tc>
        <w:tc>
          <w:tcPr>
            <w:tcW w:w="9403" w:type="dxa"/>
          </w:tcPr>
          <w:p w14:paraId="750504BB" w14:textId="77777777" w:rsidR="006B7A4B" w:rsidRPr="005D5445" w:rsidRDefault="006B7A4B" w:rsidP="00384C15">
            <w:pPr>
              <w:spacing w:before="60"/>
              <w:jc w:val="left"/>
              <w:rPr>
                <w:sz w:val="15"/>
                <w:szCs w:val="15"/>
              </w:rPr>
            </w:pPr>
            <w:r w:rsidRPr="005D5445">
              <w:rPr>
                <w:sz w:val="15"/>
                <w:szCs w:val="15"/>
              </w:rPr>
              <w:t>Příslušnou změnu označte křížkem a doplňte požadované změny nebo označte změnu dle předtisku</w:t>
            </w:r>
            <w:r>
              <w:rPr>
                <w:sz w:val="15"/>
                <w:szCs w:val="15"/>
              </w:rPr>
              <w:t>.</w:t>
            </w:r>
          </w:p>
        </w:tc>
      </w:tr>
      <w:tr w:rsidR="006B7A4B" w:rsidRPr="005D5445" w14:paraId="121B2C01" w14:textId="77777777" w:rsidTr="00384C15">
        <w:tc>
          <w:tcPr>
            <w:tcW w:w="236" w:type="dxa"/>
          </w:tcPr>
          <w:p w14:paraId="1C6EB454" w14:textId="77777777" w:rsidR="006B7A4B" w:rsidRPr="005D5445" w:rsidRDefault="006B7A4B" w:rsidP="00384C15">
            <w:pPr>
              <w:spacing w:before="60"/>
              <w:jc w:val="left"/>
              <w:rPr>
                <w:sz w:val="15"/>
                <w:szCs w:val="15"/>
              </w:rPr>
            </w:pPr>
            <w:r w:rsidRPr="005D5445">
              <w:rPr>
                <w:sz w:val="15"/>
                <w:szCs w:val="15"/>
              </w:rPr>
              <w:t>5</w:t>
            </w:r>
          </w:p>
        </w:tc>
        <w:tc>
          <w:tcPr>
            <w:tcW w:w="9403" w:type="dxa"/>
          </w:tcPr>
          <w:p w14:paraId="5E08C930" w14:textId="77777777" w:rsidR="006B7A4B" w:rsidRPr="005D5445" w:rsidRDefault="006B7A4B" w:rsidP="00ED1113">
            <w:pPr>
              <w:spacing w:before="60"/>
              <w:jc w:val="left"/>
              <w:rPr>
                <w:sz w:val="15"/>
                <w:szCs w:val="15"/>
              </w:rPr>
            </w:pPr>
            <w:r w:rsidRPr="005D5445">
              <w:rPr>
                <w:sz w:val="15"/>
                <w:szCs w:val="15"/>
              </w:rPr>
              <w:t xml:space="preserve">Pro změnu </w:t>
            </w:r>
            <w:r w:rsidR="00ED1113">
              <w:rPr>
                <w:sz w:val="15"/>
                <w:szCs w:val="15"/>
              </w:rPr>
              <w:t>tohoto údaje</w:t>
            </w:r>
            <w:r w:rsidRPr="005D5445">
              <w:rPr>
                <w:sz w:val="15"/>
                <w:szCs w:val="15"/>
              </w:rPr>
              <w:t xml:space="preserve"> není bezpodmínečně nutné uzavírat dodatek ke smlouvě. V tomto případě stačí, </w:t>
            </w:r>
            <w:r w:rsidRPr="00924D47">
              <w:rPr>
                <w:sz w:val="15"/>
                <w:szCs w:val="15"/>
              </w:rPr>
              <w:t xml:space="preserve">aby </w:t>
            </w:r>
            <w:r>
              <w:rPr>
                <w:sz w:val="15"/>
                <w:szCs w:val="15"/>
              </w:rPr>
              <w:t xml:space="preserve">zákazník, popř. </w:t>
            </w:r>
            <w:r w:rsidRPr="002A264F">
              <w:rPr>
                <w:sz w:val="15"/>
                <w:szCs w:val="15"/>
              </w:rPr>
              <w:t>pověřená osoba</w:t>
            </w:r>
            <w:r w:rsidRPr="005D5445">
              <w:rPr>
                <w:sz w:val="15"/>
                <w:szCs w:val="15"/>
              </w:rPr>
              <w:t xml:space="preserve"> z</w:t>
            </w:r>
            <w:r>
              <w:rPr>
                <w:sz w:val="15"/>
                <w:szCs w:val="15"/>
              </w:rPr>
              <w:t>ákazníka,</w:t>
            </w:r>
            <w:r w:rsidRPr="005D5445">
              <w:rPr>
                <w:sz w:val="15"/>
                <w:szCs w:val="15"/>
              </w:rPr>
              <w:t xml:space="preserve"> zaslala na obchodní místo certifikační autority</w:t>
            </w:r>
            <w:r>
              <w:rPr>
                <w:sz w:val="15"/>
                <w:szCs w:val="15"/>
              </w:rPr>
              <w:t>, jejichž seznam je uvedený na www.postsignum.cz,</w:t>
            </w:r>
            <w:r w:rsidRPr="005D5445">
              <w:rPr>
                <w:sz w:val="15"/>
                <w:szCs w:val="15"/>
              </w:rPr>
              <w:t xml:space="preserve"> oznámení o změně.</w:t>
            </w:r>
          </w:p>
        </w:tc>
      </w:tr>
      <w:tr w:rsidR="006B7A4B" w:rsidRPr="005D5445" w14:paraId="583CF002" w14:textId="77777777" w:rsidTr="00384C15">
        <w:tc>
          <w:tcPr>
            <w:tcW w:w="236" w:type="dxa"/>
          </w:tcPr>
          <w:p w14:paraId="3773D59D" w14:textId="77777777" w:rsidR="006B7A4B" w:rsidRPr="005D5445" w:rsidRDefault="006B7A4B" w:rsidP="00384C15">
            <w:pPr>
              <w:spacing w:before="60"/>
              <w:jc w:val="left"/>
              <w:rPr>
                <w:sz w:val="15"/>
                <w:szCs w:val="15"/>
              </w:rPr>
            </w:pPr>
            <w:r w:rsidRPr="005D5445">
              <w:rPr>
                <w:sz w:val="15"/>
                <w:szCs w:val="15"/>
              </w:rPr>
              <w:t>6</w:t>
            </w:r>
          </w:p>
        </w:tc>
        <w:tc>
          <w:tcPr>
            <w:tcW w:w="9403" w:type="dxa"/>
          </w:tcPr>
          <w:p w14:paraId="71D6CB2A" w14:textId="77777777" w:rsidR="006B7A4B" w:rsidRPr="005D5445" w:rsidRDefault="006B7A4B" w:rsidP="00384C15">
            <w:pPr>
              <w:spacing w:before="60"/>
              <w:jc w:val="left"/>
              <w:rPr>
                <w:sz w:val="15"/>
                <w:szCs w:val="15"/>
              </w:rPr>
            </w:pPr>
            <w:r w:rsidRPr="005D5445">
              <w:rPr>
                <w:sz w:val="15"/>
                <w:szCs w:val="15"/>
              </w:rPr>
              <w:t xml:space="preserve">Podmínky poskytování </w:t>
            </w:r>
            <w:r>
              <w:rPr>
                <w:sz w:val="15"/>
                <w:szCs w:val="15"/>
              </w:rPr>
              <w:t>klientské registrační autority a Podmínky poskytování kvalifikovaných časových razítek je oprávněna</w:t>
            </w:r>
            <w:r w:rsidRPr="005D5445">
              <w:rPr>
                <w:sz w:val="15"/>
                <w:szCs w:val="15"/>
              </w:rPr>
              <w:t xml:space="preserve"> za zákazníka </w:t>
            </w:r>
            <w:r w:rsidRPr="002A264F">
              <w:rPr>
                <w:sz w:val="15"/>
                <w:szCs w:val="15"/>
              </w:rPr>
              <w:t>podepsat p</w:t>
            </w:r>
            <w:r>
              <w:rPr>
                <w:sz w:val="15"/>
                <w:szCs w:val="15"/>
              </w:rPr>
              <w:t>ověřená osoba.</w:t>
            </w:r>
          </w:p>
        </w:tc>
      </w:tr>
      <w:tr w:rsidR="006B7A4B" w:rsidRPr="005D5445" w14:paraId="371EDC1C" w14:textId="77777777" w:rsidTr="00384C15">
        <w:tc>
          <w:tcPr>
            <w:tcW w:w="236" w:type="dxa"/>
          </w:tcPr>
          <w:p w14:paraId="34D07058" w14:textId="77777777" w:rsidR="006B7A4B" w:rsidRPr="005D5445" w:rsidRDefault="006B7A4B" w:rsidP="00384C15">
            <w:pPr>
              <w:spacing w:before="6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9403" w:type="dxa"/>
          </w:tcPr>
          <w:p w14:paraId="3B729DDC" w14:textId="77777777" w:rsidR="006B7A4B" w:rsidRPr="005D5445" w:rsidRDefault="006B7A4B" w:rsidP="00384C15">
            <w:pPr>
              <w:spacing w:before="6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užije se pouze v případě smluv o poskytování certifikačních služeb, které nezahrnují požadované služby.</w:t>
            </w:r>
          </w:p>
        </w:tc>
      </w:tr>
      <w:tr w:rsidR="006B7A4B" w:rsidRPr="005D5445" w14:paraId="32C67D0F" w14:textId="77777777" w:rsidTr="00384C15">
        <w:tc>
          <w:tcPr>
            <w:tcW w:w="236" w:type="dxa"/>
          </w:tcPr>
          <w:p w14:paraId="35EEFA2F" w14:textId="77777777" w:rsidR="006B7A4B" w:rsidRDefault="006B7A4B" w:rsidP="00384C15">
            <w:pPr>
              <w:spacing w:before="6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9403" w:type="dxa"/>
          </w:tcPr>
          <w:p w14:paraId="2C00B903" w14:textId="77777777" w:rsidR="006B7A4B" w:rsidRPr="006B7A4B" w:rsidRDefault="00384C15" w:rsidP="00384C15">
            <w:pPr>
              <w:spacing w:before="6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oplňte IČO dle platné smlouvy. </w:t>
            </w:r>
            <w:r w:rsidR="006B7A4B" w:rsidRPr="006B7A4B">
              <w:rPr>
                <w:sz w:val="15"/>
                <w:szCs w:val="15"/>
              </w:rPr>
              <w:t>V případě změny IČO zákazníka musí být uzavřena nová smlouva.</w:t>
            </w:r>
          </w:p>
        </w:tc>
      </w:tr>
      <w:tr w:rsidR="006B7A4B" w:rsidRPr="005D5445" w14:paraId="52595811" w14:textId="77777777" w:rsidTr="00384C15">
        <w:tc>
          <w:tcPr>
            <w:tcW w:w="236" w:type="dxa"/>
          </w:tcPr>
          <w:p w14:paraId="03B8818B" w14:textId="77777777" w:rsidR="006B7A4B" w:rsidRDefault="006B7A4B" w:rsidP="00384C15">
            <w:pPr>
              <w:spacing w:before="6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9403" w:type="dxa"/>
          </w:tcPr>
          <w:p w14:paraId="584E63D9" w14:textId="1943FEEA" w:rsidR="006B7A4B" w:rsidRPr="006B7A4B" w:rsidRDefault="000978FE" w:rsidP="00E24A06">
            <w:pPr>
              <w:spacing w:before="6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aktury je možné zasílat pouze jedním z uvedených způsobů: 1) elektronicky do datové schránky zákazníka; 2) elektronicky na uvedenou e-mailovou adresu; 3) v listinné formě na uvedenou poštovní adresu.</w:t>
            </w:r>
          </w:p>
        </w:tc>
      </w:tr>
    </w:tbl>
    <w:p w14:paraId="48947505" w14:textId="77777777" w:rsidR="006B7A4B" w:rsidRDefault="006B7A4B" w:rsidP="003462BC"/>
    <w:p w14:paraId="025A096D" w14:textId="77777777" w:rsidR="006B7A4B" w:rsidRPr="0065001D" w:rsidRDefault="006B7A4B" w:rsidP="003462BC">
      <w:pPr>
        <w:sectPr w:rsidR="006B7A4B" w:rsidRPr="0065001D" w:rsidSect="00B97342">
          <w:headerReference w:type="default" r:id="rId8"/>
          <w:footerReference w:type="default" r:id="rId9"/>
          <w:type w:val="continuous"/>
          <w:pgSz w:w="11906" w:h="16838"/>
          <w:pgMar w:top="1985" w:right="1134" w:bottom="1134" w:left="1134" w:header="709" w:footer="709" w:gutter="0"/>
          <w:pgNumType w:start="1"/>
          <w:cols w:space="708"/>
          <w:docGrid w:linePitch="360"/>
        </w:sectPr>
      </w:pPr>
    </w:p>
    <w:p w14:paraId="53284E72" w14:textId="77777777" w:rsidR="00D7723D" w:rsidRPr="007B6D44" w:rsidRDefault="00D7723D" w:rsidP="0014471B">
      <w:pPr>
        <w:pBdr>
          <w:bottom w:val="double" w:sz="4" w:space="1" w:color="auto"/>
        </w:pBdr>
        <w:spacing w:before="60" w:after="12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V</w:t>
      </w:r>
      <w:r w:rsidRPr="0065001D">
        <w:rPr>
          <w:b/>
          <w:sz w:val="22"/>
          <w:szCs w:val="22"/>
        </w:rPr>
        <w:t xml:space="preserve"> Seznamu </w:t>
      </w:r>
      <w:r>
        <w:rPr>
          <w:b/>
          <w:sz w:val="22"/>
          <w:szCs w:val="22"/>
        </w:rPr>
        <w:t>p</w:t>
      </w:r>
      <w:r w:rsidRPr="0065001D">
        <w:rPr>
          <w:b/>
          <w:sz w:val="22"/>
          <w:szCs w:val="22"/>
        </w:rPr>
        <w:t xml:space="preserve">ověřených osob se </w:t>
      </w:r>
      <w:r>
        <w:rPr>
          <w:b/>
          <w:sz w:val="22"/>
          <w:szCs w:val="22"/>
        </w:rPr>
        <w:t xml:space="preserve">provádějí změny na základě těchto údajů: </w:t>
      </w:r>
      <w:r w:rsidRPr="005D5445">
        <w:rPr>
          <w:bCs/>
          <w:sz w:val="20"/>
          <w:szCs w:val="20"/>
          <w:vertAlign w:val="superscript"/>
        </w:rPr>
        <w:t>2</w:t>
      </w:r>
    </w:p>
    <w:tbl>
      <w:tblPr>
        <w:tblpPr w:leftFromText="142" w:rightFromText="142" w:vertAnchor="page" w:horzAnchor="margin" w:tblpXSpec="right" w:tblpY="398"/>
        <w:tblOverlap w:val="never"/>
        <w:tblW w:w="4068" w:type="dxa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2349"/>
      </w:tblGrid>
      <w:tr w:rsidR="00D7723D" w:rsidRPr="00325CAE" w14:paraId="448EA348" w14:textId="77777777" w:rsidTr="00191B91">
        <w:trPr>
          <w:cantSplit/>
          <w:trHeight w:hRule="exact" w:val="397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5FEE" w14:textId="77777777" w:rsidR="00D7723D" w:rsidRPr="002B6401" w:rsidRDefault="00D7723D" w:rsidP="00191B91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2B6401">
              <w:rPr>
                <w:rFonts w:cs="Arial"/>
                <w:b/>
                <w:sz w:val="20"/>
                <w:szCs w:val="20"/>
              </w:rPr>
              <w:t>Číslo smlouvy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D5445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0940" w14:textId="64430256" w:rsidR="00D7723D" w:rsidRPr="00EC3B10" w:rsidRDefault="00747292" w:rsidP="00191B91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747292">
              <w:rPr>
                <w:rFonts w:cs="Arial"/>
                <w:b/>
                <w:sz w:val="20"/>
                <w:szCs w:val="20"/>
              </w:rPr>
              <w:t>101006-001546</w:t>
            </w:r>
          </w:p>
        </w:tc>
      </w:tr>
    </w:tbl>
    <w:p w14:paraId="2F1AE27D" w14:textId="77777777" w:rsidR="00F2530E" w:rsidRDefault="00F2530E" w:rsidP="00F2530E">
      <w:pPr>
        <w:rPr>
          <w:vanish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1857"/>
        <w:gridCol w:w="4119"/>
        <w:gridCol w:w="1134"/>
        <w:gridCol w:w="2349"/>
        <w:gridCol w:w="9"/>
      </w:tblGrid>
      <w:tr w:rsidR="000D5662" w:rsidRPr="00D16F80" w14:paraId="7AC70EDB" w14:textId="77777777" w:rsidTr="00F7616F">
        <w:trPr>
          <w:gridAfter w:val="1"/>
          <w:wAfter w:w="9" w:type="dxa"/>
          <w:cantSplit/>
          <w:trHeight w:val="284"/>
        </w:trPr>
        <w:tc>
          <w:tcPr>
            <w:tcW w:w="369" w:type="dxa"/>
            <w:vMerge w:val="restart"/>
            <w:vAlign w:val="center"/>
          </w:tcPr>
          <w:p w14:paraId="356FAD60" w14:textId="77777777" w:rsidR="000D5662" w:rsidRDefault="000D5662" w:rsidP="00BE7811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459" w:type="dxa"/>
            <w:gridSpan w:val="4"/>
            <w:vAlign w:val="center"/>
          </w:tcPr>
          <w:p w14:paraId="185B1F28" w14:textId="0973845B" w:rsidR="000D5662" w:rsidRPr="00D16F80" w:rsidRDefault="000D5662" w:rsidP="00BE7811">
            <w:pPr>
              <w:jc w:val="left"/>
              <w:rPr>
                <w:b/>
              </w:rPr>
            </w:pPr>
            <w:r w:rsidRPr="00325CAE">
              <w:rPr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AE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325CAE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Přidání pověřené osoby </w:t>
            </w:r>
            <w:r w:rsidRPr="00B64D73">
              <w:rPr>
                <w:szCs w:val="18"/>
                <w:vertAlign w:val="superscript"/>
              </w:rPr>
              <w:t>4</w:t>
            </w:r>
            <w:r>
              <w:rPr>
                <w:szCs w:val="18"/>
              </w:rPr>
              <w:t>       </w:t>
            </w:r>
            <w:r w:rsidR="0074729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47292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="00747292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Změna údajů pověřené osoby </w:t>
            </w:r>
            <w:r w:rsidRPr="00B64D73">
              <w:rPr>
                <w:szCs w:val="18"/>
                <w:vertAlign w:val="superscript"/>
              </w:rPr>
              <w:t>4</w:t>
            </w:r>
            <w:r>
              <w:rPr>
                <w:szCs w:val="18"/>
              </w:rPr>
              <w:t>       </w:t>
            </w:r>
            <w:r w:rsidRPr="00325CAE">
              <w:rPr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AE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325CAE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Vyřazení pověřené osoby </w:t>
            </w:r>
            <w:r w:rsidRPr="00B64D73">
              <w:rPr>
                <w:szCs w:val="18"/>
                <w:vertAlign w:val="superscript"/>
              </w:rPr>
              <w:t>4</w:t>
            </w:r>
            <w:r>
              <w:rPr>
                <w:szCs w:val="18"/>
                <w:vertAlign w:val="superscript"/>
              </w:rPr>
              <w:t>,2</w:t>
            </w:r>
          </w:p>
        </w:tc>
      </w:tr>
      <w:tr w:rsidR="000D5662" w:rsidRPr="00D16F80" w14:paraId="17F4621A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/>
            <w:vAlign w:val="center"/>
          </w:tcPr>
          <w:p w14:paraId="4191D2C8" w14:textId="77777777" w:rsidR="000D5662" w:rsidRPr="00D16F80" w:rsidRDefault="000D5662" w:rsidP="00BE7811">
            <w:pPr>
              <w:rPr>
                <w:b/>
              </w:rPr>
            </w:pPr>
          </w:p>
        </w:tc>
        <w:tc>
          <w:tcPr>
            <w:tcW w:w="1857" w:type="dxa"/>
            <w:vAlign w:val="center"/>
          </w:tcPr>
          <w:p w14:paraId="125019CD" w14:textId="77777777" w:rsidR="000D5662" w:rsidRPr="00D16F80" w:rsidRDefault="000D5662" w:rsidP="00BE7811">
            <w:pPr>
              <w:jc w:val="left"/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4119" w:type="dxa"/>
            <w:vAlign w:val="center"/>
          </w:tcPr>
          <w:p w14:paraId="25FA8A77" w14:textId="01179047" w:rsidR="000D5662" w:rsidRPr="00D16F80" w:rsidRDefault="00FC5BCE" w:rsidP="00BE7811">
            <w:pPr>
              <w:jc w:val="left"/>
            </w:pPr>
            <w:proofErr w:type="spellStart"/>
            <w:r>
              <w:t>xxx</w:t>
            </w:r>
            <w:proofErr w:type="spellEnd"/>
          </w:p>
        </w:tc>
        <w:tc>
          <w:tcPr>
            <w:tcW w:w="1134" w:type="dxa"/>
            <w:vAlign w:val="center"/>
          </w:tcPr>
          <w:p w14:paraId="179ECB87" w14:textId="77777777" w:rsidR="000D5662" w:rsidRPr="00E71119" w:rsidRDefault="000D5662" w:rsidP="00BE7811">
            <w:pPr>
              <w:jc w:val="left"/>
            </w:pPr>
            <w:r>
              <w:t>Tituly před</w:t>
            </w:r>
          </w:p>
        </w:tc>
        <w:tc>
          <w:tcPr>
            <w:tcW w:w="2349" w:type="dxa"/>
            <w:vAlign w:val="center"/>
          </w:tcPr>
          <w:p w14:paraId="41F2BAC8" w14:textId="4F133DA2" w:rsidR="000D5662" w:rsidRPr="00D16F80" w:rsidRDefault="00FC5BCE" w:rsidP="00BE7811">
            <w:pPr>
              <w:jc w:val="left"/>
              <w:rPr>
                <w:b/>
              </w:rPr>
            </w:pPr>
            <w:proofErr w:type="spellStart"/>
            <w:r>
              <w:t>xxx</w:t>
            </w:r>
            <w:proofErr w:type="spellEnd"/>
          </w:p>
        </w:tc>
      </w:tr>
      <w:tr w:rsidR="000D5662" w:rsidRPr="00D16F80" w14:paraId="1BBB03B5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/>
            <w:vAlign w:val="center"/>
          </w:tcPr>
          <w:p w14:paraId="156431F3" w14:textId="77777777" w:rsidR="000D5662" w:rsidRPr="00D16F80" w:rsidRDefault="000D5662" w:rsidP="00BE7811">
            <w:pPr>
              <w:jc w:val="center"/>
              <w:rPr>
                <w:b/>
              </w:rPr>
            </w:pPr>
          </w:p>
        </w:tc>
        <w:tc>
          <w:tcPr>
            <w:tcW w:w="1857" w:type="dxa"/>
            <w:vAlign w:val="center"/>
          </w:tcPr>
          <w:p w14:paraId="3FDCFB16" w14:textId="77777777" w:rsidR="000D5662" w:rsidRPr="00D16F80" w:rsidRDefault="000D5662" w:rsidP="00BE7811">
            <w:pPr>
              <w:jc w:val="left"/>
              <w:rPr>
                <w:b/>
              </w:rPr>
            </w:pPr>
            <w:r>
              <w:rPr>
                <w:b/>
              </w:rPr>
              <w:t>Příjmení</w:t>
            </w:r>
          </w:p>
        </w:tc>
        <w:tc>
          <w:tcPr>
            <w:tcW w:w="4119" w:type="dxa"/>
            <w:vAlign w:val="center"/>
          </w:tcPr>
          <w:p w14:paraId="1B996398" w14:textId="6A775B6E" w:rsidR="000D5662" w:rsidRPr="00D16F80" w:rsidRDefault="00FC5BCE" w:rsidP="00BE7811">
            <w:pPr>
              <w:jc w:val="left"/>
            </w:pPr>
            <w:proofErr w:type="spellStart"/>
            <w:r>
              <w:t>xxx</w:t>
            </w:r>
            <w:proofErr w:type="spellEnd"/>
          </w:p>
        </w:tc>
        <w:tc>
          <w:tcPr>
            <w:tcW w:w="1134" w:type="dxa"/>
            <w:vAlign w:val="center"/>
          </w:tcPr>
          <w:p w14:paraId="668E8792" w14:textId="77777777" w:rsidR="000D5662" w:rsidRPr="00E71119" w:rsidRDefault="000D5662" w:rsidP="00BE7811">
            <w:pPr>
              <w:jc w:val="left"/>
            </w:pPr>
            <w:r>
              <w:t>Tituly za</w:t>
            </w:r>
          </w:p>
        </w:tc>
        <w:tc>
          <w:tcPr>
            <w:tcW w:w="2349" w:type="dxa"/>
            <w:vAlign w:val="center"/>
          </w:tcPr>
          <w:p w14:paraId="04F3E594" w14:textId="77777777" w:rsidR="000D5662" w:rsidRPr="00D16F80" w:rsidRDefault="000D5662" w:rsidP="00BE7811">
            <w:pPr>
              <w:jc w:val="left"/>
              <w:rPr>
                <w:b/>
              </w:rPr>
            </w:pPr>
            <w:r w:rsidRPr="00D16F80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6F80">
              <w:instrText xml:space="preserve"> FORMTEXT </w:instrText>
            </w:r>
            <w:r w:rsidRPr="00D16F80">
              <w:fldChar w:fldCharType="separate"/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fldChar w:fldCharType="end"/>
            </w:r>
          </w:p>
        </w:tc>
      </w:tr>
      <w:tr w:rsidR="000D5662" w:rsidRPr="00D16F80" w14:paraId="3944CFAD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/>
          </w:tcPr>
          <w:p w14:paraId="7089FF48" w14:textId="77777777" w:rsidR="000D5662" w:rsidRPr="00D16F80" w:rsidRDefault="000D5662" w:rsidP="00BE7811">
            <w:pPr>
              <w:jc w:val="left"/>
              <w:rPr>
                <w:b/>
              </w:rPr>
            </w:pPr>
          </w:p>
        </w:tc>
        <w:tc>
          <w:tcPr>
            <w:tcW w:w="1857" w:type="dxa"/>
            <w:vAlign w:val="center"/>
          </w:tcPr>
          <w:p w14:paraId="791366C3" w14:textId="77777777" w:rsidR="000D5662" w:rsidRPr="00D16F80" w:rsidRDefault="000D5662" w:rsidP="00BE7811">
            <w:pPr>
              <w:jc w:val="left"/>
              <w:rPr>
                <w:b/>
              </w:rPr>
            </w:pPr>
            <w:r w:rsidRPr="00774E47">
              <w:rPr>
                <w:b/>
              </w:rPr>
              <w:t>Rodné číslo</w:t>
            </w:r>
            <w:r w:rsidRPr="00D16F80">
              <w:rPr>
                <w:b/>
                <w:bCs/>
                <w:szCs w:val="18"/>
                <w:vertAlign w:val="superscript"/>
              </w:rPr>
              <w:t xml:space="preserve"> </w:t>
            </w:r>
            <w:r w:rsidRPr="00B64D73">
              <w:rPr>
                <w:bCs/>
                <w:szCs w:val="18"/>
                <w:vertAlign w:val="superscript"/>
              </w:rPr>
              <w:t>3</w:t>
            </w:r>
          </w:p>
        </w:tc>
        <w:tc>
          <w:tcPr>
            <w:tcW w:w="7602" w:type="dxa"/>
            <w:gridSpan w:val="3"/>
            <w:vAlign w:val="center"/>
          </w:tcPr>
          <w:p w14:paraId="785A3F8C" w14:textId="244AADDB" w:rsidR="000D5662" w:rsidRPr="00D16F80" w:rsidRDefault="00FC5BCE" w:rsidP="00BE7811">
            <w:pPr>
              <w:jc w:val="left"/>
            </w:pPr>
            <w:proofErr w:type="spellStart"/>
            <w:r>
              <w:t>xxx</w:t>
            </w:r>
            <w:proofErr w:type="spellEnd"/>
          </w:p>
        </w:tc>
      </w:tr>
      <w:tr w:rsidR="000D5662" w:rsidRPr="00D16F80" w14:paraId="3D6926E5" w14:textId="77777777" w:rsidTr="00BE7811">
        <w:trPr>
          <w:cantSplit/>
          <w:trHeight w:val="284"/>
        </w:trPr>
        <w:tc>
          <w:tcPr>
            <w:tcW w:w="369" w:type="dxa"/>
            <w:vMerge/>
          </w:tcPr>
          <w:p w14:paraId="1FDFF664" w14:textId="77777777" w:rsidR="000D5662" w:rsidRPr="00D16F80" w:rsidRDefault="000D5662" w:rsidP="00BE7811">
            <w:pPr>
              <w:jc w:val="left"/>
              <w:rPr>
                <w:b/>
              </w:rPr>
            </w:pPr>
          </w:p>
        </w:tc>
        <w:tc>
          <w:tcPr>
            <w:tcW w:w="1857" w:type="dxa"/>
            <w:vAlign w:val="center"/>
          </w:tcPr>
          <w:p w14:paraId="6DFC2C4C" w14:textId="77777777" w:rsidR="000D5662" w:rsidRPr="00D16F80" w:rsidRDefault="000D5662" w:rsidP="00BE7811">
            <w:pPr>
              <w:jc w:val="left"/>
              <w:rPr>
                <w:b/>
              </w:rPr>
            </w:pPr>
            <w:r>
              <w:rPr>
                <w:b/>
              </w:rPr>
              <w:t>E-mailová adresa</w:t>
            </w:r>
          </w:p>
        </w:tc>
        <w:tc>
          <w:tcPr>
            <w:tcW w:w="4119" w:type="dxa"/>
            <w:vAlign w:val="center"/>
          </w:tcPr>
          <w:p w14:paraId="7E3C54DE" w14:textId="5C8401A1" w:rsidR="000D5662" w:rsidRPr="00D16F80" w:rsidRDefault="00FC5BCE" w:rsidP="00BE7811">
            <w:pPr>
              <w:jc w:val="left"/>
            </w:pPr>
            <w:proofErr w:type="spellStart"/>
            <w:r>
              <w:t>xxx</w:t>
            </w:r>
            <w:proofErr w:type="spellEnd"/>
          </w:p>
        </w:tc>
        <w:tc>
          <w:tcPr>
            <w:tcW w:w="1134" w:type="dxa"/>
            <w:vAlign w:val="center"/>
          </w:tcPr>
          <w:p w14:paraId="6B90D330" w14:textId="77777777" w:rsidR="000D5662" w:rsidRPr="00D16F80" w:rsidRDefault="000D5662" w:rsidP="00BE7811">
            <w:pPr>
              <w:jc w:val="left"/>
            </w:pPr>
            <w:r>
              <w:t>Telefon</w:t>
            </w:r>
          </w:p>
        </w:tc>
        <w:tc>
          <w:tcPr>
            <w:tcW w:w="2358" w:type="dxa"/>
            <w:gridSpan w:val="2"/>
            <w:vAlign w:val="center"/>
          </w:tcPr>
          <w:p w14:paraId="2E02D319" w14:textId="6276A14A" w:rsidR="000D5662" w:rsidRPr="00D16F80" w:rsidRDefault="00FC5BCE" w:rsidP="00BE7811">
            <w:pPr>
              <w:jc w:val="left"/>
            </w:pPr>
            <w:proofErr w:type="spellStart"/>
            <w:r>
              <w:t>xxx</w:t>
            </w:r>
            <w:proofErr w:type="spellEnd"/>
          </w:p>
        </w:tc>
      </w:tr>
      <w:tr w:rsidR="000D5662" w:rsidRPr="00D16F80" w14:paraId="351F377D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/>
          </w:tcPr>
          <w:p w14:paraId="0605FD9B" w14:textId="77777777" w:rsidR="000D5662" w:rsidRPr="00D16F80" w:rsidRDefault="000D5662" w:rsidP="00BE7811">
            <w:pPr>
              <w:jc w:val="left"/>
              <w:rPr>
                <w:szCs w:val="18"/>
              </w:rPr>
            </w:pPr>
          </w:p>
        </w:tc>
        <w:tc>
          <w:tcPr>
            <w:tcW w:w="9459" w:type="dxa"/>
            <w:gridSpan w:val="4"/>
            <w:vAlign w:val="center"/>
          </w:tcPr>
          <w:p w14:paraId="2EDED1B1" w14:textId="76EC0C29" w:rsidR="000D5662" w:rsidRPr="00D16F80" w:rsidRDefault="00747292" w:rsidP="00BE7811">
            <w:pPr>
              <w:jc w:val="left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0D5662">
              <w:rPr>
                <w:szCs w:val="18"/>
              </w:rPr>
              <w:t xml:space="preserve"> Zasílat </w:t>
            </w:r>
            <w:r w:rsidR="000D5662" w:rsidRPr="00B64D73">
              <w:rPr>
                <w:szCs w:val="18"/>
                <w:vertAlign w:val="superscript"/>
              </w:rPr>
              <w:t>4</w:t>
            </w:r>
            <w:r w:rsidR="000D5662">
              <w:rPr>
                <w:szCs w:val="18"/>
              </w:rPr>
              <w:t> / </w:t>
            </w:r>
            <w:r w:rsidR="000D5662" w:rsidRPr="00325CAE">
              <w:rPr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662" w:rsidRPr="00325CAE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="000D5662" w:rsidRPr="00325CAE">
              <w:rPr>
                <w:szCs w:val="18"/>
              </w:rPr>
              <w:fldChar w:fldCharType="end"/>
            </w:r>
            <w:r w:rsidR="000D5662">
              <w:rPr>
                <w:szCs w:val="18"/>
              </w:rPr>
              <w:t xml:space="preserve"> nezasílat </w:t>
            </w:r>
            <w:r w:rsidR="000D5662" w:rsidRPr="00B64D73">
              <w:rPr>
                <w:szCs w:val="18"/>
                <w:vertAlign w:val="superscript"/>
              </w:rPr>
              <w:t>4</w:t>
            </w:r>
            <w:r w:rsidR="000D5662">
              <w:t xml:space="preserve"> </w:t>
            </w:r>
            <w:r w:rsidR="000D5662" w:rsidRPr="00D16F80">
              <w:t>pověřen</w:t>
            </w:r>
            <w:r w:rsidR="000D5662">
              <w:t>é</w:t>
            </w:r>
            <w:r w:rsidR="000D5662" w:rsidRPr="00D16F80">
              <w:t xml:space="preserve"> osob</w:t>
            </w:r>
            <w:r w:rsidR="000D5662">
              <w:t>ě i</w:t>
            </w:r>
            <w:r w:rsidR="000D5662" w:rsidRPr="00D16F80">
              <w:t>nformace o zneplatněn</w:t>
            </w:r>
            <w:r w:rsidR="000D5662">
              <w:t>ých</w:t>
            </w:r>
            <w:r w:rsidR="000D5662" w:rsidRPr="00D16F80">
              <w:t xml:space="preserve"> certifikát</w:t>
            </w:r>
            <w:r w:rsidR="000D5662">
              <w:t>ech e-mailem</w:t>
            </w:r>
            <w:r w:rsidR="000D5662">
              <w:rPr>
                <w:szCs w:val="18"/>
              </w:rPr>
              <w:t>.</w:t>
            </w:r>
          </w:p>
        </w:tc>
      </w:tr>
    </w:tbl>
    <w:p w14:paraId="09A07521" w14:textId="77777777" w:rsidR="00A0747F" w:rsidRPr="004F3A16" w:rsidRDefault="00A0747F" w:rsidP="004F3A16"/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1857"/>
        <w:gridCol w:w="4119"/>
        <w:gridCol w:w="1134"/>
        <w:gridCol w:w="2349"/>
        <w:gridCol w:w="9"/>
      </w:tblGrid>
      <w:tr w:rsidR="000D5662" w:rsidRPr="00D16F80" w14:paraId="31D8A386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 w:val="restart"/>
            <w:vAlign w:val="center"/>
          </w:tcPr>
          <w:p w14:paraId="6BBA27BC" w14:textId="77777777" w:rsidR="000D5662" w:rsidRDefault="000D5662" w:rsidP="000D566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459" w:type="dxa"/>
            <w:gridSpan w:val="4"/>
            <w:vAlign w:val="center"/>
          </w:tcPr>
          <w:p w14:paraId="5F9352B4" w14:textId="0047EA77" w:rsidR="000D5662" w:rsidRPr="00D16F80" w:rsidRDefault="00747292" w:rsidP="00BE7811">
            <w:pPr>
              <w:jc w:val="left"/>
              <w:rPr>
                <w:b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0D5662">
              <w:rPr>
                <w:szCs w:val="18"/>
              </w:rPr>
              <w:t xml:space="preserve"> Přidání pověřené osoby </w:t>
            </w:r>
            <w:r w:rsidR="000D5662" w:rsidRPr="00B64D73">
              <w:rPr>
                <w:szCs w:val="18"/>
                <w:vertAlign w:val="superscript"/>
              </w:rPr>
              <w:t>4</w:t>
            </w:r>
            <w:r w:rsidR="000D5662">
              <w:rPr>
                <w:szCs w:val="18"/>
              </w:rPr>
              <w:t>       </w:t>
            </w:r>
            <w:r w:rsidR="000D5662" w:rsidRPr="00325CAE">
              <w:rPr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662" w:rsidRPr="00325CAE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="000D5662" w:rsidRPr="00325CAE">
              <w:rPr>
                <w:szCs w:val="18"/>
              </w:rPr>
              <w:fldChar w:fldCharType="end"/>
            </w:r>
            <w:r w:rsidR="000D5662">
              <w:rPr>
                <w:szCs w:val="18"/>
              </w:rPr>
              <w:t xml:space="preserve"> Změna údajů pověřené osoby </w:t>
            </w:r>
            <w:r w:rsidR="000D5662" w:rsidRPr="00B64D73">
              <w:rPr>
                <w:szCs w:val="18"/>
                <w:vertAlign w:val="superscript"/>
              </w:rPr>
              <w:t>4</w:t>
            </w:r>
            <w:r w:rsidR="000D5662">
              <w:rPr>
                <w:szCs w:val="18"/>
              </w:rPr>
              <w:t>       </w:t>
            </w:r>
            <w:r w:rsidR="000D5662" w:rsidRPr="00325CAE">
              <w:rPr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662" w:rsidRPr="00325CAE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="000D5662" w:rsidRPr="00325CAE">
              <w:rPr>
                <w:szCs w:val="18"/>
              </w:rPr>
              <w:fldChar w:fldCharType="end"/>
            </w:r>
            <w:r w:rsidR="000D5662">
              <w:rPr>
                <w:szCs w:val="18"/>
              </w:rPr>
              <w:t xml:space="preserve"> Vyřazení pověřené osoby </w:t>
            </w:r>
            <w:r w:rsidR="000D5662" w:rsidRPr="00B64D73">
              <w:rPr>
                <w:szCs w:val="18"/>
                <w:vertAlign w:val="superscript"/>
              </w:rPr>
              <w:t>4</w:t>
            </w:r>
            <w:r w:rsidR="000D5662">
              <w:rPr>
                <w:szCs w:val="18"/>
                <w:vertAlign w:val="superscript"/>
              </w:rPr>
              <w:t>,2</w:t>
            </w:r>
          </w:p>
        </w:tc>
      </w:tr>
      <w:tr w:rsidR="000D5662" w:rsidRPr="00D16F80" w14:paraId="20333FEE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/>
            <w:vAlign w:val="center"/>
          </w:tcPr>
          <w:p w14:paraId="5F06273E" w14:textId="77777777" w:rsidR="000D5662" w:rsidRPr="00D16F80" w:rsidRDefault="000D5662" w:rsidP="00BE7811">
            <w:pPr>
              <w:rPr>
                <w:b/>
              </w:rPr>
            </w:pPr>
          </w:p>
        </w:tc>
        <w:tc>
          <w:tcPr>
            <w:tcW w:w="1857" w:type="dxa"/>
            <w:vAlign w:val="center"/>
          </w:tcPr>
          <w:p w14:paraId="0A1C4E04" w14:textId="77777777" w:rsidR="000D5662" w:rsidRPr="00D16F80" w:rsidRDefault="000D5662" w:rsidP="00BE7811">
            <w:pPr>
              <w:jc w:val="left"/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4119" w:type="dxa"/>
            <w:vAlign w:val="center"/>
          </w:tcPr>
          <w:p w14:paraId="7AE9B6C8" w14:textId="4B8A381D" w:rsidR="000D5662" w:rsidRPr="00D16F80" w:rsidRDefault="00FC5BCE" w:rsidP="00BE7811">
            <w:pPr>
              <w:jc w:val="left"/>
            </w:pPr>
            <w:proofErr w:type="spellStart"/>
            <w:r>
              <w:t>xxx</w:t>
            </w:r>
            <w:proofErr w:type="spellEnd"/>
          </w:p>
        </w:tc>
        <w:tc>
          <w:tcPr>
            <w:tcW w:w="1134" w:type="dxa"/>
            <w:vAlign w:val="center"/>
          </w:tcPr>
          <w:p w14:paraId="731613DC" w14:textId="77777777" w:rsidR="000D5662" w:rsidRPr="00E71119" w:rsidRDefault="000D5662" w:rsidP="00BE7811">
            <w:pPr>
              <w:jc w:val="left"/>
            </w:pPr>
            <w:r>
              <w:t>Tituly před</w:t>
            </w:r>
          </w:p>
        </w:tc>
        <w:tc>
          <w:tcPr>
            <w:tcW w:w="2349" w:type="dxa"/>
            <w:vAlign w:val="center"/>
          </w:tcPr>
          <w:p w14:paraId="3104CCD8" w14:textId="77777777" w:rsidR="000D5662" w:rsidRPr="00D16F80" w:rsidRDefault="000D5662" w:rsidP="00BE7811">
            <w:pPr>
              <w:jc w:val="left"/>
              <w:rPr>
                <w:b/>
              </w:rPr>
            </w:pPr>
            <w:r w:rsidRPr="00D16F80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6F80">
              <w:instrText xml:space="preserve"> FORMTEXT </w:instrText>
            </w:r>
            <w:r w:rsidRPr="00D16F80">
              <w:fldChar w:fldCharType="separate"/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fldChar w:fldCharType="end"/>
            </w:r>
          </w:p>
        </w:tc>
      </w:tr>
      <w:tr w:rsidR="000D5662" w:rsidRPr="00D16F80" w14:paraId="005549F4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/>
            <w:vAlign w:val="center"/>
          </w:tcPr>
          <w:p w14:paraId="69284F8C" w14:textId="77777777" w:rsidR="000D5662" w:rsidRPr="00D16F80" w:rsidRDefault="000D5662" w:rsidP="00BE7811">
            <w:pPr>
              <w:jc w:val="center"/>
              <w:rPr>
                <w:b/>
              </w:rPr>
            </w:pPr>
          </w:p>
        </w:tc>
        <w:tc>
          <w:tcPr>
            <w:tcW w:w="1857" w:type="dxa"/>
            <w:vAlign w:val="center"/>
          </w:tcPr>
          <w:p w14:paraId="4A808FA4" w14:textId="77777777" w:rsidR="000D5662" w:rsidRPr="00D16F80" w:rsidRDefault="000D5662" w:rsidP="00BE7811">
            <w:pPr>
              <w:jc w:val="left"/>
              <w:rPr>
                <w:b/>
              </w:rPr>
            </w:pPr>
            <w:r>
              <w:rPr>
                <w:b/>
              </w:rPr>
              <w:t>Příjmení</w:t>
            </w:r>
          </w:p>
        </w:tc>
        <w:tc>
          <w:tcPr>
            <w:tcW w:w="4119" w:type="dxa"/>
            <w:vAlign w:val="center"/>
          </w:tcPr>
          <w:p w14:paraId="411361FE" w14:textId="435D5A63" w:rsidR="000D5662" w:rsidRPr="00D16F80" w:rsidRDefault="00FC5BCE" w:rsidP="00BE7811">
            <w:pPr>
              <w:jc w:val="left"/>
            </w:pPr>
            <w:proofErr w:type="spellStart"/>
            <w:r>
              <w:t>xxx</w:t>
            </w:r>
            <w:proofErr w:type="spellEnd"/>
          </w:p>
        </w:tc>
        <w:tc>
          <w:tcPr>
            <w:tcW w:w="1134" w:type="dxa"/>
            <w:vAlign w:val="center"/>
          </w:tcPr>
          <w:p w14:paraId="1FA317D4" w14:textId="77777777" w:rsidR="000D5662" w:rsidRPr="00E71119" w:rsidRDefault="000D5662" w:rsidP="00BE7811">
            <w:pPr>
              <w:jc w:val="left"/>
            </w:pPr>
            <w:r>
              <w:t>Tituly za</w:t>
            </w:r>
          </w:p>
        </w:tc>
        <w:tc>
          <w:tcPr>
            <w:tcW w:w="2349" w:type="dxa"/>
            <w:vAlign w:val="center"/>
          </w:tcPr>
          <w:p w14:paraId="4ED5EF97" w14:textId="77777777" w:rsidR="000D5662" w:rsidRPr="00D16F80" w:rsidRDefault="000D5662" w:rsidP="00BE7811">
            <w:pPr>
              <w:jc w:val="left"/>
              <w:rPr>
                <w:b/>
              </w:rPr>
            </w:pPr>
            <w:r w:rsidRPr="00D16F80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6F80">
              <w:instrText xml:space="preserve"> FORMTEXT </w:instrText>
            </w:r>
            <w:r w:rsidRPr="00D16F80">
              <w:fldChar w:fldCharType="separate"/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fldChar w:fldCharType="end"/>
            </w:r>
          </w:p>
        </w:tc>
      </w:tr>
      <w:tr w:rsidR="000D5662" w:rsidRPr="00D16F80" w14:paraId="2E3931E4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/>
          </w:tcPr>
          <w:p w14:paraId="6302BDCD" w14:textId="77777777" w:rsidR="000D5662" w:rsidRPr="00D16F80" w:rsidRDefault="000D5662" w:rsidP="00BE7811">
            <w:pPr>
              <w:jc w:val="left"/>
              <w:rPr>
                <w:b/>
              </w:rPr>
            </w:pPr>
          </w:p>
        </w:tc>
        <w:tc>
          <w:tcPr>
            <w:tcW w:w="1857" w:type="dxa"/>
            <w:vAlign w:val="center"/>
          </w:tcPr>
          <w:p w14:paraId="7B384919" w14:textId="77777777" w:rsidR="000D5662" w:rsidRPr="00D16F80" w:rsidRDefault="000D5662" w:rsidP="00BE7811">
            <w:pPr>
              <w:jc w:val="left"/>
              <w:rPr>
                <w:b/>
              </w:rPr>
            </w:pPr>
            <w:r w:rsidRPr="00774E47">
              <w:rPr>
                <w:b/>
              </w:rPr>
              <w:t>Rodné číslo</w:t>
            </w:r>
            <w:r w:rsidRPr="00D16F80">
              <w:rPr>
                <w:b/>
                <w:bCs/>
                <w:szCs w:val="18"/>
                <w:vertAlign w:val="superscript"/>
              </w:rPr>
              <w:t xml:space="preserve"> </w:t>
            </w:r>
            <w:r w:rsidRPr="00B64D73">
              <w:rPr>
                <w:bCs/>
                <w:szCs w:val="18"/>
                <w:vertAlign w:val="superscript"/>
              </w:rPr>
              <w:t>3</w:t>
            </w:r>
          </w:p>
        </w:tc>
        <w:tc>
          <w:tcPr>
            <w:tcW w:w="7602" w:type="dxa"/>
            <w:gridSpan w:val="3"/>
            <w:vAlign w:val="center"/>
          </w:tcPr>
          <w:p w14:paraId="39593453" w14:textId="0BB9A706" w:rsidR="000D5662" w:rsidRPr="00D16F80" w:rsidRDefault="00FC5BCE" w:rsidP="00BE7811">
            <w:pPr>
              <w:jc w:val="left"/>
            </w:pPr>
            <w:proofErr w:type="spellStart"/>
            <w:r>
              <w:t>xxx</w:t>
            </w:r>
            <w:proofErr w:type="spellEnd"/>
          </w:p>
        </w:tc>
      </w:tr>
      <w:tr w:rsidR="000D5662" w:rsidRPr="00D16F80" w14:paraId="71F3EE14" w14:textId="77777777" w:rsidTr="00BE7811">
        <w:trPr>
          <w:cantSplit/>
          <w:trHeight w:val="284"/>
        </w:trPr>
        <w:tc>
          <w:tcPr>
            <w:tcW w:w="369" w:type="dxa"/>
            <w:vMerge/>
          </w:tcPr>
          <w:p w14:paraId="633BB438" w14:textId="77777777" w:rsidR="000D5662" w:rsidRPr="00D16F80" w:rsidRDefault="000D5662" w:rsidP="00BE7811">
            <w:pPr>
              <w:jc w:val="left"/>
              <w:rPr>
                <w:b/>
              </w:rPr>
            </w:pPr>
          </w:p>
        </w:tc>
        <w:tc>
          <w:tcPr>
            <w:tcW w:w="1857" w:type="dxa"/>
            <w:vAlign w:val="center"/>
          </w:tcPr>
          <w:p w14:paraId="047DB19F" w14:textId="77777777" w:rsidR="000D5662" w:rsidRPr="00D16F80" w:rsidRDefault="000D5662" w:rsidP="00BE7811">
            <w:pPr>
              <w:jc w:val="left"/>
              <w:rPr>
                <w:b/>
              </w:rPr>
            </w:pPr>
            <w:r>
              <w:rPr>
                <w:b/>
              </w:rPr>
              <w:t>E-mailová adresa</w:t>
            </w:r>
          </w:p>
        </w:tc>
        <w:tc>
          <w:tcPr>
            <w:tcW w:w="4119" w:type="dxa"/>
            <w:vAlign w:val="center"/>
          </w:tcPr>
          <w:p w14:paraId="6513DC1A" w14:textId="798A700A" w:rsidR="000D5662" w:rsidRPr="00D16F80" w:rsidRDefault="00FC5BCE" w:rsidP="00BE7811">
            <w:pPr>
              <w:jc w:val="left"/>
            </w:pPr>
            <w:proofErr w:type="spellStart"/>
            <w:r>
              <w:t>xxx</w:t>
            </w:r>
            <w:proofErr w:type="spellEnd"/>
          </w:p>
        </w:tc>
        <w:tc>
          <w:tcPr>
            <w:tcW w:w="1134" w:type="dxa"/>
            <w:vAlign w:val="center"/>
          </w:tcPr>
          <w:p w14:paraId="45EFCC41" w14:textId="77777777" w:rsidR="000D5662" w:rsidRPr="00D16F80" w:rsidRDefault="000D5662" w:rsidP="00BE7811">
            <w:pPr>
              <w:jc w:val="left"/>
            </w:pPr>
            <w:r>
              <w:t>Telefon</w:t>
            </w:r>
          </w:p>
        </w:tc>
        <w:tc>
          <w:tcPr>
            <w:tcW w:w="2358" w:type="dxa"/>
            <w:gridSpan w:val="2"/>
            <w:vAlign w:val="center"/>
          </w:tcPr>
          <w:p w14:paraId="1B7BA84A" w14:textId="6E263C8F" w:rsidR="000D5662" w:rsidRPr="00D16F80" w:rsidRDefault="00FC5BCE" w:rsidP="00BE7811">
            <w:pPr>
              <w:jc w:val="left"/>
            </w:pPr>
            <w:proofErr w:type="spellStart"/>
            <w:r>
              <w:t>xxx</w:t>
            </w:r>
            <w:proofErr w:type="spellEnd"/>
          </w:p>
        </w:tc>
      </w:tr>
      <w:tr w:rsidR="000D5662" w:rsidRPr="00D16F80" w14:paraId="0268226D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/>
          </w:tcPr>
          <w:p w14:paraId="3601753E" w14:textId="77777777" w:rsidR="000D5662" w:rsidRPr="00D16F80" w:rsidRDefault="000D5662" w:rsidP="00BE7811">
            <w:pPr>
              <w:jc w:val="left"/>
              <w:rPr>
                <w:szCs w:val="18"/>
              </w:rPr>
            </w:pPr>
          </w:p>
        </w:tc>
        <w:tc>
          <w:tcPr>
            <w:tcW w:w="9459" w:type="dxa"/>
            <w:gridSpan w:val="4"/>
            <w:vAlign w:val="center"/>
          </w:tcPr>
          <w:p w14:paraId="70FBAEA7" w14:textId="49181011" w:rsidR="000D5662" w:rsidRPr="00D16F80" w:rsidRDefault="00747292" w:rsidP="00BE7811">
            <w:pPr>
              <w:jc w:val="left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0D5662">
              <w:rPr>
                <w:szCs w:val="18"/>
              </w:rPr>
              <w:t xml:space="preserve"> Zasílat </w:t>
            </w:r>
            <w:r w:rsidR="000D5662" w:rsidRPr="00B64D73">
              <w:rPr>
                <w:szCs w:val="18"/>
                <w:vertAlign w:val="superscript"/>
              </w:rPr>
              <w:t>4</w:t>
            </w:r>
            <w:r w:rsidR="000D5662">
              <w:rPr>
                <w:szCs w:val="18"/>
              </w:rPr>
              <w:t> / </w:t>
            </w:r>
            <w:r w:rsidR="000D5662" w:rsidRPr="00325CAE">
              <w:rPr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662" w:rsidRPr="00325CAE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="000D5662" w:rsidRPr="00325CAE">
              <w:rPr>
                <w:szCs w:val="18"/>
              </w:rPr>
              <w:fldChar w:fldCharType="end"/>
            </w:r>
            <w:r w:rsidR="000D5662">
              <w:rPr>
                <w:szCs w:val="18"/>
              </w:rPr>
              <w:t xml:space="preserve"> nezasílat </w:t>
            </w:r>
            <w:r w:rsidR="000D5662" w:rsidRPr="00B64D73">
              <w:rPr>
                <w:szCs w:val="18"/>
                <w:vertAlign w:val="superscript"/>
              </w:rPr>
              <w:t>4</w:t>
            </w:r>
            <w:r w:rsidR="000D5662">
              <w:t xml:space="preserve"> </w:t>
            </w:r>
            <w:r w:rsidR="000D5662" w:rsidRPr="00D16F80">
              <w:t>pověřen</w:t>
            </w:r>
            <w:r w:rsidR="000D5662">
              <w:t>é</w:t>
            </w:r>
            <w:r w:rsidR="000D5662" w:rsidRPr="00D16F80">
              <w:t xml:space="preserve"> osob</w:t>
            </w:r>
            <w:r w:rsidR="000D5662">
              <w:t>ě i</w:t>
            </w:r>
            <w:r w:rsidR="000D5662" w:rsidRPr="00D16F80">
              <w:t>nformace o zneplatněn</w:t>
            </w:r>
            <w:r w:rsidR="000D5662">
              <w:t>ých</w:t>
            </w:r>
            <w:r w:rsidR="000D5662" w:rsidRPr="00D16F80">
              <w:t xml:space="preserve"> certifikát</w:t>
            </w:r>
            <w:r w:rsidR="000D5662">
              <w:t>ech e-mailem</w:t>
            </w:r>
            <w:r w:rsidR="000D5662">
              <w:rPr>
                <w:szCs w:val="18"/>
              </w:rPr>
              <w:t>.</w:t>
            </w:r>
          </w:p>
        </w:tc>
      </w:tr>
    </w:tbl>
    <w:p w14:paraId="6FFD567C" w14:textId="77777777" w:rsidR="000D5662" w:rsidRDefault="000D5662" w:rsidP="004F3A16"/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1857"/>
        <w:gridCol w:w="4119"/>
        <w:gridCol w:w="1134"/>
        <w:gridCol w:w="2349"/>
        <w:gridCol w:w="9"/>
      </w:tblGrid>
      <w:tr w:rsidR="000D5662" w:rsidRPr="00D16F80" w14:paraId="6190B913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 w:val="restart"/>
            <w:vAlign w:val="center"/>
          </w:tcPr>
          <w:p w14:paraId="64EBB74D" w14:textId="77777777" w:rsidR="000D5662" w:rsidRDefault="000D5662" w:rsidP="00BE7811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459" w:type="dxa"/>
            <w:gridSpan w:val="4"/>
            <w:vAlign w:val="center"/>
          </w:tcPr>
          <w:p w14:paraId="41E3F73D" w14:textId="7B1A196E" w:rsidR="000D5662" w:rsidRPr="00D16F80" w:rsidRDefault="00747292" w:rsidP="00BE7811">
            <w:pPr>
              <w:jc w:val="left"/>
              <w:rPr>
                <w:b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0D5662">
              <w:rPr>
                <w:szCs w:val="18"/>
              </w:rPr>
              <w:t xml:space="preserve"> Přidání pověřené osoby </w:t>
            </w:r>
            <w:r w:rsidR="000D5662" w:rsidRPr="00B64D73">
              <w:rPr>
                <w:szCs w:val="18"/>
                <w:vertAlign w:val="superscript"/>
              </w:rPr>
              <w:t>4</w:t>
            </w:r>
            <w:r w:rsidR="000D5662">
              <w:rPr>
                <w:szCs w:val="18"/>
              </w:rPr>
              <w:t>       </w:t>
            </w:r>
            <w:r w:rsidR="000D5662" w:rsidRPr="00325CAE">
              <w:rPr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662" w:rsidRPr="00325CAE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="000D5662" w:rsidRPr="00325CAE">
              <w:rPr>
                <w:szCs w:val="18"/>
              </w:rPr>
              <w:fldChar w:fldCharType="end"/>
            </w:r>
            <w:r w:rsidR="000D5662">
              <w:rPr>
                <w:szCs w:val="18"/>
              </w:rPr>
              <w:t xml:space="preserve"> Změna údajů pověřené osoby </w:t>
            </w:r>
            <w:r w:rsidR="000D5662" w:rsidRPr="00B64D73">
              <w:rPr>
                <w:szCs w:val="18"/>
                <w:vertAlign w:val="superscript"/>
              </w:rPr>
              <w:t>4</w:t>
            </w:r>
            <w:r w:rsidR="000D5662">
              <w:rPr>
                <w:szCs w:val="18"/>
              </w:rPr>
              <w:t>       </w:t>
            </w:r>
            <w:r w:rsidR="000D5662" w:rsidRPr="00325CAE">
              <w:rPr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662" w:rsidRPr="00325CAE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="000D5662" w:rsidRPr="00325CAE">
              <w:rPr>
                <w:szCs w:val="18"/>
              </w:rPr>
              <w:fldChar w:fldCharType="end"/>
            </w:r>
            <w:r w:rsidR="000D5662">
              <w:rPr>
                <w:szCs w:val="18"/>
              </w:rPr>
              <w:t xml:space="preserve"> Vyřazení pověřené osoby </w:t>
            </w:r>
            <w:r w:rsidR="000D5662" w:rsidRPr="00B64D73">
              <w:rPr>
                <w:szCs w:val="18"/>
                <w:vertAlign w:val="superscript"/>
              </w:rPr>
              <w:t>4</w:t>
            </w:r>
            <w:r w:rsidR="000D5662">
              <w:rPr>
                <w:szCs w:val="18"/>
                <w:vertAlign w:val="superscript"/>
              </w:rPr>
              <w:t>,2</w:t>
            </w:r>
          </w:p>
        </w:tc>
      </w:tr>
      <w:tr w:rsidR="000D5662" w:rsidRPr="00D16F80" w14:paraId="6159D966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/>
            <w:vAlign w:val="center"/>
          </w:tcPr>
          <w:p w14:paraId="0818E68C" w14:textId="77777777" w:rsidR="000D5662" w:rsidRPr="00D16F80" w:rsidRDefault="000D5662" w:rsidP="00BE7811">
            <w:pPr>
              <w:rPr>
                <w:b/>
              </w:rPr>
            </w:pPr>
          </w:p>
        </w:tc>
        <w:tc>
          <w:tcPr>
            <w:tcW w:w="1857" w:type="dxa"/>
            <w:vAlign w:val="center"/>
          </w:tcPr>
          <w:p w14:paraId="3E5137C4" w14:textId="77777777" w:rsidR="000D5662" w:rsidRPr="00D16F80" w:rsidRDefault="000D5662" w:rsidP="00BE7811">
            <w:pPr>
              <w:jc w:val="left"/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4119" w:type="dxa"/>
            <w:vAlign w:val="center"/>
          </w:tcPr>
          <w:p w14:paraId="4CD528CD" w14:textId="1D589949" w:rsidR="000D5662" w:rsidRPr="00D16F80" w:rsidRDefault="00FC5BCE" w:rsidP="00BE7811">
            <w:pPr>
              <w:jc w:val="left"/>
            </w:pPr>
            <w:proofErr w:type="spellStart"/>
            <w:r>
              <w:t>xxx</w:t>
            </w:r>
            <w:proofErr w:type="spellEnd"/>
          </w:p>
        </w:tc>
        <w:tc>
          <w:tcPr>
            <w:tcW w:w="1134" w:type="dxa"/>
            <w:vAlign w:val="center"/>
          </w:tcPr>
          <w:p w14:paraId="288B2F12" w14:textId="77777777" w:rsidR="000D5662" w:rsidRPr="00E71119" w:rsidRDefault="000D5662" w:rsidP="00BE7811">
            <w:pPr>
              <w:jc w:val="left"/>
            </w:pPr>
            <w:r>
              <w:t>Tituly před</w:t>
            </w:r>
          </w:p>
        </w:tc>
        <w:tc>
          <w:tcPr>
            <w:tcW w:w="2349" w:type="dxa"/>
            <w:vAlign w:val="center"/>
          </w:tcPr>
          <w:p w14:paraId="7E997CE8" w14:textId="77777777" w:rsidR="000D5662" w:rsidRPr="00D16F80" w:rsidRDefault="000D5662" w:rsidP="00BE7811">
            <w:pPr>
              <w:jc w:val="left"/>
              <w:rPr>
                <w:b/>
              </w:rPr>
            </w:pPr>
            <w:r w:rsidRPr="00D16F80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6F80">
              <w:instrText xml:space="preserve"> FORMTEXT </w:instrText>
            </w:r>
            <w:r w:rsidRPr="00D16F80">
              <w:fldChar w:fldCharType="separate"/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fldChar w:fldCharType="end"/>
            </w:r>
          </w:p>
        </w:tc>
      </w:tr>
      <w:tr w:rsidR="000D5662" w:rsidRPr="00D16F80" w14:paraId="0EDAFC8D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/>
            <w:vAlign w:val="center"/>
          </w:tcPr>
          <w:p w14:paraId="4EF6077A" w14:textId="77777777" w:rsidR="000D5662" w:rsidRPr="00D16F80" w:rsidRDefault="000D5662" w:rsidP="00BE7811">
            <w:pPr>
              <w:jc w:val="center"/>
              <w:rPr>
                <w:b/>
              </w:rPr>
            </w:pPr>
          </w:p>
        </w:tc>
        <w:tc>
          <w:tcPr>
            <w:tcW w:w="1857" w:type="dxa"/>
            <w:vAlign w:val="center"/>
          </w:tcPr>
          <w:p w14:paraId="4F89C2F6" w14:textId="77777777" w:rsidR="000D5662" w:rsidRPr="00D16F80" w:rsidRDefault="000D5662" w:rsidP="00BE7811">
            <w:pPr>
              <w:jc w:val="left"/>
              <w:rPr>
                <w:b/>
              </w:rPr>
            </w:pPr>
            <w:r>
              <w:rPr>
                <w:b/>
              </w:rPr>
              <w:t>Příjmení</w:t>
            </w:r>
          </w:p>
        </w:tc>
        <w:tc>
          <w:tcPr>
            <w:tcW w:w="4119" w:type="dxa"/>
            <w:vAlign w:val="center"/>
          </w:tcPr>
          <w:p w14:paraId="730949EE" w14:textId="4696308B" w:rsidR="000D5662" w:rsidRPr="00D16F80" w:rsidRDefault="00FC5BCE" w:rsidP="00BE7811">
            <w:pPr>
              <w:jc w:val="left"/>
            </w:pPr>
            <w:proofErr w:type="spellStart"/>
            <w:r>
              <w:t>xxx</w:t>
            </w:r>
            <w:proofErr w:type="spellEnd"/>
          </w:p>
        </w:tc>
        <w:tc>
          <w:tcPr>
            <w:tcW w:w="1134" w:type="dxa"/>
            <w:vAlign w:val="center"/>
          </w:tcPr>
          <w:p w14:paraId="46662540" w14:textId="77777777" w:rsidR="000D5662" w:rsidRPr="00E71119" w:rsidRDefault="000D5662" w:rsidP="00BE7811">
            <w:pPr>
              <w:jc w:val="left"/>
            </w:pPr>
            <w:r>
              <w:t>Tituly za</w:t>
            </w:r>
          </w:p>
        </w:tc>
        <w:tc>
          <w:tcPr>
            <w:tcW w:w="2349" w:type="dxa"/>
            <w:vAlign w:val="center"/>
          </w:tcPr>
          <w:p w14:paraId="57AFD068" w14:textId="77777777" w:rsidR="000D5662" w:rsidRPr="00D16F80" w:rsidRDefault="000D5662" w:rsidP="00BE7811">
            <w:pPr>
              <w:jc w:val="left"/>
              <w:rPr>
                <w:b/>
              </w:rPr>
            </w:pPr>
            <w:r w:rsidRPr="00D16F80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6F80">
              <w:instrText xml:space="preserve"> FORMTEXT </w:instrText>
            </w:r>
            <w:r w:rsidRPr="00D16F80">
              <w:fldChar w:fldCharType="separate"/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fldChar w:fldCharType="end"/>
            </w:r>
          </w:p>
        </w:tc>
      </w:tr>
      <w:tr w:rsidR="000D5662" w:rsidRPr="00D16F80" w14:paraId="79959161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/>
          </w:tcPr>
          <w:p w14:paraId="02176DBD" w14:textId="77777777" w:rsidR="000D5662" w:rsidRPr="00D16F80" w:rsidRDefault="000D5662" w:rsidP="00BE7811">
            <w:pPr>
              <w:jc w:val="left"/>
              <w:rPr>
                <w:b/>
              </w:rPr>
            </w:pPr>
          </w:p>
        </w:tc>
        <w:tc>
          <w:tcPr>
            <w:tcW w:w="1857" w:type="dxa"/>
            <w:vAlign w:val="center"/>
          </w:tcPr>
          <w:p w14:paraId="57D9AE32" w14:textId="77777777" w:rsidR="000D5662" w:rsidRPr="00D16F80" w:rsidRDefault="000D5662" w:rsidP="00BE7811">
            <w:pPr>
              <w:jc w:val="left"/>
              <w:rPr>
                <w:b/>
              </w:rPr>
            </w:pPr>
            <w:r w:rsidRPr="00774E47">
              <w:rPr>
                <w:b/>
              </w:rPr>
              <w:t>Rodné číslo</w:t>
            </w:r>
            <w:r w:rsidRPr="00D16F80">
              <w:rPr>
                <w:b/>
                <w:bCs/>
                <w:szCs w:val="18"/>
                <w:vertAlign w:val="superscript"/>
              </w:rPr>
              <w:t xml:space="preserve"> </w:t>
            </w:r>
            <w:r w:rsidRPr="00B64D73">
              <w:rPr>
                <w:bCs/>
                <w:szCs w:val="18"/>
                <w:vertAlign w:val="superscript"/>
              </w:rPr>
              <w:t>3</w:t>
            </w:r>
          </w:p>
        </w:tc>
        <w:tc>
          <w:tcPr>
            <w:tcW w:w="7602" w:type="dxa"/>
            <w:gridSpan w:val="3"/>
            <w:vAlign w:val="center"/>
          </w:tcPr>
          <w:p w14:paraId="54FC9965" w14:textId="35629EDB" w:rsidR="000D5662" w:rsidRPr="00D16F80" w:rsidRDefault="00FC5BCE" w:rsidP="00BE7811">
            <w:pPr>
              <w:jc w:val="left"/>
            </w:pPr>
            <w:proofErr w:type="spellStart"/>
            <w:r>
              <w:t>xxx</w:t>
            </w:r>
            <w:proofErr w:type="spellEnd"/>
          </w:p>
        </w:tc>
      </w:tr>
      <w:tr w:rsidR="000D5662" w:rsidRPr="00D16F80" w14:paraId="1A778E6C" w14:textId="77777777" w:rsidTr="00BE7811">
        <w:trPr>
          <w:cantSplit/>
          <w:trHeight w:val="284"/>
        </w:trPr>
        <w:tc>
          <w:tcPr>
            <w:tcW w:w="369" w:type="dxa"/>
            <w:vMerge/>
          </w:tcPr>
          <w:p w14:paraId="79F72055" w14:textId="77777777" w:rsidR="000D5662" w:rsidRPr="00D16F80" w:rsidRDefault="000D5662" w:rsidP="00BE7811">
            <w:pPr>
              <w:jc w:val="left"/>
              <w:rPr>
                <w:b/>
              </w:rPr>
            </w:pPr>
          </w:p>
        </w:tc>
        <w:tc>
          <w:tcPr>
            <w:tcW w:w="1857" w:type="dxa"/>
            <w:vAlign w:val="center"/>
          </w:tcPr>
          <w:p w14:paraId="18A064E0" w14:textId="77777777" w:rsidR="000D5662" w:rsidRPr="00D16F80" w:rsidRDefault="000D5662" w:rsidP="00BE7811">
            <w:pPr>
              <w:jc w:val="left"/>
              <w:rPr>
                <w:b/>
              </w:rPr>
            </w:pPr>
            <w:r>
              <w:rPr>
                <w:b/>
              </w:rPr>
              <w:t>E-mailová adresa</w:t>
            </w:r>
          </w:p>
        </w:tc>
        <w:tc>
          <w:tcPr>
            <w:tcW w:w="4119" w:type="dxa"/>
            <w:vAlign w:val="center"/>
          </w:tcPr>
          <w:p w14:paraId="5C4AB2ED" w14:textId="16C81201" w:rsidR="000D5662" w:rsidRPr="00D16F80" w:rsidRDefault="00FC5BCE" w:rsidP="00BE7811">
            <w:pPr>
              <w:jc w:val="left"/>
            </w:pPr>
            <w:r>
              <w:t>xxx</w:t>
            </w:r>
          </w:p>
        </w:tc>
        <w:tc>
          <w:tcPr>
            <w:tcW w:w="1134" w:type="dxa"/>
            <w:vAlign w:val="center"/>
          </w:tcPr>
          <w:p w14:paraId="38BF07DD" w14:textId="77777777" w:rsidR="000D5662" w:rsidRPr="00D16F80" w:rsidRDefault="000D5662" w:rsidP="00BE7811">
            <w:pPr>
              <w:jc w:val="left"/>
            </w:pPr>
            <w:r>
              <w:t>Telefon</w:t>
            </w:r>
          </w:p>
        </w:tc>
        <w:tc>
          <w:tcPr>
            <w:tcW w:w="2358" w:type="dxa"/>
            <w:gridSpan w:val="2"/>
            <w:vAlign w:val="center"/>
          </w:tcPr>
          <w:p w14:paraId="139D73FE" w14:textId="77777777" w:rsidR="000D5662" w:rsidRPr="00D16F80" w:rsidRDefault="000D5662" w:rsidP="00BE7811">
            <w:pPr>
              <w:jc w:val="left"/>
            </w:pPr>
            <w:r w:rsidRPr="00D16F80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6F80">
              <w:instrText xml:space="preserve"> FORMTEXT </w:instrText>
            </w:r>
            <w:r w:rsidRPr="00D16F80">
              <w:fldChar w:fldCharType="separate"/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fldChar w:fldCharType="end"/>
            </w:r>
          </w:p>
        </w:tc>
      </w:tr>
      <w:tr w:rsidR="000D5662" w:rsidRPr="00D16F80" w14:paraId="3CC44B70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/>
          </w:tcPr>
          <w:p w14:paraId="779F9315" w14:textId="77777777" w:rsidR="000D5662" w:rsidRPr="00D16F80" w:rsidRDefault="000D5662" w:rsidP="00BE7811">
            <w:pPr>
              <w:jc w:val="left"/>
              <w:rPr>
                <w:szCs w:val="18"/>
              </w:rPr>
            </w:pPr>
          </w:p>
        </w:tc>
        <w:tc>
          <w:tcPr>
            <w:tcW w:w="9459" w:type="dxa"/>
            <w:gridSpan w:val="4"/>
            <w:vAlign w:val="center"/>
          </w:tcPr>
          <w:p w14:paraId="3FDA8244" w14:textId="36FFBFF8" w:rsidR="000D5662" w:rsidRPr="00D16F80" w:rsidRDefault="00747292" w:rsidP="00BE7811">
            <w:pPr>
              <w:jc w:val="left"/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0D5662">
              <w:rPr>
                <w:szCs w:val="18"/>
              </w:rPr>
              <w:t xml:space="preserve"> Zasílat </w:t>
            </w:r>
            <w:r w:rsidR="000D5662" w:rsidRPr="00B64D73">
              <w:rPr>
                <w:szCs w:val="18"/>
                <w:vertAlign w:val="superscript"/>
              </w:rPr>
              <w:t>4</w:t>
            </w:r>
            <w:r w:rsidR="000D5662">
              <w:rPr>
                <w:szCs w:val="18"/>
              </w:rPr>
              <w:t> / </w:t>
            </w:r>
            <w:r w:rsidR="000D5662" w:rsidRPr="00325CAE">
              <w:rPr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662" w:rsidRPr="00325CAE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="000D5662" w:rsidRPr="00325CAE">
              <w:rPr>
                <w:szCs w:val="18"/>
              </w:rPr>
              <w:fldChar w:fldCharType="end"/>
            </w:r>
            <w:r w:rsidR="000D5662">
              <w:rPr>
                <w:szCs w:val="18"/>
              </w:rPr>
              <w:t xml:space="preserve"> nezasílat </w:t>
            </w:r>
            <w:r w:rsidR="000D5662" w:rsidRPr="00B64D73">
              <w:rPr>
                <w:szCs w:val="18"/>
                <w:vertAlign w:val="superscript"/>
              </w:rPr>
              <w:t>4</w:t>
            </w:r>
            <w:r w:rsidR="000D5662">
              <w:t xml:space="preserve"> </w:t>
            </w:r>
            <w:r w:rsidR="000D5662" w:rsidRPr="00D16F80">
              <w:t>pověřen</w:t>
            </w:r>
            <w:r w:rsidR="000D5662">
              <w:t>é</w:t>
            </w:r>
            <w:r w:rsidR="000D5662" w:rsidRPr="00D16F80">
              <w:t xml:space="preserve"> osob</w:t>
            </w:r>
            <w:r w:rsidR="000D5662">
              <w:t>ě i</w:t>
            </w:r>
            <w:r w:rsidR="000D5662" w:rsidRPr="00D16F80">
              <w:t>nformace o zneplatněn</w:t>
            </w:r>
            <w:r w:rsidR="000D5662">
              <w:t>ých</w:t>
            </w:r>
            <w:r w:rsidR="000D5662" w:rsidRPr="00D16F80">
              <w:t xml:space="preserve"> certifikát</w:t>
            </w:r>
            <w:r w:rsidR="000D5662">
              <w:t>ech e-mailem</w:t>
            </w:r>
            <w:r w:rsidR="000D5662">
              <w:rPr>
                <w:szCs w:val="18"/>
              </w:rPr>
              <w:t>.</w:t>
            </w:r>
          </w:p>
        </w:tc>
      </w:tr>
    </w:tbl>
    <w:p w14:paraId="518ECE45" w14:textId="77777777" w:rsidR="000D5662" w:rsidRDefault="000D5662" w:rsidP="004F3A16"/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1857"/>
        <w:gridCol w:w="4119"/>
        <w:gridCol w:w="1134"/>
        <w:gridCol w:w="2349"/>
        <w:gridCol w:w="9"/>
      </w:tblGrid>
      <w:tr w:rsidR="000D5662" w:rsidRPr="00D16F80" w14:paraId="74D1971F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 w:val="restart"/>
            <w:vAlign w:val="center"/>
          </w:tcPr>
          <w:p w14:paraId="6E8C0AF3" w14:textId="77777777" w:rsidR="000D5662" w:rsidRDefault="000D5662" w:rsidP="00BE7811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459" w:type="dxa"/>
            <w:gridSpan w:val="4"/>
            <w:vAlign w:val="center"/>
          </w:tcPr>
          <w:p w14:paraId="0D8CFCF9" w14:textId="77777777" w:rsidR="000D5662" w:rsidRPr="00D16F80" w:rsidRDefault="000D5662" w:rsidP="00BE7811">
            <w:pPr>
              <w:jc w:val="left"/>
              <w:rPr>
                <w:b/>
              </w:rPr>
            </w:pPr>
            <w:r w:rsidRPr="00325CAE">
              <w:rPr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AE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325CAE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Přidání pověřené osoby </w:t>
            </w:r>
            <w:r w:rsidRPr="00B64D73">
              <w:rPr>
                <w:szCs w:val="18"/>
                <w:vertAlign w:val="superscript"/>
              </w:rPr>
              <w:t>4</w:t>
            </w:r>
            <w:r>
              <w:rPr>
                <w:szCs w:val="18"/>
              </w:rPr>
              <w:t>       </w:t>
            </w:r>
            <w:r w:rsidRPr="00325CAE">
              <w:rPr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AE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325CAE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Změna údajů pověřené osoby </w:t>
            </w:r>
            <w:r w:rsidRPr="00B64D73">
              <w:rPr>
                <w:szCs w:val="18"/>
                <w:vertAlign w:val="superscript"/>
              </w:rPr>
              <w:t>4</w:t>
            </w:r>
            <w:r>
              <w:rPr>
                <w:szCs w:val="18"/>
              </w:rPr>
              <w:t>       </w:t>
            </w:r>
            <w:r w:rsidRPr="00325CAE">
              <w:rPr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AE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325CAE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Vyřazení pověřené osoby </w:t>
            </w:r>
            <w:r w:rsidRPr="00B64D73">
              <w:rPr>
                <w:szCs w:val="18"/>
                <w:vertAlign w:val="superscript"/>
              </w:rPr>
              <w:t>4</w:t>
            </w:r>
            <w:r>
              <w:rPr>
                <w:szCs w:val="18"/>
                <w:vertAlign w:val="superscript"/>
              </w:rPr>
              <w:t>,2</w:t>
            </w:r>
          </w:p>
        </w:tc>
      </w:tr>
      <w:tr w:rsidR="000D5662" w:rsidRPr="00D16F80" w14:paraId="49710427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/>
            <w:vAlign w:val="center"/>
          </w:tcPr>
          <w:p w14:paraId="279F8915" w14:textId="77777777" w:rsidR="000D5662" w:rsidRPr="00D16F80" w:rsidRDefault="000D5662" w:rsidP="00BE7811">
            <w:pPr>
              <w:rPr>
                <w:b/>
              </w:rPr>
            </w:pPr>
          </w:p>
        </w:tc>
        <w:tc>
          <w:tcPr>
            <w:tcW w:w="1857" w:type="dxa"/>
            <w:vAlign w:val="center"/>
          </w:tcPr>
          <w:p w14:paraId="2E5AB82E" w14:textId="77777777" w:rsidR="000D5662" w:rsidRPr="00D16F80" w:rsidRDefault="000D5662" w:rsidP="00BE7811">
            <w:pPr>
              <w:jc w:val="left"/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4119" w:type="dxa"/>
            <w:vAlign w:val="center"/>
          </w:tcPr>
          <w:p w14:paraId="69589679" w14:textId="77777777" w:rsidR="000D5662" w:rsidRPr="00D16F80" w:rsidRDefault="000D5662" w:rsidP="00BE7811">
            <w:pPr>
              <w:jc w:val="left"/>
            </w:pPr>
            <w:r w:rsidRPr="00D16F80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16F80">
              <w:instrText xml:space="preserve"> FORMTEXT </w:instrText>
            </w:r>
            <w:r w:rsidRPr="00D16F80">
              <w:fldChar w:fldCharType="separate"/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fldChar w:fldCharType="end"/>
            </w:r>
          </w:p>
        </w:tc>
        <w:tc>
          <w:tcPr>
            <w:tcW w:w="1134" w:type="dxa"/>
            <w:vAlign w:val="center"/>
          </w:tcPr>
          <w:p w14:paraId="06919107" w14:textId="77777777" w:rsidR="000D5662" w:rsidRPr="00E71119" w:rsidRDefault="000D5662" w:rsidP="00BE7811">
            <w:pPr>
              <w:jc w:val="left"/>
            </w:pPr>
            <w:r>
              <w:t>Tituly před</w:t>
            </w:r>
          </w:p>
        </w:tc>
        <w:tc>
          <w:tcPr>
            <w:tcW w:w="2349" w:type="dxa"/>
            <w:vAlign w:val="center"/>
          </w:tcPr>
          <w:p w14:paraId="197570B1" w14:textId="77777777" w:rsidR="000D5662" w:rsidRPr="00D16F80" w:rsidRDefault="000D5662" w:rsidP="00BE7811">
            <w:pPr>
              <w:jc w:val="left"/>
              <w:rPr>
                <w:b/>
              </w:rPr>
            </w:pPr>
            <w:r w:rsidRPr="00D16F80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6F80">
              <w:instrText xml:space="preserve"> FORMTEXT </w:instrText>
            </w:r>
            <w:r w:rsidRPr="00D16F80">
              <w:fldChar w:fldCharType="separate"/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fldChar w:fldCharType="end"/>
            </w:r>
          </w:p>
        </w:tc>
      </w:tr>
      <w:tr w:rsidR="000D5662" w:rsidRPr="00D16F80" w14:paraId="5AB6C30C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/>
            <w:vAlign w:val="center"/>
          </w:tcPr>
          <w:p w14:paraId="0FB91B72" w14:textId="77777777" w:rsidR="000D5662" w:rsidRPr="00D16F80" w:rsidRDefault="000D5662" w:rsidP="00BE7811">
            <w:pPr>
              <w:jc w:val="center"/>
              <w:rPr>
                <w:b/>
              </w:rPr>
            </w:pPr>
          </w:p>
        </w:tc>
        <w:tc>
          <w:tcPr>
            <w:tcW w:w="1857" w:type="dxa"/>
            <w:vAlign w:val="center"/>
          </w:tcPr>
          <w:p w14:paraId="4B5E9EA2" w14:textId="77777777" w:rsidR="000D5662" w:rsidRPr="00D16F80" w:rsidRDefault="000D5662" w:rsidP="00BE7811">
            <w:pPr>
              <w:jc w:val="left"/>
              <w:rPr>
                <w:b/>
              </w:rPr>
            </w:pPr>
            <w:r>
              <w:rPr>
                <w:b/>
              </w:rPr>
              <w:t>Příjmení</w:t>
            </w:r>
          </w:p>
        </w:tc>
        <w:tc>
          <w:tcPr>
            <w:tcW w:w="4119" w:type="dxa"/>
            <w:vAlign w:val="center"/>
          </w:tcPr>
          <w:p w14:paraId="07F88BDD" w14:textId="77777777" w:rsidR="000D5662" w:rsidRPr="00D16F80" w:rsidRDefault="000D5662" w:rsidP="00BE7811">
            <w:pPr>
              <w:jc w:val="left"/>
            </w:pPr>
            <w:r w:rsidRPr="00D16F80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16F80">
              <w:instrText xml:space="preserve"> FORMTEXT </w:instrText>
            </w:r>
            <w:r w:rsidRPr="00D16F80">
              <w:fldChar w:fldCharType="separate"/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fldChar w:fldCharType="end"/>
            </w:r>
          </w:p>
        </w:tc>
        <w:tc>
          <w:tcPr>
            <w:tcW w:w="1134" w:type="dxa"/>
            <w:vAlign w:val="center"/>
          </w:tcPr>
          <w:p w14:paraId="651A5D0C" w14:textId="77777777" w:rsidR="000D5662" w:rsidRPr="00E71119" w:rsidRDefault="000D5662" w:rsidP="00BE7811">
            <w:pPr>
              <w:jc w:val="left"/>
            </w:pPr>
            <w:r>
              <w:t>Tituly za</w:t>
            </w:r>
          </w:p>
        </w:tc>
        <w:tc>
          <w:tcPr>
            <w:tcW w:w="2349" w:type="dxa"/>
            <w:vAlign w:val="center"/>
          </w:tcPr>
          <w:p w14:paraId="3F70854D" w14:textId="77777777" w:rsidR="000D5662" w:rsidRPr="00D16F80" w:rsidRDefault="000D5662" w:rsidP="00BE7811">
            <w:pPr>
              <w:jc w:val="left"/>
              <w:rPr>
                <w:b/>
              </w:rPr>
            </w:pPr>
            <w:r w:rsidRPr="00D16F80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6F80">
              <w:instrText xml:space="preserve"> FORMTEXT </w:instrText>
            </w:r>
            <w:r w:rsidRPr="00D16F80">
              <w:fldChar w:fldCharType="separate"/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fldChar w:fldCharType="end"/>
            </w:r>
          </w:p>
        </w:tc>
      </w:tr>
      <w:tr w:rsidR="000D5662" w:rsidRPr="00D16F80" w14:paraId="1F9D749F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/>
          </w:tcPr>
          <w:p w14:paraId="306588AA" w14:textId="77777777" w:rsidR="000D5662" w:rsidRPr="00D16F80" w:rsidRDefault="000D5662" w:rsidP="00BE7811">
            <w:pPr>
              <w:jc w:val="left"/>
              <w:rPr>
                <w:b/>
              </w:rPr>
            </w:pPr>
          </w:p>
        </w:tc>
        <w:tc>
          <w:tcPr>
            <w:tcW w:w="1857" w:type="dxa"/>
            <w:vAlign w:val="center"/>
          </w:tcPr>
          <w:p w14:paraId="4238AB6A" w14:textId="77777777" w:rsidR="000D5662" w:rsidRPr="00D16F80" w:rsidRDefault="000D5662" w:rsidP="00BE7811">
            <w:pPr>
              <w:jc w:val="left"/>
              <w:rPr>
                <w:b/>
              </w:rPr>
            </w:pPr>
            <w:r w:rsidRPr="00774E47">
              <w:rPr>
                <w:b/>
              </w:rPr>
              <w:t>Rodné číslo</w:t>
            </w:r>
            <w:r w:rsidRPr="00D16F80">
              <w:rPr>
                <w:b/>
                <w:bCs/>
                <w:szCs w:val="18"/>
                <w:vertAlign w:val="superscript"/>
              </w:rPr>
              <w:t xml:space="preserve"> </w:t>
            </w:r>
            <w:r w:rsidRPr="00B64D73">
              <w:rPr>
                <w:bCs/>
                <w:szCs w:val="18"/>
                <w:vertAlign w:val="superscript"/>
              </w:rPr>
              <w:t>3</w:t>
            </w:r>
          </w:p>
        </w:tc>
        <w:tc>
          <w:tcPr>
            <w:tcW w:w="7602" w:type="dxa"/>
            <w:gridSpan w:val="3"/>
            <w:vAlign w:val="center"/>
          </w:tcPr>
          <w:p w14:paraId="1314CA31" w14:textId="77777777" w:rsidR="000D5662" w:rsidRPr="00D16F80" w:rsidRDefault="000D5662" w:rsidP="00BE7811">
            <w:pPr>
              <w:jc w:val="left"/>
            </w:pPr>
            <w:r w:rsidRPr="00D16F80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16F80">
              <w:instrText xml:space="preserve"> FORMTEXT </w:instrText>
            </w:r>
            <w:r w:rsidRPr="00D16F80">
              <w:fldChar w:fldCharType="separate"/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fldChar w:fldCharType="end"/>
            </w:r>
          </w:p>
        </w:tc>
      </w:tr>
      <w:tr w:rsidR="000D5662" w:rsidRPr="00D16F80" w14:paraId="261D4385" w14:textId="77777777" w:rsidTr="00BE7811">
        <w:trPr>
          <w:cantSplit/>
          <w:trHeight w:val="284"/>
        </w:trPr>
        <w:tc>
          <w:tcPr>
            <w:tcW w:w="369" w:type="dxa"/>
            <w:vMerge/>
          </w:tcPr>
          <w:p w14:paraId="768FC1CA" w14:textId="77777777" w:rsidR="000D5662" w:rsidRPr="00D16F80" w:rsidRDefault="000D5662" w:rsidP="00BE7811">
            <w:pPr>
              <w:jc w:val="left"/>
              <w:rPr>
                <w:b/>
              </w:rPr>
            </w:pPr>
          </w:p>
        </w:tc>
        <w:tc>
          <w:tcPr>
            <w:tcW w:w="1857" w:type="dxa"/>
            <w:vAlign w:val="center"/>
          </w:tcPr>
          <w:p w14:paraId="040A4DE9" w14:textId="77777777" w:rsidR="000D5662" w:rsidRPr="00D16F80" w:rsidRDefault="000D5662" w:rsidP="00BE7811">
            <w:pPr>
              <w:jc w:val="left"/>
              <w:rPr>
                <w:b/>
              </w:rPr>
            </w:pPr>
            <w:r>
              <w:rPr>
                <w:b/>
              </w:rPr>
              <w:t>E-mailová adresa</w:t>
            </w:r>
          </w:p>
        </w:tc>
        <w:tc>
          <w:tcPr>
            <w:tcW w:w="4119" w:type="dxa"/>
            <w:vAlign w:val="center"/>
          </w:tcPr>
          <w:p w14:paraId="1A5B89EF" w14:textId="77777777" w:rsidR="000D5662" w:rsidRPr="00D16F80" w:rsidRDefault="000D5662" w:rsidP="00BE7811">
            <w:pPr>
              <w:jc w:val="left"/>
            </w:pPr>
            <w:r w:rsidRPr="00D16F80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6F80">
              <w:instrText xml:space="preserve"> FORMTEXT </w:instrText>
            </w:r>
            <w:r w:rsidRPr="00D16F80">
              <w:fldChar w:fldCharType="separate"/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fldChar w:fldCharType="end"/>
            </w:r>
          </w:p>
        </w:tc>
        <w:tc>
          <w:tcPr>
            <w:tcW w:w="1134" w:type="dxa"/>
            <w:vAlign w:val="center"/>
          </w:tcPr>
          <w:p w14:paraId="44C768B2" w14:textId="77777777" w:rsidR="000D5662" w:rsidRPr="00D16F80" w:rsidRDefault="000D5662" w:rsidP="00BE7811">
            <w:pPr>
              <w:jc w:val="left"/>
            </w:pPr>
            <w:r>
              <w:t>Telefon</w:t>
            </w:r>
          </w:p>
        </w:tc>
        <w:tc>
          <w:tcPr>
            <w:tcW w:w="2358" w:type="dxa"/>
            <w:gridSpan w:val="2"/>
            <w:vAlign w:val="center"/>
          </w:tcPr>
          <w:p w14:paraId="31084A75" w14:textId="77777777" w:rsidR="000D5662" w:rsidRPr="00D16F80" w:rsidRDefault="000D5662" w:rsidP="00BE7811">
            <w:pPr>
              <w:jc w:val="left"/>
            </w:pPr>
            <w:r w:rsidRPr="00D16F80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6F80">
              <w:instrText xml:space="preserve"> FORMTEXT </w:instrText>
            </w:r>
            <w:r w:rsidRPr="00D16F80">
              <w:fldChar w:fldCharType="separate"/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fldChar w:fldCharType="end"/>
            </w:r>
          </w:p>
        </w:tc>
      </w:tr>
      <w:tr w:rsidR="000D5662" w:rsidRPr="00D16F80" w14:paraId="4264DF17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/>
          </w:tcPr>
          <w:p w14:paraId="4BB41710" w14:textId="77777777" w:rsidR="000D5662" w:rsidRPr="00D16F80" w:rsidRDefault="000D5662" w:rsidP="00BE7811">
            <w:pPr>
              <w:jc w:val="left"/>
              <w:rPr>
                <w:szCs w:val="18"/>
              </w:rPr>
            </w:pPr>
          </w:p>
        </w:tc>
        <w:tc>
          <w:tcPr>
            <w:tcW w:w="9459" w:type="dxa"/>
            <w:gridSpan w:val="4"/>
            <w:vAlign w:val="center"/>
          </w:tcPr>
          <w:p w14:paraId="56E5A12B" w14:textId="77777777" w:rsidR="000D5662" w:rsidRPr="00D16F80" w:rsidRDefault="000D5662" w:rsidP="00BE7811">
            <w:pPr>
              <w:jc w:val="left"/>
            </w:pPr>
            <w:r w:rsidRPr="00325CAE">
              <w:rPr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AE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325CAE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 Zasílat </w:t>
            </w:r>
            <w:r w:rsidRPr="00B64D73">
              <w:rPr>
                <w:szCs w:val="18"/>
                <w:vertAlign w:val="superscript"/>
              </w:rPr>
              <w:t>4</w:t>
            </w:r>
            <w:r>
              <w:rPr>
                <w:szCs w:val="18"/>
              </w:rPr>
              <w:t> / </w:t>
            </w:r>
            <w:r w:rsidRPr="00325CAE">
              <w:rPr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AE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325CAE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 nezasílat </w:t>
            </w:r>
            <w:r w:rsidRPr="00B64D73">
              <w:rPr>
                <w:szCs w:val="18"/>
                <w:vertAlign w:val="superscript"/>
              </w:rPr>
              <w:t>4</w:t>
            </w:r>
            <w:r>
              <w:t xml:space="preserve"> </w:t>
            </w:r>
            <w:r w:rsidRPr="00D16F80">
              <w:t>pověřen</w:t>
            </w:r>
            <w:r>
              <w:t>é</w:t>
            </w:r>
            <w:r w:rsidRPr="00D16F80">
              <w:t xml:space="preserve"> osob</w:t>
            </w:r>
            <w:r>
              <w:t>ě i</w:t>
            </w:r>
            <w:r w:rsidRPr="00D16F80">
              <w:t>nformace o zneplatněn</w:t>
            </w:r>
            <w:r>
              <w:t>ých</w:t>
            </w:r>
            <w:r w:rsidRPr="00D16F80">
              <w:t xml:space="preserve"> certifikát</w:t>
            </w:r>
            <w:r>
              <w:t>ech e-mailem</w:t>
            </w:r>
            <w:r>
              <w:rPr>
                <w:szCs w:val="18"/>
              </w:rPr>
              <w:t>.</w:t>
            </w:r>
          </w:p>
        </w:tc>
      </w:tr>
    </w:tbl>
    <w:p w14:paraId="32CF417C" w14:textId="77777777" w:rsidR="000D5662" w:rsidRDefault="000D5662" w:rsidP="004F3A16"/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1857"/>
        <w:gridCol w:w="4119"/>
        <w:gridCol w:w="1134"/>
        <w:gridCol w:w="2349"/>
        <w:gridCol w:w="9"/>
      </w:tblGrid>
      <w:tr w:rsidR="000D5662" w:rsidRPr="00D16F80" w14:paraId="0CC18279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 w:val="restart"/>
            <w:vAlign w:val="center"/>
          </w:tcPr>
          <w:p w14:paraId="540FFA80" w14:textId="77777777" w:rsidR="000D5662" w:rsidRDefault="000D5662" w:rsidP="00BE7811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459" w:type="dxa"/>
            <w:gridSpan w:val="4"/>
            <w:vAlign w:val="center"/>
          </w:tcPr>
          <w:p w14:paraId="0409F325" w14:textId="77777777" w:rsidR="000D5662" w:rsidRPr="00D16F80" w:rsidRDefault="000D5662" w:rsidP="00BE7811">
            <w:pPr>
              <w:jc w:val="left"/>
              <w:rPr>
                <w:b/>
              </w:rPr>
            </w:pPr>
            <w:r w:rsidRPr="00325CAE">
              <w:rPr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AE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325CAE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Přidání pověřené osoby </w:t>
            </w:r>
            <w:r w:rsidRPr="00B64D73">
              <w:rPr>
                <w:szCs w:val="18"/>
                <w:vertAlign w:val="superscript"/>
              </w:rPr>
              <w:t>4</w:t>
            </w:r>
            <w:r>
              <w:rPr>
                <w:szCs w:val="18"/>
              </w:rPr>
              <w:t>       </w:t>
            </w:r>
            <w:r w:rsidRPr="00325CAE">
              <w:rPr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AE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325CAE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Změna údajů pověřené osoby </w:t>
            </w:r>
            <w:r w:rsidRPr="00B64D73">
              <w:rPr>
                <w:szCs w:val="18"/>
                <w:vertAlign w:val="superscript"/>
              </w:rPr>
              <w:t>4</w:t>
            </w:r>
            <w:r>
              <w:rPr>
                <w:szCs w:val="18"/>
              </w:rPr>
              <w:t>       </w:t>
            </w:r>
            <w:r w:rsidRPr="00325CAE">
              <w:rPr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AE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325CAE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Vyřazení pověřené osoby </w:t>
            </w:r>
            <w:r w:rsidRPr="00B64D73">
              <w:rPr>
                <w:szCs w:val="18"/>
                <w:vertAlign w:val="superscript"/>
              </w:rPr>
              <w:t>4</w:t>
            </w:r>
            <w:r>
              <w:rPr>
                <w:szCs w:val="18"/>
                <w:vertAlign w:val="superscript"/>
              </w:rPr>
              <w:t>,2</w:t>
            </w:r>
          </w:p>
        </w:tc>
      </w:tr>
      <w:tr w:rsidR="000D5662" w:rsidRPr="00D16F80" w14:paraId="6430D55E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/>
            <w:vAlign w:val="center"/>
          </w:tcPr>
          <w:p w14:paraId="76B71FFD" w14:textId="77777777" w:rsidR="000D5662" w:rsidRPr="00D16F80" w:rsidRDefault="000D5662" w:rsidP="00BE7811">
            <w:pPr>
              <w:rPr>
                <w:b/>
              </w:rPr>
            </w:pPr>
          </w:p>
        </w:tc>
        <w:tc>
          <w:tcPr>
            <w:tcW w:w="1857" w:type="dxa"/>
            <w:vAlign w:val="center"/>
          </w:tcPr>
          <w:p w14:paraId="6A532A6A" w14:textId="77777777" w:rsidR="000D5662" w:rsidRPr="00D16F80" w:rsidRDefault="000D5662" w:rsidP="00BE7811">
            <w:pPr>
              <w:jc w:val="left"/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4119" w:type="dxa"/>
            <w:vAlign w:val="center"/>
          </w:tcPr>
          <w:p w14:paraId="138F07F1" w14:textId="77777777" w:rsidR="000D5662" w:rsidRPr="00D16F80" w:rsidRDefault="000D5662" w:rsidP="00BE7811">
            <w:pPr>
              <w:jc w:val="left"/>
            </w:pPr>
            <w:r w:rsidRPr="00D16F80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16F80">
              <w:instrText xml:space="preserve"> FORMTEXT </w:instrText>
            </w:r>
            <w:r w:rsidRPr="00D16F80">
              <w:fldChar w:fldCharType="separate"/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fldChar w:fldCharType="end"/>
            </w:r>
          </w:p>
        </w:tc>
        <w:tc>
          <w:tcPr>
            <w:tcW w:w="1134" w:type="dxa"/>
            <w:vAlign w:val="center"/>
          </w:tcPr>
          <w:p w14:paraId="71305D73" w14:textId="77777777" w:rsidR="000D5662" w:rsidRPr="00E71119" w:rsidRDefault="000D5662" w:rsidP="00BE7811">
            <w:pPr>
              <w:jc w:val="left"/>
            </w:pPr>
            <w:r>
              <w:t>Tituly před</w:t>
            </w:r>
          </w:p>
        </w:tc>
        <w:tc>
          <w:tcPr>
            <w:tcW w:w="2349" w:type="dxa"/>
            <w:vAlign w:val="center"/>
          </w:tcPr>
          <w:p w14:paraId="677DE7C1" w14:textId="77777777" w:rsidR="000D5662" w:rsidRPr="00D16F80" w:rsidRDefault="000D5662" w:rsidP="00BE7811">
            <w:pPr>
              <w:jc w:val="left"/>
              <w:rPr>
                <w:b/>
              </w:rPr>
            </w:pPr>
            <w:r w:rsidRPr="00D16F80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6F80">
              <w:instrText xml:space="preserve"> FORMTEXT </w:instrText>
            </w:r>
            <w:r w:rsidRPr="00D16F80">
              <w:fldChar w:fldCharType="separate"/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fldChar w:fldCharType="end"/>
            </w:r>
          </w:p>
        </w:tc>
      </w:tr>
      <w:tr w:rsidR="000D5662" w:rsidRPr="00D16F80" w14:paraId="0C835B25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/>
            <w:vAlign w:val="center"/>
          </w:tcPr>
          <w:p w14:paraId="40765376" w14:textId="77777777" w:rsidR="000D5662" w:rsidRPr="00D16F80" w:rsidRDefault="000D5662" w:rsidP="00BE7811">
            <w:pPr>
              <w:jc w:val="center"/>
              <w:rPr>
                <w:b/>
              </w:rPr>
            </w:pPr>
          </w:p>
        </w:tc>
        <w:tc>
          <w:tcPr>
            <w:tcW w:w="1857" w:type="dxa"/>
            <w:vAlign w:val="center"/>
          </w:tcPr>
          <w:p w14:paraId="166CA751" w14:textId="77777777" w:rsidR="000D5662" w:rsidRPr="00D16F80" w:rsidRDefault="000D5662" w:rsidP="00BE7811">
            <w:pPr>
              <w:jc w:val="left"/>
              <w:rPr>
                <w:b/>
              </w:rPr>
            </w:pPr>
            <w:r>
              <w:rPr>
                <w:b/>
              </w:rPr>
              <w:t>Příjmení</w:t>
            </w:r>
          </w:p>
        </w:tc>
        <w:tc>
          <w:tcPr>
            <w:tcW w:w="4119" w:type="dxa"/>
            <w:vAlign w:val="center"/>
          </w:tcPr>
          <w:p w14:paraId="615B92E9" w14:textId="77777777" w:rsidR="000D5662" w:rsidRPr="00D16F80" w:rsidRDefault="000D5662" w:rsidP="00BE7811">
            <w:pPr>
              <w:jc w:val="left"/>
            </w:pPr>
            <w:r w:rsidRPr="00D16F80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16F80">
              <w:instrText xml:space="preserve"> FORMTEXT </w:instrText>
            </w:r>
            <w:r w:rsidRPr="00D16F80">
              <w:fldChar w:fldCharType="separate"/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fldChar w:fldCharType="end"/>
            </w:r>
          </w:p>
        </w:tc>
        <w:tc>
          <w:tcPr>
            <w:tcW w:w="1134" w:type="dxa"/>
            <w:vAlign w:val="center"/>
          </w:tcPr>
          <w:p w14:paraId="111FCF3C" w14:textId="77777777" w:rsidR="000D5662" w:rsidRPr="00E71119" w:rsidRDefault="000D5662" w:rsidP="00BE7811">
            <w:pPr>
              <w:jc w:val="left"/>
            </w:pPr>
            <w:r>
              <w:t>Tituly za</w:t>
            </w:r>
          </w:p>
        </w:tc>
        <w:tc>
          <w:tcPr>
            <w:tcW w:w="2349" w:type="dxa"/>
            <w:vAlign w:val="center"/>
          </w:tcPr>
          <w:p w14:paraId="0C5DFB6E" w14:textId="77777777" w:rsidR="000D5662" w:rsidRPr="00D16F80" w:rsidRDefault="000D5662" w:rsidP="00BE7811">
            <w:pPr>
              <w:jc w:val="left"/>
              <w:rPr>
                <w:b/>
              </w:rPr>
            </w:pPr>
            <w:r w:rsidRPr="00D16F80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6F80">
              <w:instrText xml:space="preserve"> FORMTEXT </w:instrText>
            </w:r>
            <w:r w:rsidRPr="00D16F80">
              <w:fldChar w:fldCharType="separate"/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fldChar w:fldCharType="end"/>
            </w:r>
          </w:p>
        </w:tc>
      </w:tr>
      <w:tr w:rsidR="000D5662" w:rsidRPr="00D16F80" w14:paraId="14EE73E7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/>
          </w:tcPr>
          <w:p w14:paraId="264C460D" w14:textId="77777777" w:rsidR="000D5662" w:rsidRPr="00D16F80" w:rsidRDefault="000D5662" w:rsidP="00BE7811">
            <w:pPr>
              <w:jc w:val="left"/>
              <w:rPr>
                <w:b/>
              </w:rPr>
            </w:pPr>
          </w:p>
        </w:tc>
        <w:tc>
          <w:tcPr>
            <w:tcW w:w="1857" w:type="dxa"/>
            <w:vAlign w:val="center"/>
          </w:tcPr>
          <w:p w14:paraId="57282F9F" w14:textId="77777777" w:rsidR="000D5662" w:rsidRPr="00D16F80" w:rsidRDefault="000D5662" w:rsidP="00BE7811">
            <w:pPr>
              <w:jc w:val="left"/>
              <w:rPr>
                <w:b/>
              </w:rPr>
            </w:pPr>
            <w:r w:rsidRPr="00774E47">
              <w:rPr>
                <w:b/>
              </w:rPr>
              <w:t>Rodné číslo</w:t>
            </w:r>
            <w:r w:rsidRPr="00D16F80">
              <w:rPr>
                <w:b/>
                <w:bCs/>
                <w:szCs w:val="18"/>
                <w:vertAlign w:val="superscript"/>
              </w:rPr>
              <w:t xml:space="preserve"> </w:t>
            </w:r>
            <w:r w:rsidRPr="00B64D73">
              <w:rPr>
                <w:bCs/>
                <w:szCs w:val="18"/>
                <w:vertAlign w:val="superscript"/>
              </w:rPr>
              <w:t>3</w:t>
            </w:r>
          </w:p>
        </w:tc>
        <w:tc>
          <w:tcPr>
            <w:tcW w:w="7602" w:type="dxa"/>
            <w:gridSpan w:val="3"/>
            <w:vAlign w:val="center"/>
          </w:tcPr>
          <w:p w14:paraId="3BB7CADE" w14:textId="77777777" w:rsidR="000D5662" w:rsidRPr="00D16F80" w:rsidRDefault="000D5662" w:rsidP="00BE7811">
            <w:pPr>
              <w:jc w:val="left"/>
            </w:pPr>
            <w:r w:rsidRPr="00D16F80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16F80">
              <w:instrText xml:space="preserve"> FORMTEXT </w:instrText>
            </w:r>
            <w:r w:rsidRPr="00D16F80">
              <w:fldChar w:fldCharType="separate"/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fldChar w:fldCharType="end"/>
            </w:r>
          </w:p>
        </w:tc>
      </w:tr>
      <w:tr w:rsidR="000D5662" w:rsidRPr="00D16F80" w14:paraId="16D60A82" w14:textId="77777777" w:rsidTr="00BE7811">
        <w:trPr>
          <w:cantSplit/>
          <w:trHeight w:val="284"/>
        </w:trPr>
        <w:tc>
          <w:tcPr>
            <w:tcW w:w="369" w:type="dxa"/>
            <w:vMerge/>
          </w:tcPr>
          <w:p w14:paraId="1AE122D0" w14:textId="77777777" w:rsidR="000D5662" w:rsidRPr="00D16F80" w:rsidRDefault="000D5662" w:rsidP="00BE7811">
            <w:pPr>
              <w:jc w:val="left"/>
              <w:rPr>
                <w:b/>
              </w:rPr>
            </w:pPr>
          </w:p>
        </w:tc>
        <w:tc>
          <w:tcPr>
            <w:tcW w:w="1857" w:type="dxa"/>
            <w:vAlign w:val="center"/>
          </w:tcPr>
          <w:p w14:paraId="4A013A63" w14:textId="77777777" w:rsidR="000D5662" w:rsidRPr="00D16F80" w:rsidRDefault="000D5662" w:rsidP="00BE7811">
            <w:pPr>
              <w:jc w:val="left"/>
              <w:rPr>
                <w:b/>
              </w:rPr>
            </w:pPr>
            <w:r>
              <w:rPr>
                <w:b/>
              </w:rPr>
              <w:t>E-mailová adresa</w:t>
            </w:r>
          </w:p>
        </w:tc>
        <w:tc>
          <w:tcPr>
            <w:tcW w:w="4119" w:type="dxa"/>
            <w:vAlign w:val="center"/>
          </w:tcPr>
          <w:p w14:paraId="2C29C3FA" w14:textId="77777777" w:rsidR="000D5662" w:rsidRPr="00D16F80" w:rsidRDefault="000D5662" w:rsidP="00BE7811">
            <w:pPr>
              <w:jc w:val="left"/>
            </w:pPr>
            <w:r w:rsidRPr="00D16F80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6F80">
              <w:instrText xml:space="preserve"> FORMTEXT </w:instrText>
            </w:r>
            <w:r w:rsidRPr="00D16F80">
              <w:fldChar w:fldCharType="separate"/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fldChar w:fldCharType="end"/>
            </w:r>
          </w:p>
        </w:tc>
        <w:tc>
          <w:tcPr>
            <w:tcW w:w="1134" w:type="dxa"/>
            <w:vAlign w:val="center"/>
          </w:tcPr>
          <w:p w14:paraId="595029C2" w14:textId="77777777" w:rsidR="000D5662" w:rsidRPr="00D16F80" w:rsidRDefault="000D5662" w:rsidP="00BE7811">
            <w:pPr>
              <w:jc w:val="left"/>
            </w:pPr>
            <w:r>
              <w:t>Telefon</w:t>
            </w:r>
          </w:p>
        </w:tc>
        <w:tc>
          <w:tcPr>
            <w:tcW w:w="2358" w:type="dxa"/>
            <w:gridSpan w:val="2"/>
            <w:vAlign w:val="center"/>
          </w:tcPr>
          <w:p w14:paraId="735ECC71" w14:textId="77777777" w:rsidR="000D5662" w:rsidRPr="00D16F80" w:rsidRDefault="000D5662" w:rsidP="00BE7811">
            <w:pPr>
              <w:jc w:val="left"/>
            </w:pPr>
            <w:r w:rsidRPr="00D16F80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6F80">
              <w:instrText xml:space="preserve"> FORMTEXT </w:instrText>
            </w:r>
            <w:r w:rsidRPr="00D16F80">
              <w:fldChar w:fldCharType="separate"/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rPr>
                <w:noProof/>
              </w:rPr>
              <w:t> </w:t>
            </w:r>
            <w:r w:rsidRPr="00D16F80">
              <w:fldChar w:fldCharType="end"/>
            </w:r>
          </w:p>
        </w:tc>
      </w:tr>
      <w:tr w:rsidR="000D5662" w:rsidRPr="00D16F80" w14:paraId="210483BC" w14:textId="77777777" w:rsidTr="00BE7811">
        <w:trPr>
          <w:gridAfter w:val="1"/>
          <w:wAfter w:w="9" w:type="dxa"/>
          <w:cantSplit/>
          <w:trHeight w:val="284"/>
        </w:trPr>
        <w:tc>
          <w:tcPr>
            <w:tcW w:w="369" w:type="dxa"/>
            <w:vMerge/>
          </w:tcPr>
          <w:p w14:paraId="2C5DCFA8" w14:textId="77777777" w:rsidR="000D5662" w:rsidRPr="00D16F80" w:rsidRDefault="000D5662" w:rsidP="00BE7811">
            <w:pPr>
              <w:jc w:val="left"/>
              <w:rPr>
                <w:szCs w:val="18"/>
              </w:rPr>
            </w:pPr>
          </w:p>
        </w:tc>
        <w:tc>
          <w:tcPr>
            <w:tcW w:w="9459" w:type="dxa"/>
            <w:gridSpan w:val="4"/>
            <w:vAlign w:val="center"/>
          </w:tcPr>
          <w:p w14:paraId="25F41CE0" w14:textId="77777777" w:rsidR="000D5662" w:rsidRPr="00D16F80" w:rsidRDefault="000D5662" w:rsidP="00BE7811">
            <w:pPr>
              <w:jc w:val="left"/>
            </w:pPr>
            <w:r w:rsidRPr="00325CAE">
              <w:rPr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AE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325CAE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 Zasílat </w:t>
            </w:r>
            <w:r w:rsidRPr="00B64D73">
              <w:rPr>
                <w:szCs w:val="18"/>
                <w:vertAlign w:val="superscript"/>
              </w:rPr>
              <w:t>4</w:t>
            </w:r>
            <w:r>
              <w:rPr>
                <w:szCs w:val="18"/>
              </w:rPr>
              <w:t> / </w:t>
            </w:r>
            <w:r w:rsidRPr="00325CAE">
              <w:rPr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AE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Pr="00325CAE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 nezasílat </w:t>
            </w:r>
            <w:r w:rsidRPr="00B64D73">
              <w:rPr>
                <w:szCs w:val="18"/>
                <w:vertAlign w:val="superscript"/>
              </w:rPr>
              <w:t>4</w:t>
            </w:r>
            <w:r>
              <w:t xml:space="preserve"> </w:t>
            </w:r>
            <w:r w:rsidRPr="00D16F80">
              <w:t>pověřen</w:t>
            </w:r>
            <w:r>
              <w:t>é</w:t>
            </w:r>
            <w:r w:rsidRPr="00D16F80">
              <w:t xml:space="preserve"> osob</w:t>
            </w:r>
            <w:r>
              <w:t>ě i</w:t>
            </w:r>
            <w:r w:rsidRPr="00D16F80">
              <w:t>nformace o zneplatněn</w:t>
            </w:r>
            <w:r>
              <w:t>ých</w:t>
            </w:r>
            <w:r w:rsidRPr="00D16F80">
              <w:t xml:space="preserve"> certifikát</w:t>
            </w:r>
            <w:r>
              <w:t>ech e-mailem</w:t>
            </w:r>
            <w:r>
              <w:rPr>
                <w:szCs w:val="18"/>
              </w:rPr>
              <w:t>.</w:t>
            </w:r>
          </w:p>
        </w:tc>
      </w:tr>
    </w:tbl>
    <w:p w14:paraId="453E8C47" w14:textId="77777777" w:rsidR="000D5662" w:rsidRDefault="000D5662" w:rsidP="004F3A16"/>
    <w:p w14:paraId="0B98567D" w14:textId="77777777" w:rsidR="00A0747F" w:rsidRDefault="00A0747F" w:rsidP="004F3A16"/>
    <w:p w14:paraId="6E3AB2F4" w14:textId="77777777" w:rsidR="000D5662" w:rsidRPr="005A4A35" w:rsidRDefault="000D5662" w:rsidP="000D5662">
      <w:pPr>
        <w:spacing w:before="40"/>
        <w:rPr>
          <w:sz w:val="16"/>
          <w:szCs w:val="16"/>
        </w:rPr>
      </w:pPr>
      <w:r>
        <w:rPr>
          <w:sz w:val="16"/>
          <w:szCs w:val="16"/>
        </w:rPr>
        <w:t>E</w:t>
      </w:r>
      <w:r w:rsidRPr="006915CD">
        <w:rPr>
          <w:sz w:val="16"/>
          <w:szCs w:val="16"/>
        </w:rPr>
        <w:t>-mailová adresa a telefon slouží pro zasílání informačních zpráv týkajících se poskytovaných certifikačních služeb (informování o zpracování Seznamů žadatelů, o zneplatněn</w:t>
      </w:r>
      <w:r>
        <w:rPr>
          <w:sz w:val="16"/>
          <w:szCs w:val="16"/>
        </w:rPr>
        <w:t>í</w:t>
      </w:r>
      <w:r w:rsidRPr="006915CD">
        <w:rPr>
          <w:sz w:val="16"/>
          <w:szCs w:val="16"/>
        </w:rPr>
        <w:t xml:space="preserve"> certifikát</w:t>
      </w:r>
      <w:r>
        <w:rPr>
          <w:sz w:val="16"/>
          <w:szCs w:val="16"/>
        </w:rPr>
        <w:t>ů</w:t>
      </w:r>
      <w:r w:rsidRPr="006915CD">
        <w:rPr>
          <w:sz w:val="16"/>
          <w:szCs w:val="16"/>
        </w:rPr>
        <w:t xml:space="preserve">, atd.). </w:t>
      </w:r>
    </w:p>
    <w:p w14:paraId="5CF027A9" w14:textId="77777777" w:rsidR="000D5662" w:rsidRDefault="000D5662" w:rsidP="00F82111">
      <w:pPr>
        <w:rPr>
          <w:sz w:val="8"/>
          <w:szCs w:val="8"/>
        </w:rPr>
      </w:pPr>
    </w:p>
    <w:p w14:paraId="042E6354" w14:textId="77777777" w:rsidR="000D5662" w:rsidRDefault="000D5662" w:rsidP="00F82111">
      <w:pPr>
        <w:rPr>
          <w:sz w:val="8"/>
          <w:szCs w:val="8"/>
        </w:rPr>
      </w:pPr>
    </w:p>
    <w:p w14:paraId="02A53455" w14:textId="77777777" w:rsidR="000D5662" w:rsidRDefault="000D5662" w:rsidP="00F82111">
      <w:pPr>
        <w:rPr>
          <w:sz w:val="8"/>
          <w:szCs w:val="8"/>
        </w:rPr>
      </w:pPr>
    </w:p>
    <w:p w14:paraId="16D557CE" w14:textId="77777777" w:rsidR="000D5662" w:rsidRDefault="000D5662" w:rsidP="00F82111">
      <w:pPr>
        <w:rPr>
          <w:sz w:val="8"/>
          <w:szCs w:val="8"/>
        </w:rPr>
      </w:pPr>
    </w:p>
    <w:p w14:paraId="119632C9" w14:textId="77777777" w:rsidR="000D5662" w:rsidRPr="0014471B" w:rsidRDefault="000D5662" w:rsidP="00F82111">
      <w:pPr>
        <w:rPr>
          <w:sz w:val="8"/>
          <w:szCs w:val="8"/>
        </w:rPr>
      </w:pPr>
    </w:p>
    <w:tbl>
      <w:tblPr>
        <w:tblW w:w="964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38"/>
        <w:gridCol w:w="9403"/>
      </w:tblGrid>
      <w:tr w:rsidR="00D7723D" w:rsidRPr="005D5445" w14:paraId="5868DB00" w14:textId="77777777" w:rsidTr="00191B91">
        <w:tc>
          <w:tcPr>
            <w:tcW w:w="9641" w:type="dxa"/>
            <w:gridSpan w:val="2"/>
          </w:tcPr>
          <w:p w14:paraId="4A27154C" w14:textId="77777777" w:rsidR="00D7723D" w:rsidRPr="005D5445" w:rsidRDefault="00D7723D" w:rsidP="00191B91">
            <w:pPr>
              <w:rPr>
                <w:b/>
                <w:sz w:val="15"/>
                <w:szCs w:val="15"/>
              </w:rPr>
            </w:pPr>
            <w:r w:rsidRPr="005D5445">
              <w:rPr>
                <w:b/>
                <w:sz w:val="15"/>
                <w:szCs w:val="15"/>
              </w:rPr>
              <w:t>Legenda:</w:t>
            </w:r>
          </w:p>
        </w:tc>
      </w:tr>
      <w:tr w:rsidR="00D7723D" w:rsidRPr="005D5445" w14:paraId="23160285" w14:textId="77777777" w:rsidTr="00191B91">
        <w:trPr>
          <w:trHeight w:val="176"/>
        </w:trPr>
        <w:tc>
          <w:tcPr>
            <w:tcW w:w="238" w:type="dxa"/>
            <w:vAlign w:val="center"/>
          </w:tcPr>
          <w:p w14:paraId="49A67966" w14:textId="77777777" w:rsidR="00D7723D" w:rsidRPr="005D5445" w:rsidRDefault="00D7723D" w:rsidP="00191B91">
            <w:pPr>
              <w:jc w:val="left"/>
              <w:rPr>
                <w:sz w:val="15"/>
                <w:szCs w:val="15"/>
              </w:rPr>
            </w:pPr>
            <w:r w:rsidRPr="005D5445">
              <w:rPr>
                <w:sz w:val="15"/>
                <w:szCs w:val="15"/>
              </w:rPr>
              <w:t>1</w:t>
            </w:r>
          </w:p>
        </w:tc>
        <w:tc>
          <w:tcPr>
            <w:tcW w:w="9403" w:type="dxa"/>
            <w:vAlign w:val="center"/>
          </w:tcPr>
          <w:p w14:paraId="128C1533" w14:textId="77777777" w:rsidR="00D7723D" w:rsidRPr="005D5445" w:rsidRDefault="00B97342" w:rsidP="00191B91">
            <w:pPr>
              <w:jc w:val="left"/>
              <w:rPr>
                <w:sz w:val="15"/>
                <w:szCs w:val="15"/>
              </w:rPr>
            </w:pPr>
            <w:r w:rsidRPr="005D5445">
              <w:rPr>
                <w:sz w:val="15"/>
                <w:szCs w:val="15"/>
              </w:rPr>
              <w:t xml:space="preserve">Doplňte </w:t>
            </w:r>
            <w:r>
              <w:rPr>
                <w:sz w:val="15"/>
                <w:szCs w:val="15"/>
              </w:rPr>
              <w:t>číslo platné smlouvy, ke které bude dodatek uzavřen.</w:t>
            </w:r>
          </w:p>
        </w:tc>
      </w:tr>
      <w:tr w:rsidR="00D7723D" w:rsidRPr="005D5445" w14:paraId="1AD2AA60" w14:textId="77777777" w:rsidTr="00191B91">
        <w:trPr>
          <w:trHeight w:val="176"/>
        </w:trPr>
        <w:tc>
          <w:tcPr>
            <w:tcW w:w="238" w:type="dxa"/>
            <w:vAlign w:val="center"/>
          </w:tcPr>
          <w:p w14:paraId="1E6B7C9D" w14:textId="77777777" w:rsidR="00D7723D" w:rsidRPr="005D5445" w:rsidRDefault="00D7723D" w:rsidP="00191B91">
            <w:pPr>
              <w:jc w:val="left"/>
              <w:rPr>
                <w:sz w:val="15"/>
                <w:szCs w:val="15"/>
              </w:rPr>
            </w:pPr>
            <w:r w:rsidRPr="005D5445">
              <w:rPr>
                <w:sz w:val="15"/>
                <w:szCs w:val="15"/>
              </w:rPr>
              <w:t>2</w:t>
            </w:r>
          </w:p>
        </w:tc>
        <w:tc>
          <w:tcPr>
            <w:tcW w:w="9403" w:type="dxa"/>
            <w:vAlign w:val="center"/>
          </w:tcPr>
          <w:p w14:paraId="1C9853C7" w14:textId="77777777" w:rsidR="00D7723D" w:rsidRPr="005D5445" w:rsidRDefault="00D7723D" w:rsidP="005A4A35">
            <w:pPr>
              <w:jc w:val="left"/>
              <w:rPr>
                <w:sz w:val="15"/>
                <w:szCs w:val="15"/>
              </w:rPr>
            </w:pPr>
            <w:r w:rsidRPr="005D5445">
              <w:rPr>
                <w:sz w:val="15"/>
                <w:szCs w:val="15"/>
              </w:rPr>
              <w:t xml:space="preserve">Tučně vyznačené položky jsou povinné. V případě vyřazení </w:t>
            </w:r>
            <w:r>
              <w:rPr>
                <w:sz w:val="15"/>
                <w:szCs w:val="15"/>
              </w:rPr>
              <w:t>pověřené osoby</w:t>
            </w:r>
            <w:r w:rsidRPr="005D5445">
              <w:rPr>
                <w:sz w:val="15"/>
                <w:szCs w:val="15"/>
              </w:rPr>
              <w:t xml:space="preserve"> stačí vyplnit jméno, příjmení a RČ (datum narození)</w:t>
            </w:r>
          </w:p>
        </w:tc>
      </w:tr>
      <w:tr w:rsidR="00D7723D" w:rsidRPr="005D5445" w14:paraId="2C197CF6" w14:textId="77777777" w:rsidTr="00191B91">
        <w:trPr>
          <w:trHeight w:val="176"/>
        </w:trPr>
        <w:tc>
          <w:tcPr>
            <w:tcW w:w="238" w:type="dxa"/>
            <w:vAlign w:val="center"/>
          </w:tcPr>
          <w:p w14:paraId="1EDED761" w14:textId="77777777" w:rsidR="00D7723D" w:rsidRPr="005D5445" w:rsidRDefault="00D7723D" w:rsidP="00191B91">
            <w:pPr>
              <w:jc w:val="left"/>
              <w:rPr>
                <w:sz w:val="15"/>
                <w:szCs w:val="15"/>
              </w:rPr>
            </w:pPr>
            <w:r w:rsidRPr="005D5445">
              <w:rPr>
                <w:sz w:val="15"/>
                <w:szCs w:val="15"/>
              </w:rPr>
              <w:t>3</w:t>
            </w:r>
          </w:p>
        </w:tc>
        <w:tc>
          <w:tcPr>
            <w:tcW w:w="9403" w:type="dxa"/>
            <w:vAlign w:val="center"/>
          </w:tcPr>
          <w:p w14:paraId="65F9680C" w14:textId="77777777" w:rsidR="00D7723D" w:rsidRPr="005D5445" w:rsidRDefault="00D7723D" w:rsidP="000D5662">
            <w:pPr>
              <w:jc w:val="left"/>
              <w:rPr>
                <w:sz w:val="15"/>
                <w:szCs w:val="15"/>
              </w:rPr>
            </w:pPr>
            <w:r w:rsidRPr="005D5445">
              <w:rPr>
                <w:sz w:val="15"/>
                <w:szCs w:val="15"/>
              </w:rPr>
              <w:t xml:space="preserve">Pokud nebylo rodné číslo přiděleno v ČR, vyplňte datum narození, </w:t>
            </w:r>
            <w:r w:rsidR="000D5662">
              <w:rPr>
                <w:sz w:val="15"/>
                <w:szCs w:val="15"/>
              </w:rPr>
              <w:t>pohlaví a státní příslušnost</w:t>
            </w:r>
            <w:r w:rsidRPr="005D5445">
              <w:rPr>
                <w:sz w:val="15"/>
                <w:szCs w:val="15"/>
              </w:rPr>
              <w:t>.</w:t>
            </w:r>
          </w:p>
        </w:tc>
      </w:tr>
      <w:tr w:rsidR="00D7723D" w:rsidRPr="005D5445" w14:paraId="5286F28A" w14:textId="77777777" w:rsidTr="00191B91">
        <w:trPr>
          <w:trHeight w:val="176"/>
        </w:trPr>
        <w:tc>
          <w:tcPr>
            <w:tcW w:w="238" w:type="dxa"/>
            <w:vAlign w:val="center"/>
          </w:tcPr>
          <w:p w14:paraId="68DBB2B8" w14:textId="77777777" w:rsidR="00D7723D" w:rsidRPr="005D5445" w:rsidRDefault="00D7723D" w:rsidP="00191B91">
            <w:pPr>
              <w:jc w:val="left"/>
              <w:rPr>
                <w:sz w:val="15"/>
                <w:szCs w:val="15"/>
              </w:rPr>
            </w:pPr>
            <w:r w:rsidRPr="005D5445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9403" w:type="dxa"/>
            <w:vAlign w:val="center"/>
          </w:tcPr>
          <w:p w14:paraId="4F643660" w14:textId="77777777" w:rsidR="00D7723D" w:rsidRPr="005D5445" w:rsidRDefault="00D7723D" w:rsidP="00191B91">
            <w:pPr>
              <w:jc w:val="left"/>
              <w:rPr>
                <w:sz w:val="15"/>
                <w:szCs w:val="15"/>
              </w:rPr>
            </w:pPr>
            <w:r w:rsidRPr="005D5445">
              <w:rPr>
                <w:sz w:val="15"/>
                <w:szCs w:val="15"/>
              </w:rPr>
              <w:t>Označte křížkem příslušné políčko.</w:t>
            </w:r>
          </w:p>
        </w:tc>
      </w:tr>
    </w:tbl>
    <w:p w14:paraId="1E138707" w14:textId="77777777" w:rsidR="00D7723D" w:rsidRPr="0014471B" w:rsidRDefault="00D7723D" w:rsidP="00990F4B">
      <w:pPr>
        <w:rPr>
          <w:sz w:val="2"/>
          <w:szCs w:val="2"/>
        </w:rPr>
      </w:pPr>
    </w:p>
    <w:sectPr w:rsidR="00D7723D" w:rsidRPr="0014471B" w:rsidSect="007075BA">
      <w:headerReference w:type="default" r:id="rId10"/>
      <w:footerReference w:type="default" r:id="rId11"/>
      <w:pgSz w:w="11906" w:h="16838"/>
      <w:pgMar w:top="198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265D" w14:textId="77777777" w:rsidR="00BB0505" w:rsidRDefault="00BB0505">
      <w:r>
        <w:separator/>
      </w:r>
    </w:p>
  </w:endnote>
  <w:endnote w:type="continuationSeparator" w:id="0">
    <w:p w14:paraId="15AF0B37" w14:textId="77777777" w:rsidR="00BB0505" w:rsidRDefault="00BB0505">
      <w:r>
        <w:continuationSeparator/>
      </w:r>
    </w:p>
  </w:endnote>
  <w:endnote w:type="continuationNotice" w:id="1">
    <w:p w14:paraId="04BB026C" w14:textId="77777777" w:rsidR="00BB0505" w:rsidRDefault="00BB0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F9C4" w14:textId="4E3ABB3A" w:rsidR="006915CD" w:rsidRPr="0045215D" w:rsidRDefault="006915CD" w:rsidP="00314258">
    <w:pPr>
      <w:pStyle w:val="Zpat"/>
      <w:pBdr>
        <w:top w:val="single" w:sz="4" w:space="1" w:color="auto"/>
      </w:pBdr>
      <w:tabs>
        <w:tab w:val="clear" w:pos="9072"/>
        <w:tab w:val="right" w:pos="9540"/>
      </w:tabs>
      <w:rPr>
        <w:sz w:val="16"/>
        <w:szCs w:val="16"/>
      </w:rPr>
    </w:pPr>
    <w:r>
      <w:rPr>
        <w:sz w:val="16"/>
        <w:szCs w:val="16"/>
      </w:rPr>
      <w:t>CA/</w:t>
    </w:r>
    <w:r w:rsidRPr="0045215D">
      <w:rPr>
        <w:sz w:val="16"/>
        <w:szCs w:val="16"/>
      </w:rPr>
      <w:t>DSPO_</w:t>
    </w:r>
    <w:r w:rsidR="00ED1113">
      <w:rPr>
        <w:sz w:val="16"/>
        <w:szCs w:val="16"/>
      </w:rPr>
      <w:t>5</w:t>
    </w:r>
    <w:r w:rsidRPr="0045215D">
      <w:rPr>
        <w:sz w:val="16"/>
        <w:szCs w:val="16"/>
      </w:rPr>
      <w:t>_</w:t>
    </w:r>
    <w:r w:rsidR="000978FE">
      <w:rPr>
        <w:sz w:val="16"/>
        <w:szCs w:val="16"/>
      </w:rPr>
      <w:t>2</w:t>
    </w:r>
    <w:r w:rsidRPr="0045215D">
      <w:rPr>
        <w:sz w:val="16"/>
        <w:szCs w:val="16"/>
      </w:rPr>
      <w:t xml:space="preserve">  platí od: </w:t>
    </w:r>
    <w:r w:rsidR="000978FE">
      <w:rPr>
        <w:sz w:val="16"/>
        <w:szCs w:val="16"/>
      </w:rPr>
      <w:t>19</w:t>
    </w:r>
    <w:r w:rsidRPr="0045215D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="000978FE">
      <w:rPr>
        <w:sz w:val="16"/>
        <w:szCs w:val="16"/>
      </w:rPr>
      <w:t>6</w:t>
    </w:r>
    <w:r w:rsidRPr="0045215D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45215D">
      <w:rPr>
        <w:sz w:val="16"/>
        <w:szCs w:val="16"/>
      </w:rPr>
      <w:t>20</w:t>
    </w:r>
    <w:r w:rsidR="000978FE">
      <w:rPr>
        <w:sz w:val="16"/>
        <w:szCs w:val="16"/>
      </w:rPr>
      <w:t>23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F66506">
      <w:rPr>
        <w:noProof/>
      </w:rPr>
      <w:t>1</w:t>
    </w:r>
    <w:r>
      <w:fldChar w:fldCharType="end"/>
    </w:r>
    <w:r>
      <w:t xml:space="preserve"> z 2</w:t>
    </w:r>
    <w:r>
      <w:tab/>
    </w:r>
    <w:r w:rsidRPr="0045215D">
      <w:rPr>
        <w:sz w:val="16"/>
        <w:szCs w:val="16"/>
      </w:rPr>
      <w:t xml:space="preserve">Právnická osoba nebo </w:t>
    </w:r>
    <w:r>
      <w:rPr>
        <w:sz w:val="16"/>
        <w:szCs w:val="16"/>
      </w:rPr>
      <w:t>podnikající fyzická oso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08C1" w14:textId="084E48A3" w:rsidR="006915CD" w:rsidRPr="0045215D" w:rsidRDefault="006915CD" w:rsidP="00314258">
    <w:pPr>
      <w:pStyle w:val="Zpat"/>
      <w:pBdr>
        <w:top w:val="single" w:sz="4" w:space="1" w:color="auto"/>
      </w:pBdr>
      <w:tabs>
        <w:tab w:val="clear" w:pos="9072"/>
        <w:tab w:val="right" w:pos="9540"/>
      </w:tabs>
      <w:rPr>
        <w:sz w:val="16"/>
        <w:szCs w:val="16"/>
      </w:rPr>
    </w:pPr>
    <w:r>
      <w:rPr>
        <w:sz w:val="16"/>
        <w:szCs w:val="16"/>
      </w:rPr>
      <w:t>CA/PDZU</w:t>
    </w:r>
    <w:r w:rsidRPr="0045215D">
      <w:rPr>
        <w:sz w:val="16"/>
        <w:szCs w:val="16"/>
      </w:rPr>
      <w:t>_</w:t>
    </w:r>
    <w:r w:rsidR="000D5662">
      <w:rPr>
        <w:sz w:val="16"/>
        <w:szCs w:val="16"/>
      </w:rPr>
      <w:t>5</w:t>
    </w:r>
    <w:r w:rsidRPr="0045215D">
      <w:rPr>
        <w:sz w:val="16"/>
        <w:szCs w:val="16"/>
      </w:rPr>
      <w:t>_</w:t>
    </w:r>
    <w:r w:rsidR="000978FE">
      <w:rPr>
        <w:sz w:val="16"/>
        <w:szCs w:val="16"/>
      </w:rPr>
      <w:t>2</w:t>
    </w:r>
    <w:r w:rsidRPr="0045215D">
      <w:rPr>
        <w:sz w:val="16"/>
        <w:szCs w:val="16"/>
      </w:rPr>
      <w:t xml:space="preserve">  platí od: </w:t>
    </w:r>
    <w:r w:rsidR="000978FE">
      <w:rPr>
        <w:sz w:val="16"/>
        <w:szCs w:val="16"/>
      </w:rPr>
      <w:t>19</w:t>
    </w:r>
    <w:r w:rsidRPr="00BA6636">
      <w:rPr>
        <w:sz w:val="16"/>
        <w:szCs w:val="16"/>
      </w:rPr>
      <w:t xml:space="preserve">. </w:t>
    </w:r>
    <w:r w:rsidR="000978FE">
      <w:rPr>
        <w:sz w:val="16"/>
        <w:szCs w:val="16"/>
      </w:rPr>
      <w:t>6</w:t>
    </w:r>
    <w:r w:rsidRPr="00BA6636">
      <w:rPr>
        <w:sz w:val="16"/>
        <w:szCs w:val="16"/>
      </w:rPr>
      <w:t>. 20</w:t>
    </w:r>
    <w:r w:rsidR="000978FE">
      <w:rPr>
        <w:sz w:val="16"/>
        <w:szCs w:val="16"/>
      </w:rPr>
      <w:t>23</w:t>
    </w:r>
    <w:r>
      <w:tab/>
      <w:t>Strana 1 z 1</w:t>
    </w:r>
    <w:r>
      <w:tab/>
    </w:r>
    <w:r w:rsidRPr="0045215D">
      <w:rPr>
        <w:sz w:val="16"/>
        <w:szCs w:val="16"/>
      </w:rPr>
      <w:t xml:space="preserve">Právnická osoba nebo </w:t>
    </w:r>
    <w:r>
      <w:rPr>
        <w:sz w:val="16"/>
        <w:szCs w:val="16"/>
      </w:rPr>
      <w:t>podnikající fyzická oso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496D" w14:textId="77777777" w:rsidR="00BB0505" w:rsidRDefault="00BB0505">
      <w:r>
        <w:separator/>
      </w:r>
    </w:p>
  </w:footnote>
  <w:footnote w:type="continuationSeparator" w:id="0">
    <w:p w14:paraId="68DED6FC" w14:textId="77777777" w:rsidR="00BB0505" w:rsidRDefault="00BB0505">
      <w:r>
        <w:continuationSeparator/>
      </w:r>
    </w:p>
  </w:footnote>
  <w:footnote w:type="continuationNotice" w:id="1">
    <w:p w14:paraId="09BA1D59" w14:textId="77777777" w:rsidR="00BB0505" w:rsidRDefault="00BB05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E4D5" w14:textId="77777777" w:rsidR="006915CD" w:rsidRDefault="00161EF6" w:rsidP="00D8738D">
    <w:pPr>
      <w:pStyle w:val="Zhlav"/>
      <w:spacing w:before="100" w:after="120"/>
      <w:ind w:left="1701"/>
      <w:rPr>
        <w:b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5912C071" wp14:editId="3F6D946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0" b="825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03A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23.3pt;margin-top:.3pt;width:0;height:36.85pt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an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L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XXoan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  <w:r w:rsidR="006915CD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9E41095" wp14:editId="6D5D0F0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8" name="obrázek 8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15CD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6174748" wp14:editId="66165BD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EDB0E5" w14:textId="3CC3F63B" w:rsidR="006915CD" w:rsidRPr="007075BA" w:rsidRDefault="006915CD" w:rsidP="00D8738D">
    <w:pPr>
      <w:pStyle w:val="Zhlav"/>
      <w:spacing w:before="100"/>
      <w:ind w:left="1701"/>
      <w:rPr>
        <w:b/>
        <w:bCs/>
        <w:caps/>
        <w:sz w:val="22"/>
        <w:szCs w:val="22"/>
      </w:rPr>
    </w:pPr>
    <w:r w:rsidRPr="007075BA">
      <w:rPr>
        <w:b/>
        <w:bCs/>
        <w:caps/>
        <w:sz w:val="22"/>
        <w:szCs w:val="22"/>
      </w:rPr>
      <w:t>DODATEK Č.   </w:t>
    </w:r>
    <w:proofErr w:type="gramStart"/>
    <w:r w:rsidR="00747292">
      <w:rPr>
        <w:b/>
        <w:bCs/>
        <w:caps/>
        <w:sz w:val="22"/>
        <w:szCs w:val="22"/>
      </w:rPr>
      <w:t>8</w:t>
    </w:r>
    <w:r w:rsidRPr="007075BA">
      <w:rPr>
        <w:b/>
        <w:bCs/>
        <w:caps/>
        <w:sz w:val="22"/>
        <w:szCs w:val="22"/>
      </w:rPr>
      <w:t>  KE</w:t>
    </w:r>
    <w:proofErr w:type="gramEnd"/>
    <w:r w:rsidRPr="007075BA">
      <w:rPr>
        <w:b/>
        <w:bCs/>
        <w:caps/>
        <w:sz w:val="22"/>
        <w:szCs w:val="22"/>
      </w:rPr>
      <w:t xml:space="preserve"> SMLOUVĚ O POSKYTOVÁNÍ CERTIFIKAČNÍCH SLUŽEB</w:t>
    </w:r>
  </w:p>
  <w:p w14:paraId="0DA82227" w14:textId="77777777" w:rsidR="006915CD" w:rsidRPr="006F72DC" w:rsidRDefault="006915CD" w:rsidP="00D8738D">
    <w:pPr>
      <w:pStyle w:val="Zhlav"/>
      <w:ind w:left="1701"/>
    </w:pPr>
    <w:r w:rsidRPr="009E273B">
      <w:rPr>
        <w:sz w:val="18"/>
        <w:szCs w:val="18"/>
      </w:rPr>
      <w:t>(</w:t>
    </w:r>
    <w:r>
      <w:rPr>
        <w:sz w:val="18"/>
        <w:szCs w:val="18"/>
      </w:rPr>
      <w:t>Právnická osoba nebo podnikající</w:t>
    </w:r>
    <w:r w:rsidRPr="009E273B">
      <w:rPr>
        <w:sz w:val="18"/>
        <w:szCs w:val="18"/>
      </w:rPr>
      <w:t xml:space="preserve"> fyzická osob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844A" w14:textId="7FEE1FCC" w:rsidR="006915CD" w:rsidRDefault="006915CD" w:rsidP="00F82111">
    <w:pPr>
      <w:pStyle w:val="Zhlav"/>
      <w:spacing w:before="240"/>
      <w:ind w:left="1701"/>
      <w:rPr>
        <w:b/>
      </w:rPr>
    </w:pPr>
    <w:r w:rsidRPr="00AD499E">
      <w:rPr>
        <w:b/>
        <w:sz w:val="22"/>
        <w:szCs w:val="22"/>
      </w:rPr>
      <w:t xml:space="preserve">Příloha č. </w:t>
    </w:r>
    <w:r>
      <w:rPr>
        <w:b/>
        <w:sz w:val="22"/>
        <w:szCs w:val="22"/>
      </w:rPr>
      <w:t>  </w:t>
    </w:r>
    <w:proofErr w:type="gramStart"/>
    <w:r w:rsidR="00747292">
      <w:rPr>
        <w:b/>
        <w:sz w:val="22"/>
        <w:szCs w:val="22"/>
      </w:rPr>
      <w:t>1</w:t>
    </w:r>
    <w:r>
      <w:rPr>
        <w:b/>
        <w:sz w:val="22"/>
        <w:szCs w:val="22"/>
      </w:rPr>
      <w:t>  dodatku</w:t>
    </w:r>
    <w:proofErr w:type="gramEnd"/>
    <w:r>
      <w:rPr>
        <w:b/>
        <w:sz w:val="22"/>
        <w:szCs w:val="22"/>
      </w:rPr>
      <w:t xml:space="preserve"> č.   </w:t>
    </w:r>
    <w:r w:rsidR="00747292">
      <w:rPr>
        <w:b/>
        <w:sz w:val="22"/>
        <w:szCs w:val="22"/>
      </w:rPr>
      <w:t>8</w:t>
    </w:r>
    <w:r>
      <w:rPr>
        <w:b/>
        <w:sz w:val="22"/>
        <w:szCs w:val="22"/>
      </w:rPr>
      <w:t xml:space="preserve">   ke </w:t>
    </w:r>
    <w:r w:rsidRPr="00AD499E">
      <w:rPr>
        <w:b/>
        <w:sz w:val="22"/>
        <w:szCs w:val="22"/>
      </w:rPr>
      <w:t>smlouv</w:t>
    </w:r>
    <w:r>
      <w:rPr>
        <w:b/>
        <w:sz w:val="22"/>
        <w:szCs w:val="22"/>
      </w:rPr>
      <w:t>ě</w:t>
    </w:r>
    <w:r w:rsidRPr="00AD499E">
      <w:rPr>
        <w:b/>
        <w:sz w:val="22"/>
        <w:szCs w:val="22"/>
      </w:rPr>
      <w:t xml:space="preserve"> o poskytování certifikačních služeb</w:t>
    </w:r>
    <w:r w:rsidR="00161EF6"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02CD1F6C" wp14:editId="123B1215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0" b="825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F69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23.3pt;margin-top:.3pt;width:0;height:36.85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hrTpR0CAAA8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F316AAC" wp14:editId="25D63E6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1" name="obrázek 11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7258B7B" wp14:editId="6664A3C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39AF86" w14:textId="77777777" w:rsidR="006915CD" w:rsidRPr="00F82111" w:rsidRDefault="006915CD" w:rsidP="00F82111">
    <w:pPr>
      <w:pStyle w:val="Zhlav"/>
      <w:ind w:left="1701"/>
      <w:rPr>
        <w:szCs w:val="12"/>
      </w:rPr>
    </w:pPr>
    <w:r w:rsidRPr="00203AE1">
      <w:rPr>
        <w:b/>
        <w:bCs/>
        <w:caps/>
      </w:rPr>
      <w:t>SEZNAM POVĚŘENÝCH OSOB</w:t>
    </w:r>
    <w:r>
      <w:rPr>
        <w:b/>
        <w:bCs/>
        <w:caps/>
      </w:rPr>
      <w:t xml:space="preserve"> – ZMĚNA ÚDAJ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49F"/>
    <w:multiLevelType w:val="hybridMultilevel"/>
    <w:tmpl w:val="296EAF8C"/>
    <w:lvl w:ilvl="0" w:tplc="1AF235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C58"/>
    <w:multiLevelType w:val="hybridMultilevel"/>
    <w:tmpl w:val="CC5444B4"/>
    <w:lvl w:ilvl="0" w:tplc="CBC830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D6A3D"/>
    <w:multiLevelType w:val="hybridMultilevel"/>
    <w:tmpl w:val="05ECAA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5D98"/>
    <w:multiLevelType w:val="hybridMultilevel"/>
    <w:tmpl w:val="C8F04C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20220"/>
    <w:multiLevelType w:val="hybridMultilevel"/>
    <w:tmpl w:val="8264A4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21A9E"/>
    <w:multiLevelType w:val="hybridMultilevel"/>
    <w:tmpl w:val="B07CF044"/>
    <w:lvl w:ilvl="0" w:tplc="0F0C9F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4C720D4"/>
    <w:multiLevelType w:val="hybridMultilevel"/>
    <w:tmpl w:val="5CEAFC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6EA1"/>
    <w:multiLevelType w:val="hybridMultilevel"/>
    <w:tmpl w:val="CFB84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64513"/>
    <w:multiLevelType w:val="hybridMultilevel"/>
    <w:tmpl w:val="7B98EB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10D27"/>
    <w:multiLevelType w:val="hybridMultilevel"/>
    <w:tmpl w:val="CD7212D0"/>
    <w:lvl w:ilvl="0" w:tplc="8F86A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4E2B01"/>
    <w:multiLevelType w:val="hybridMultilevel"/>
    <w:tmpl w:val="4ADC503A"/>
    <w:lvl w:ilvl="0" w:tplc="96AE05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580332">
    <w:abstractNumId w:val="6"/>
  </w:num>
  <w:num w:numId="2" w16cid:durableId="165481359">
    <w:abstractNumId w:val="8"/>
  </w:num>
  <w:num w:numId="3" w16cid:durableId="1032459417">
    <w:abstractNumId w:val="2"/>
  </w:num>
  <w:num w:numId="4" w16cid:durableId="881018857">
    <w:abstractNumId w:val="4"/>
  </w:num>
  <w:num w:numId="5" w16cid:durableId="152576275">
    <w:abstractNumId w:val="3"/>
  </w:num>
  <w:num w:numId="6" w16cid:durableId="99423435">
    <w:abstractNumId w:val="0"/>
  </w:num>
  <w:num w:numId="7" w16cid:durableId="765271879">
    <w:abstractNumId w:val="10"/>
  </w:num>
  <w:num w:numId="8" w16cid:durableId="1286155893">
    <w:abstractNumId w:val="1"/>
  </w:num>
  <w:num w:numId="9" w16cid:durableId="1212425084">
    <w:abstractNumId w:val="7"/>
  </w:num>
  <w:num w:numId="10" w16cid:durableId="1922451374">
    <w:abstractNumId w:val="9"/>
  </w:num>
  <w:num w:numId="11" w16cid:durableId="333529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BCD"/>
    <w:rsid w:val="00007530"/>
    <w:rsid w:val="00014605"/>
    <w:rsid w:val="00015BC7"/>
    <w:rsid w:val="000168AB"/>
    <w:rsid w:val="00017156"/>
    <w:rsid w:val="000201BD"/>
    <w:rsid w:val="000225F8"/>
    <w:rsid w:val="000228F3"/>
    <w:rsid w:val="00022B5D"/>
    <w:rsid w:val="000232B0"/>
    <w:rsid w:val="00023E49"/>
    <w:rsid w:val="0003317B"/>
    <w:rsid w:val="00040288"/>
    <w:rsid w:val="00040860"/>
    <w:rsid w:val="00044E59"/>
    <w:rsid w:val="0004667C"/>
    <w:rsid w:val="00046826"/>
    <w:rsid w:val="00047FC7"/>
    <w:rsid w:val="000539D7"/>
    <w:rsid w:val="00054F13"/>
    <w:rsid w:val="00065DB1"/>
    <w:rsid w:val="00072E7F"/>
    <w:rsid w:val="00074B84"/>
    <w:rsid w:val="00075552"/>
    <w:rsid w:val="000779E5"/>
    <w:rsid w:val="00077B45"/>
    <w:rsid w:val="00077B89"/>
    <w:rsid w:val="00087DEC"/>
    <w:rsid w:val="00090BE2"/>
    <w:rsid w:val="00093C39"/>
    <w:rsid w:val="000978FE"/>
    <w:rsid w:val="000A25BD"/>
    <w:rsid w:val="000B3179"/>
    <w:rsid w:val="000B4557"/>
    <w:rsid w:val="000B4C8F"/>
    <w:rsid w:val="000B6926"/>
    <w:rsid w:val="000B6A9E"/>
    <w:rsid w:val="000C2C08"/>
    <w:rsid w:val="000C3713"/>
    <w:rsid w:val="000D5662"/>
    <w:rsid w:val="000D658B"/>
    <w:rsid w:val="000E0D04"/>
    <w:rsid w:val="000E289C"/>
    <w:rsid w:val="000F012A"/>
    <w:rsid w:val="000F0671"/>
    <w:rsid w:val="001055C8"/>
    <w:rsid w:val="00126C83"/>
    <w:rsid w:val="00126E6E"/>
    <w:rsid w:val="00131061"/>
    <w:rsid w:val="00137CC6"/>
    <w:rsid w:val="00141B04"/>
    <w:rsid w:val="0014471B"/>
    <w:rsid w:val="00144E61"/>
    <w:rsid w:val="00146609"/>
    <w:rsid w:val="0014697D"/>
    <w:rsid w:val="00150E0A"/>
    <w:rsid w:val="001534A2"/>
    <w:rsid w:val="00154ADE"/>
    <w:rsid w:val="00160327"/>
    <w:rsid w:val="00161EF6"/>
    <w:rsid w:val="0016229E"/>
    <w:rsid w:val="00175D97"/>
    <w:rsid w:val="00187499"/>
    <w:rsid w:val="00191B91"/>
    <w:rsid w:val="0019302F"/>
    <w:rsid w:val="001A31AC"/>
    <w:rsid w:val="001A59CC"/>
    <w:rsid w:val="001B061D"/>
    <w:rsid w:val="001B19C6"/>
    <w:rsid w:val="001B422C"/>
    <w:rsid w:val="001B572B"/>
    <w:rsid w:val="001B7C31"/>
    <w:rsid w:val="001D0FC7"/>
    <w:rsid w:val="001D36C6"/>
    <w:rsid w:val="001D55C3"/>
    <w:rsid w:val="001E2BF4"/>
    <w:rsid w:val="001E6855"/>
    <w:rsid w:val="001E798A"/>
    <w:rsid w:val="001F0924"/>
    <w:rsid w:val="001F3BC2"/>
    <w:rsid w:val="002003F5"/>
    <w:rsid w:val="002023F2"/>
    <w:rsid w:val="00203AE1"/>
    <w:rsid w:val="00212B76"/>
    <w:rsid w:val="00230A58"/>
    <w:rsid w:val="00237ACB"/>
    <w:rsid w:val="00240C69"/>
    <w:rsid w:val="00251AA3"/>
    <w:rsid w:val="00252E5F"/>
    <w:rsid w:val="00261C55"/>
    <w:rsid w:val="00262EBA"/>
    <w:rsid w:val="00284E69"/>
    <w:rsid w:val="0028639C"/>
    <w:rsid w:val="00287E30"/>
    <w:rsid w:val="00291AA2"/>
    <w:rsid w:val="00292030"/>
    <w:rsid w:val="002A00D5"/>
    <w:rsid w:val="002A264F"/>
    <w:rsid w:val="002A3041"/>
    <w:rsid w:val="002A35A8"/>
    <w:rsid w:val="002A66CE"/>
    <w:rsid w:val="002B3426"/>
    <w:rsid w:val="002B44C3"/>
    <w:rsid w:val="002B5735"/>
    <w:rsid w:val="002B62F6"/>
    <w:rsid w:val="002B6401"/>
    <w:rsid w:val="002C0BE6"/>
    <w:rsid w:val="002D3F12"/>
    <w:rsid w:val="002D7304"/>
    <w:rsid w:val="002E4FB8"/>
    <w:rsid w:val="002E58AB"/>
    <w:rsid w:val="002F1F3E"/>
    <w:rsid w:val="00311079"/>
    <w:rsid w:val="00311567"/>
    <w:rsid w:val="00314258"/>
    <w:rsid w:val="00325CAE"/>
    <w:rsid w:val="00327CE5"/>
    <w:rsid w:val="003345DF"/>
    <w:rsid w:val="0033512F"/>
    <w:rsid w:val="00336E3D"/>
    <w:rsid w:val="0034373B"/>
    <w:rsid w:val="003462BC"/>
    <w:rsid w:val="00347919"/>
    <w:rsid w:val="003543AE"/>
    <w:rsid w:val="003608BD"/>
    <w:rsid w:val="003611F6"/>
    <w:rsid w:val="00367293"/>
    <w:rsid w:val="003820E8"/>
    <w:rsid w:val="0038358C"/>
    <w:rsid w:val="00384C15"/>
    <w:rsid w:val="00386792"/>
    <w:rsid w:val="00395414"/>
    <w:rsid w:val="00395FA4"/>
    <w:rsid w:val="00397A59"/>
    <w:rsid w:val="003A6295"/>
    <w:rsid w:val="003A668F"/>
    <w:rsid w:val="003A7552"/>
    <w:rsid w:val="003B571A"/>
    <w:rsid w:val="003B766D"/>
    <w:rsid w:val="003C059F"/>
    <w:rsid w:val="003C44B0"/>
    <w:rsid w:val="003C66C1"/>
    <w:rsid w:val="003C6F56"/>
    <w:rsid w:val="003C7297"/>
    <w:rsid w:val="003C77CD"/>
    <w:rsid w:val="003D1FED"/>
    <w:rsid w:val="003D3BF0"/>
    <w:rsid w:val="003E0FEC"/>
    <w:rsid w:val="003E1A8B"/>
    <w:rsid w:val="003E3CC8"/>
    <w:rsid w:val="003E3FF6"/>
    <w:rsid w:val="003E62CD"/>
    <w:rsid w:val="003E737B"/>
    <w:rsid w:val="003E74E0"/>
    <w:rsid w:val="003F4E42"/>
    <w:rsid w:val="00400BF1"/>
    <w:rsid w:val="004010FA"/>
    <w:rsid w:val="00406860"/>
    <w:rsid w:val="00410995"/>
    <w:rsid w:val="00412C86"/>
    <w:rsid w:val="0042735C"/>
    <w:rsid w:val="004313E3"/>
    <w:rsid w:val="00433127"/>
    <w:rsid w:val="0043473D"/>
    <w:rsid w:val="00443124"/>
    <w:rsid w:val="0045215D"/>
    <w:rsid w:val="00455CC6"/>
    <w:rsid w:val="004626E5"/>
    <w:rsid w:val="00466DDE"/>
    <w:rsid w:val="00467E77"/>
    <w:rsid w:val="00470231"/>
    <w:rsid w:val="004773DF"/>
    <w:rsid w:val="00484482"/>
    <w:rsid w:val="00485678"/>
    <w:rsid w:val="00487D0D"/>
    <w:rsid w:val="004A265D"/>
    <w:rsid w:val="004A3686"/>
    <w:rsid w:val="004A6BB5"/>
    <w:rsid w:val="004A7AC5"/>
    <w:rsid w:val="004B45EB"/>
    <w:rsid w:val="004B7009"/>
    <w:rsid w:val="004C2046"/>
    <w:rsid w:val="004C55AB"/>
    <w:rsid w:val="004C787C"/>
    <w:rsid w:val="004D2C0D"/>
    <w:rsid w:val="004E18E3"/>
    <w:rsid w:val="004E3DC7"/>
    <w:rsid w:val="004F1D98"/>
    <w:rsid w:val="004F3A16"/>
    <w:rsid w:val="004F5691"/>
    <w:rsid w:val="004F6A20"/>
    <w:rsid w:val="005022A0"/>
    <w:rsid w:val="00504D40"/>
    <w:rsid w:val="00507E55"/>
    <w:rsid w:val="005333DF"/>
    <w:rsid w:val="0053468A"/>
    <w:rsid w:val="0054004C"/>
    <w:rsid w:val="0054013E"/>
    <w:rsid w:val="00540B2B"/>
    <w:rsid w:val="00542FE1"/>
    <w:rsid w:val="00545DEF"/>
    <w:rsid w:val="00546730"/>
    <w:rsid w:val="0055268F"/>
    <w:rsid w:val="00561085"/>
    <w:rsid w:val="00563AD3"/>
    <w:rsid w:val="00565EA5"/>
    <w:rsid w:val="005671C9"/>
    <w:rsid w:val="005707F7"/>
    <w:rsid w:val="005814EC"/>
    <w:rsid w:val="00582DF7"/>
    <w:rsid w:val="0059767B"/>
    <w:rsid w:val="005A3FCD"/>
    <w:rsid w:val="005A4A35"/>
    <w:rsid w:val="005A5F07"/>
    <w:rsid w:val="005A7A65"/>
    <w:rsid w:val="005B02C2"/>
    <w:rsid w:val="005B0D49"/>
    <w:rsid w:val="005B14CF"/>
    <w:rsid w:val="005B24F4"/>
    <w:rsid w:val="005B3AED"/>
    <w:rsid w:val="005B6FDF"/>
    <w:rsid w:val="005C3CE1"/>
    <w:rsid w:val="005C6092"/>
    <w:rsid w:val="005C79A8"/>
    <w:rsid w:val="005D0BA1"/>
    <w:rsid w:val="005D3D8B"/>
    <w:rsid w:val="005D5445"/>
    <w:rsid w:val="005D6867"/>
    <w:rsid w:val="005E6936"/>
    <w:rsid w:val="005E7941"/>
    <w:rsid w:val="005F78FD"/>
    <w:rsid w:val="00610B80"/>
    <w:rsid w:val="00615E33"/>
    <w:rsid w:val="006302C4"/>
    <w:rsid w:val="006309DC"/>
    <w:rsid w:val="006372FF"/>
    <w:rsid w:val="0064105C"/>
    <w:rsid w:val="006429E3"/>
    <w:rsid w:val="0065001D"/>
    <w:rsid w:val="0065147E"/>
    <w:rsid w:val="00653504"/>
    <w:rsid w:val="00657408"/>
    <w:rsid w:val="00660CC6"/>
    <w:rsid w:val="00663B55"/>
    <w:rsid w:val="00663C72"/>
    <w:rsid w:val="006731F5"/>
    <w:rsid w:val="0067621D"/>
    <w:rsid w:val="00681EAB"/>
    <w:rsid w:val="00690FC7"/>
    <w:rsid w:val="00691155"/>
    <w:rsid w:val="006915CD"/>
    <w:rsid w:val="00695DC4"/>
    <w:rsid w:val="006A2619"/>
    <w:rsid w:val="006A2CC0"/>
    <w:rsid w:val="006B7A4B"/>
    <w:rsid w:val="006D3971"/>
    <w:rsid w:val="006D4A0D"/>
    <w:rsid w:val="006D67EF"/>
    <w:rsid w:val="006E26F7"/>
    <w:rsid w:val="006E349E"/>
    <w:rsid w:val="006E3891"/>
    <w:rsid w:val="006E44D4"/>
    <w:rsid w:val="006F4FDD"/>
    <w:rsid w:val="006F5A38"/>
    <w:rsid w:val="006F72DC"/>
    <w:rsid w:val="00701415"/>
    <w:rsid w:val="007038A1"/>
    <w:rsid w:val="00703B7D"/>
    <w:rsid w:val="0070429B"/>
    <w:rsid w:val="007075BA"/>
    <w:rsid w:val="00710E47"/>
    <w:rsid w:val="007279F9"/>
    <w:rsid w:val="00732C01"/>
    <w:rsid w:val="00735AC9"/>
    <w:rsid w:val="00747292"/>
    <w:rsid w:val="00751D19"/>
    <w:rsid w:val="0076036B"/>
    <w:rsid w:val="00760A6D"/>
    <w:rsid w:val="00765E13"/>
    <w:rsid w:val="00773C13"/>
    <w:rsid w:val="007754D4"/>
    <w:rsid w:val="007868D3"/>
    <w:rsid w:val="0079139A"/>
    <w:rsid w:val="00795767"/>
    <w:rsid w:val="007A553E"/>
    <w:rsid w:val="007B3BFC"/>
    <w:rsid w:val="007B6D44"/>
    <w:rsid w:val="007C7413"/>
    <w:rsid w:val="007C7F40"/>
    <w:rsid w:val="007D04AD"/>
    <w:rsid w:val="007D3549"/>
    <w:rsid w:val="007D38B0"/>
    <w:rsid w:val="007D729F"/>
    <w:rsid w:val="007E2922"/>
    <w:rsid w:val="007E2A6B"/>
    <w:rsid w:val="007E798D"/>
    <w:rsid w:val="007F51B4"/>
    <w:rsid w:val="007F5A90"/>
    <w:rsid w:val="007F6675"/>
    <w:rsid w:val="00801D38"/>
    <w:rsid w:val="00803816"/>
    <w:rsid w:val="008043EB"/>
    <w:rsid w:val="00825FE7"/>
    <w:rsid w:val="008263EA"/>
    <w:rsid w:val="008332F6"/>
    <w:rsid w:val="00841CF6"/>
    <w:rsid w:val="008507B4"/>
    <w:rsid w:val="00855018"/>
    <w:rsid w:val="00856A5F"/>
    <w:rsid w:val="00863767"/>
    <w:rsid w:val="00883EA2"/>
    <w:rsid w:val="00884AE5"/>
    <w:rsid w:val="00890D8A"/>
    <w:rsid w:val="00897B2F"/>
    <w:rsid w:val="008A3A13"/>
    <w:rsid w:val="008A5229"/>
    <w:rsid w:val="008A5BCD"/>
    <w:rsid w:val="008C1E3F"/>
    <w:rsid w:val="008C3679"/>
    <w:rsid w:val="008C518E"/>
    <w:rsid w:val="008C63A5"/>
    <w:rsid w:val="008C74CD"/>
    <w:rsid w:val="008C7D84"/>
    <w:rsid w:val="008D1563"/>
    <w:rsid w:val="008D2531"/>
    <w:rsid w:val="008D579E"/>
    <w:rsid w:val="008D67B7"/>
    <w:rsid w:val="008E0D96"/>
    <w:rsid w:val="008E174B"/>
    <w:rsid w:val="008E4334"/>
    <w:rsid w:val="008E507F"/>
    <w:rsid w:val="008F4A59"/>
    <w:rsid w:val="008F55BC"/>
    <w:rsid w:val="008F5900"/>
    <w:rsid w:val="00916A49"/>
    <w:rsid w:val="009246EB"/>
    <w:rsid w:val="00924D47"/>
    <w:rsid w:val="00926D57"/>
    <w:rsid w:val="009309E8"/>
    <w:rsid w:val="00936353"/>
    <w:rsid w:val="00937253"/>
    <w:rsid w:val="00941632"/>
    <w:rsid w:val="00942061"/>
    <w:rsid w:val="0094493F"/>
    <w:rsid w:val="009473AC"/>
    <w:rsid w:val="00950FC0"/>
    <w:rsid w:val="0095253C"/>
    <w:rsid w:val="00954B7D"/>
    <w:rsid w:val="009658D8"/>
    <w:rsid w:val="00967987"/>
    <w:rsid w:val="00970A52"/>
    <w:rsid w:val="009732F2"/>
    <w:rsid w:val="00987384"/>
    <w:rsid w:val="00987CFF"/>
    <w:rsid w:val="00990F4B"/>
    <w:rsid w:val="009A0560"/>
    <w:rsid w:val="009B3DED"/>
    <w:rsid w:val="009B42DE"/>
    <w:rsid w:val="009B52AB"/>
    <w:rsid w:val="009B6F7B"/>
    <w:rsid w:val="009B7C02"/>
    <w:rsid w:val="009C1983"/>
    <w:rsid w:val="009C4B26"/>
    <w:rsid w:val="009C64C4"/>
    <w:rsid w:val="009D20D0"/>
    <w:rsid w:val="009D4F63"/>
    <w:rsid w:val="009D5C07"/>
    <w:rsid w:val="009E273B"/>
    <w:rsid w:val="009E3A99"/>
    <w:rsid w:val="009F1837"/>
    <w:rsid w:val="009F2047"/>
    <w:rsid w:val="009F2152"/>
    <w:rsid w:val="009F6A69"/>
    <w:rsid w:val="009F7716"/>
    <w:rsid w:val="00A0747F"/>
    <w:rsid w:val="00A07543"/>
    <w:rsid w:val="00A12821"/>
    <w:rsid w:val="00A14D34"/>
    <w:rsid w:val="00A16FE3"/>
    <w:rsid w:val="00A20CEC"/>
    <w:rsid w:val="00A22750"/>
    <w:rsid w:val="00A2386E"/>
    <w:rsid w:val="00A252C9"/>
    <w:rsid w:val="00A26703"/>
    <w:rsid w:val="00A4360E"/>
    <w:rsid w:val="00A535D8"/>
    <w:rsid w:val="00A547F0"/>
    <w:rsid w:val="00A55FA2"/>
    <w:rsid w:val="00A57C1D"/>
    <w:rsid w:val="00A61530"/>
    <w:rsid w:val="00A61ED6"/>
    <w:rsid w:val="00A62090"/>
    <w:rsid w:val="00A62498"/>
    <w:rsid w:val="00A66639"/>
    <w:rsid w:val="00A75C96"/>
    <w:rsid w:val="00A82A16"/>
    <w:rsid w:val="00A83342"/>
    <w:rsid w:val="00A83D7F"/>
    <w:rsid w:val="00A912C1"/>
    <w:rsid w:val="00A9444C"/>
    <w:rsid w:val="00A96095"/>
    <w:rsid w:val="00AA7AAF"/>
    <w:rsid w:val="00AB36E1"/>
    <w:rsid w:val="00AB3B9A"/>
    <w:rsid w:val="00AB4702"/>
    <w:rsid w:val="00AB504A"/>
    <w:rsid w:val="00AB7896"/>
    <w:rsid w:val="00AC640D"/>
    <w:rsid w:val="00AC6474"/>
    <w:rsid w:val="00AC6C2A"/>
    <w:rsid w:val="00AD499E"/>
    <w:rsid w:val="00AD641B"/>
    <w:rsid w:val="00AE2CE6"/>
    <w:rsid w:val="00AE51FD"/>
    <w:rsid w:val="00AE54C9"/>
    <w:rsid w:val="00AE6B6A"/>
    <w:rsid w:val="00AF0063"/>
    <w:rsid w:val="00AF7280"/>
    <w:rsid w:val="00B009A6"/>
    <w:rsid w:val="00B0164E"/>
    <w:rsid w:val="00B0361E"/>
    <w:rsid w:val="00B04AD7"/>
    <w:rsid w:val="00B10E65"/>
    <w:rsid w:val="00B144CF"/>
    <w:rsid w:val="00B21243"/>
    <w:rsid w:val="00B24779"/>
    <w:rsid w:val="00B25821"/>
    <w:rsid w:val="00B26D22"/>
    <w:rsid w:val="00B26E68"/>
    <w:rsid w:val="00B27FB4"/>
    <w:rsid w:val="00B30F7D"/>
    <w:rsid w:val="00B30FB3"/>
    <w:rsid w:val="00B4022E"/>
    <w:rsid w:val="00B40F07"/>
    <w:rsid w:val="00B45B69"/>
    <w:rsid w:val="00B57A91"/>
    <w:rsid w:val="00B57B15"/>
    <w:rsid w:val="00B60967"/>
    <w:rsid w:val="00B63E9E"/>
    <w:rsid w:val="00B64D73"/>
    <w:rsid w:val="00B77235"/>
    <w:rsid w:val="00B834B1"/>
    <w:rsid w:val="00B9033F"/>
    <w:rsid w:val="00B95B21"/>
    <w:rsid w:val="00B9613A"/>
    <w:rsid w:val="00B97342"/>
    <w:rsid w:val="00BA27A5"/>
    <w:rsid w:val="00BA2D1C"/>
    <w:rsid w:val="00BA6636"/>
    <w:rsid w:val="00BB0505"/>
    <w:rsid w:val="00BB6837"/>
    <w:rsid w:val="00BE5E9F"/>
    <w:rsid w:val="00BF46D4"/>
    <w:rsid w:val="00BF5CF5"/>
    <w:rsid w:val="00BF5D12"/>
    <w:rsid w:val="00C04063"/>
    <w:rsid w:val="00C07A77"/>
    <w:rsid w:val="00C07E47"/>
    <w:rsid w:val="00C177FC"/>
    <w:rsid w:val="00C27AF5"/>
    <w:rsid w:val="00C27EE2"/>
    <w:rsid w:val="00C338C6"/>
    <w:rsid w:val="00C3616A"/>
    <w:rsid w:val="00C36866"/>
    <w:rsid w:val="00C40937"/>
    <w:rsid w:val="00C41A3C"/>
    <w:rsid w:val="00C5012C"/>
    <w:rsid w:val="00C56BDA"/>
    <w:rsid w:val="00C619BA"/>
    <w:rsid w:val="00C65011"/>
    <w:rsid w:val="00C650F8"/>
    <w:rsid w:val="00C726C6"/>
    <w:rsid w:val="00C72AAA"/>
    <w:rsid w:val="00C72FD7"/>
    <w:rsid w:val="00C809CC"/>
    <w:rsid w:val="00C835D1"/>
    <w:rsid w:val="00C8494F"/>
    <w:rsid w:val="00C86B89"/>
    <w:rsid w:val="00C9561F"/>
    <w:rsid w:val="00CA00C0"/>
    <w:rsid w:val="00CA043A"/>
    <w:rsid w:val="00CA054A"/>
    <w:rsid w:val="00CA261E"/>
    <w:rsid w:val="00CA7327"/>
    <w:rsid w:val="00CB1D13"/>
    <w:rsid w:val="00CB21A2"/>
    <w:rsid w:val="00CB2910"/>
    <w:rsid w:val="00CB719A"/>
    <w:rsid w:val="00CC2193"/>
    <w:rsid w:val="00CC263D"/>
    <w:rsid w:val="00CC44A9"/>
    <w:rsid w:val="00CD3B2A"/>
    <w:rsid w:val="00CD75B7"/>
    <w:rsid w:val="00CE28C6"/>
    <w:rsid w:val="00CE58F3"/>
    <w:rsid w:val="00CF1602"/>
    <w:rsid w:val="00CF3C78"/>
    <w:rsid w:val="00D034C0"/>
    <w:rsid w:val="00D05D25"/>
    <w:rsid w:val="00D0678C"/>
    <w:rsid w:val="00D10406"/>
    <w:rsid w:val="00D11EE0"/>
    <w:rsid w:val="00D16B19"/>
    <w:rsid w:val="00D16F80"/>
    <w:rsid w:val="00D21F96"/>
    <w:rsid w:val="00D41F1A"/>
    <w:rsid w:val="00D43254"/>
    <w:rsid w:val="00D44C66"/>
    <w:rsid w:val="00D523E3"/>
    <w:rsid w:val="00D53853"/>
    <w:rsid w:val="00D64A0B"/>
    <w:rsid w:val="00D66CE3"/>
    <w:rsid w:val="00D7723D"/>
    <w:rsid w:val="00D80F95"/>
    <w:rsid w:val="00D8422D"/>
    <w:rsid w:val="00D85151"/>
    <w:rsid w:val="00D8738D"/>
    <w:rsid w:val="00D938ED"/>
    <w:rsid w:val="00D96259"/>
    <w:rsid w:val="00D96C33"/>
    <w:rsid w:val="00D972F2"/>
    <w:rsid w:val="00DB6EDB"/>
    <w:rsid w:val="00DB70A5"/>
    <w:rsid w:val="00DC0CF6"/>
    <w:rsid w:val="00DC0D12"/>
    <w:rsid w:val="00DC0D6D"/>
    <w:rsid w:val="00DC28B6"/>
    <w:rsid w:val="00DC3E83"/>
    <w:rsid w:val="00DD53C1"/>
    <w:rsid w:val="00DD635B"/>
    <w:rsid w:val="00DE3271"/>
    <w:rsid w:val="00DF2349"/>
    <w:rsid w:val="00DF5FF8"/>
    <w:rsid w:val="00E0491B"/>
    <w:rsid w:val="00E0556E"/>
    <w:rsid w:val="00E1297D"/>
    <w:rsid w:val="00E13D03"/>
    <w:rsid w:val="00E14919"/>
    <w:rsid w:val="00E23998"/>
    <w:rsid w:val="00E24719"/>
    <w:rsid w:val="00E2486A"/>
    <w:rsid w:val="00E24A06"/>
    <w:rsid w:val="00E26071"/>
    <w:rsid w:val="00E3227F"/>
    <w:rsid w:val="00E41844"/>
    <w:rsid w:val="00E43CFF"/>
    <w:rsid w:val="00E43DC1"/>
    <w:rsid w:val="00E452C6"/>
    <w:rsid w:val="00E4647F"/>
    <w:rsid w:val="00E53BC7"/>
    <w:rsid w:val="00E54C3A"/>
    <w:rsid w:val="00E62322"/>
    <w:rsid w:val="00E63DBF"/>
    <w:rsid w:val="00E70B58"/>
    <w:rsid w:val="00E7110F"/>
    <w:rsid w:val="00E71119"/>
    <w:rsid w:val="00E84E73"/>
    <w:rsid w:val="00E876DF"/>
    <w:rsid w:val="00E939E0"/>
    <w:rsid w:val="00EA4B74"/>
    <w:rsid w:val="00EA75DC"/>
    <w:rsid w:val="00EB1455"/>
    <w:rsid w:val="00EB21FC"/>
    <w:rsid w:val="00EC3B10"/>
    <w:rsid w:val="00EC6B09"/>
    <w:rsid w:val="00EC7EEA"/>
    <w:rsid w:val="00EC7F30"/>
    <w:rsid w:val="00ED1113"/>
    <w:rsid w:val="00ED14C9"/>
    <w:rsid w:val="00EE457B"/>
    <w:rsid w:val="00EE5B9F"/>
    <w:rsid w:val="00EF6FAE"/>
    <w:rsid w:val="00F0258C"/>
    <w:rsid w:val="00F02EB0"/>
    <w:rsid w:val="00F03A22"/>
    <w:rsid w:val="00F07368"/>
    <w:rsid w:val="00F0766D"/>
    <w:rsid w:val="00F2530E"/>
    <w:rsid w:val="00F261C4"/>
    <w:rsid w:val="00F3037F"/>
    <w:rsid w:val="00F32B60"/>
    <w:rsid w:val="00F35CDF"/>
    <w:rsid w:val="00F3616E"/>
    <w:rsid w:val="00F37E42"/>
    <w:rsid w:val="00F44989"/>
    <w:rsid w:val="00F549B1"/>
    <w:rsid w:val="00F556BD"/>
    <w:rsid w:val="00F55E5E"/>
    <w:rsid w:val="00F66506"/>
    <w:rsid w:val="00F74CF4"/>
    <w:rsid w:val="00F76111"/>
    <w:rsid w:val="00F82111"/>
    <w:rsid w:val="00F8414B"/>
    <w:rsid w:val="00F95B0C"/>
    <w:rsid w:val="00F975DA"/>
    <w:rsid w:val="00FA031F"/>
    <w:rsid w:val="00FA1731"/>
    <w:rsid w:val="00FA62A7"/>
    <w:rsid w:val="00FA7637"/>
    <w:rsid w:val="00FB210A"/>
    <w:rsid w:val="00FB5156"/>
    <w:rsid w:val="00FB5DBF"/>
    <w:rsid w:val="00FC5BCE"/>
    <w:rsid w:val="00FD4A32"/>
    <w:rsid w:val="00FD5AB2"/>
    <w:rsid w:val="00FD5E00"/>
    <w:rsid w:val="00FE04FF"/>
    <w:rsid w:val="00FE45A4"/>
    <w:rsid w:val="00FF094D"/>
    <w:rsid w:val="00FF2306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9D53E"/>
  <w15:docId w15:val="{EAE97206-9E97-4647-B723-11DCBB1D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00C0"/>
    <w:pPr>
      <w:jc w:val="both"/>
    </w:pPr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07A77"/>
    <w:pPr>
      <w:keepNext/>
      <w:spacing w:before="60" w:after="60"/>
      <w:jc w:val="left"/>
      <w:outlineLvl w:val="0"/>
    </w:pPr>
    <w:rPr>
      <w:rFonts w:cs="Arial"/>
      <w:b/>
      <w:bC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07A77"/>
    <w:pPr>
      <w:keepNext/>
      <w:pBdr>
        <w:bottom w:val="double" w:sz="4" w:space="1" w:color="auto"/>
      </w:pBdr>
      <w:spacing w:before="360" w:after="60"/>
      <w:outlineLvl w:val="1"/>
    </w:pPr>
    <w:rPr>
      <w:rFonts w:cs="Arial"/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C07A77"/>
    <w:pPr>
      <w:keepNext/>
      <w:spacing w:before="60" w:after="60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07A77"/>
    <w:pPr>
      <w:keepNext/>
      <w:spacing w:before="40"/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C07A77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1D3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801D3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01D38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01D38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01D38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C07A77"/>
    <w:pPr>
      <w:tabs>
        <w:tab w:val="center" w:pos="4536"/>
        <w:tab w:val="right" w:pos="9072"/>
      </w:tabs>
    </w:pPr>
    <w:rPr>
      <w:sz w:val="24"/>
      <w:lang w:eastAsia="zh-CN"/>
    </w:rPr>
  </w:style>
  <w:style w:type="character" w:customStyle="1" w:styleId="ZhlavChar">
    <w:name w:val="Záhlaví Char"/>
    <w:link w:val="Zhlav"/>
    <w:uiPriority w:val="99"/>
    <w:locked/>
    <w:rsid w:val="007075BA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C07A7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801D38"/>
    <w:rPr>
      <w:rFonts w:ascii="Arial" w:hAnsi="Arial" w:cs="Times New Roman"/>
      <w:sz w:val="24"/>
      <w:szCs w:val="24"/>
    </w:rPr>
  </w:style>
  <w:style w:type="character" w:styleId="Hypertextovodkaz">
    <w:name w:val="Hyperlink"/>
    <w:uiPriority w:val="99"/>
    <w:rsid w:val="00C07A7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814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01D38"/>
    <w:rPr>
      <w:rFonts w:cs="Times New Roman"/>
      <w:sz w:val="2"/>
    </w:rPr>
  </w:style>
  <w:style w:type="paragraph" w:customStyle="1" w:styleId="Poznmka">
    <w:name w:val="Poznámka"/>
    <w:basedOn w:val="Normln"/>
    <w:uiPriority w:val="99"/>
    <w:rsid w:val="00C07A77"/>
    <w:pPr>
      <w:spacing w:before="80"/>
    </w:pPr>
    <w:rPr>
      <w:sz w:val="16"/>
    </w:rPr>
  </w:style>
  <w:style w:type="character" w:styleId="Odkaznakoment">
    <w:name w:val="annotation reference"/>
    <w:uiPriority w:val="99"/>
    <w:semiHidden/>
    <w:rsid w:val="00F8414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F8414B"/>
    <w:rPr>
      <w:sz w:val="20"/>
      <w:szCs w:val="20"/>
      <w:lang w:eastAsia="zh-CN"/>
    </w:rPr>
  </w:style>
  <w:style w:type="character" w:customStyle="1" w:styleId="TextkomenteChar">
    <w:name w:val="Text komentáře Char"/>
    <w:link w:val="Textkomente"/>
    <w:uiPriority w:val="99"/>
    <w:semiHidden/>
    <w:locked/>
    <w:rsid w:val="005C79A8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841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01D38"/>
    <w:rPr>
      <w:rFonts w:ascii="Arial" w:hAnsi="Arial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E247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ostrnky">
    <w:name w:val="page number"/>
    <w:uiPriority w:val="99"/>
    <w:rsid w:val="008F55BC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7C7413"/>
    <w:pPr>
      <w:ind w:left="720"/>
      <w:contextualSpacing/>
    </w:pPr>
  </w:style>
  <w:style w:type="paragraph" w:styleId="Revize">
    <w:name w:val="Revision"/>
    <w:hidden/>
    <w:uiPriority w:val="99"/>
    <w:semiHidden/>
    <w:rsid w:val="00803816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9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24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7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6F21-D765-436E-AEE7-DF6586C6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8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 o poskytování certifikačních služeb (PO/PFO)</vt:lpstr>
    </vt:vector>
  </TitlesOfParts>
  <Company>Česká pošta, s.p.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 o poskytování certifikačních služeb (PO/PFO)</dc:title>
  <dc:creator>CA PostSignum</dc:creator>
  <cp:lastModifiedBy>Špánková Michaela</cp:lastModifiedBy>
  <cp:revision>2</cp:revision>
  <cp:lastPrinted>2013-05-27T14:34:00Z</cp:lastPrinted>
  <dcterms:created xsi:type="dcterms:W3CDTF">2024-01-16T10:52:00Z</dcterms:created>
  <dcterms:modified xsi:type="dcterms:W3CDTF">2024-01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4-01-15T14:05:16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4849407a-18ce-431c-b6a4-76d74fa26ef7</vt:lpwstr>
  </property>
  <property fmtid="{D5CDD505-2E9C-101B-9397-08002B2CF9AE}" pid="8" name="MSIP_Label_06385286-8155-42cb-8f3c-2e99713295e1_ContentBits">
    <vt:lpwstr>0</vt:lpwstr>
  </property>
</Properties>
</file>